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6037" w14:textId="6B492921" w:rsidR="00D63DFD" w:rsidRDefault="00A92C15" w:rsidP="00A92C15">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534FCEE8"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4F64A6">
        <w:rPr>
          <w:rFonts w:ascii="Arial" w:hAnsi="Arial" w:cs="Arial"/>
          <w:sz w:val="22"/>
          <w:szCs w:val="22"/>
        </w:rPr>
        <w:t>Novem</w:t>
      </w:r>
      <w:r w:rsidR="00BB6EAF">
        <w:rPr>
          <w:rFonts w:ascii="Arial" w:hAnsi="Arial" w:cs="Arial"/>
          <w:sz w:val="22"/>
          <w:szCs w:val="22"/>
        </w:rPr>
        <w:t>ber</w:t>
      </w:r>
      <w:r w:rsidR="00856BF1">
        <w:rPr>
          <w:rFonts w:ascii="Arial" w:hAnsi="Arial" w:cs="Arial"/>
          <w:sz w:val="22"/>
          <w:szCs w:val="22"/>
        </w:rPr>
        <w:t xml:space="preserve"> </w:t>
      </w:r>
      <w:r w:rsidR="004F64A6">
        <w:rPr>
          <w:rFonts w:ascii="Arial" w:hAnsi="Arial" w:cs="Arial"/>
          <w:sz w:val="22"/>
          <w:szCs w:val="22"/>
        </w:rPr>
        <w:t>9</w:t>
      </w:r>
      <w:r w:rsidR="00F76048">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2</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48746EEF"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856BF1">
        <w:rPr>
          <w:rFonts w:ascii="Arial" w:hAnsi="Arial" w:cs="Arial"/>
          <w:sz w:val="22"/>
          <w:szCs w:val="22"/>
        </w:rPr>
        <w:t>ALLEY,</w:t>
      </w:r>
      <w:r w:rsidR="00ED1F1C">
        <w:rPr>
          <w:rFonts w:ascii="Arial" w:hAnsi="Arial" w:cs="Arial"/>
          <w:sz w:val="22"/>
          <w:szCs w:val="22"/>
        </w:rPr>
        <w:t xml:space="preserve"> </w:t>
      </w:r>
      <w:r w:rsidR="00F76048">
        <w:rPr>
          <w:rFonts w:ascii="Arial" w:hAnsi="Arial" w:cs="Arial"/>
          <w:sz w:val="22"/>
          <w:szCs w:val="22"/>
        </w:rPr>
        <w:t xml:space="preserve">BANTLE, </w:t>
      </w:r>
      <w:r w:rsidR="002E58D2">
        <w:rPr>
          <w:rFonts w:ascii="Arial" w:hAnsi="Arial" w:cs="Arial"/>
          <w:sz w:val="22"/>
          <w:szCs w:val="22"/>
        </w:rPr>
        <w:t xml:space="preserve">LARKIN, </w:t>
      </w:r>
      <w:r w:rsidR="00ED1F1C">
        <w:rPr>
          <w:rFonts w:ascii="Arial" w:hAnsi="Arial" w:cs="Arial"/>
          <w:sz w:val="22"/>
          <w:szCs w:val="22"/>
        </w:rPr>
        <w:t>MOORE</w:t>
      </w:r>
      <w:bookmarkEnd w:id="1"/>
      <w:r w:rsidR="00DF53D8">
        <w:rPr>
          <w:rFonts w:ascii="Arial" w:hAnsi="Arial" w:cs="Arial"/>
          <w:sz w:val="22"/>
          <w:szCs w:val="22"/>
        </w:rPr>
        <w:t>, STELLY</w:t>
      </w:r>
    </w:p>
    <w:p w14:paraId="5BCA3F79" w14:textId="77777777" w:rsidR="00C64147"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B2182F">
        <w:rPr>
          <w:rFonts w:ascii="Arial" w:hAnsi="Arial" w:cs="Arial"/>
          <w:sz w:val="22"/>
          <w:szCs w:val="22"/>
        </w:rPr>
        <w:t xml:space="preserve">Devan Jordan, </w:t>
      </w:r>
      <w:r w:rsidR="00577DB9">
        <w:rPr>
          <w:rFonts w:ascii="Arial" w:hAnsi="Arial" w:cs="Arial"/>
          <w:sz w:val="22"/>
          <w:szCs w:val="22"/>
        </w:rPr>
        <w:t xml:space="preserve">Deanna Rabb, Robert Tomasek &amp; German Velazquez from the Department of </w:t>
      </w:r>
      <w:r w:rsidR="00313CBE">
        <w:rPr>
          <w:rFonts w:ascii="Arial" w:hAnsi="Arial" w:cs="Arial"/>
          <w:sz w:val="22"/>
          <w:szCs w:val="22"/>
        </w:rPr>
        <w:t>T</w:t>
      </w:r>
      <w:r w:rsidR="00577DB9">
        <w:rPr>
          <w:rFonts w:ascii="Arial" w:hAnsi="Arial" w:cs="Arial"/>
          <w:sz w:val="22"/>
          <w:szCs w:val="22"/>
        </w:rPr>
        <w:t xml:space="preserve">ransportation and Development, </w:t>
      </w:r>
      <w:r w:rsidR="00C5044E">
        <w:rPr>
          <w:rFonts w:ascii="Arial" w:hAnsi="Arial" w:cs="Arial"/>
          <w:sz w:val="22"/>
          <w:szCs w:val="22"/>
        </w:rPr>
        <w:t xml:space="preserve">and William Bradford </w:t>
      </w:r>
      <w:r w:rsidR="00C64147">
        <w:rPr>
          <w:rFonts w:ascii="Arial" w:hAnsi="Arial" w:cs="Arial"/>
          <w:sz w:val="22"/>
          <w:szCs w:val="22"/>
        </w:rPr>
        <w:t xml:space="preserve">acting legal counsel </w:t>
      </w:r>
      <w:r w:rsidR="00C5044E">
        <w:rPr>
          <w:rFonts w:ascii="Arial" w:hAnsi="Arial" w:cs="Arial"/>
          <w:sz w:val="22"/>
          <w:szCs w:val="22"/>
        </w:rPr>
        <w:t xml:space="preserve">with </w:t>
      </w:r>
      <w:proofErr w:type="spellStart"/>
      <w:r w:rsidR="00C5044E">
        <w:rPr>
          <w:rFonts w:ascii="Arial" w:hAnsi="Arial" w:cs="Arial"/>
          <w:sz w:val="22"/>
          <w:szCs w:val="22"/>
        </w:rPr>
        <w:t>Blachard</w:t>
      </w:r>
      <w:proofErr w:type="spellEnd"/>
      <w:r w:rsidR="00C5044E">
        <w:rPr>
          <w:rFonts w:ascii="Arial" w:hAnsi="Arial" w:cs="Arial"/>
          <w:sz w:val="22"/>
          <w:szCs w:val="22"/>
        </w:rPr>
        <w:t>, Walker,</w:t>
      </w:r>
      <w:r w:rsidR="00C64147">
        <w:rPr>
          <w:rFonts w:ascii="Arial" w:hAnsi="Arial" w:cs="Arial"/>
          <w:sz w:val="22"/>
          <w:szCs w:val="22"/>
        </w:rPr>
        <w:t xml:space="preserve"> </w:t>
      </w:r>
      <w:proofErr w:type="spellStart"/>
      <w:r w:rsidR="00C5044E">
        <w:rPr>
          <w:rFonts w:ascii="Arial" w:hAnsi="Arial" w:cs="Arial"/>
          <w:sz w:val="22"/>
          <w:szCs w:val="22"/>
        </w:rPr>
        <w:t>O’Quin</w:t>
      </w:r>
      <w:proofErr w:type="spellEnd"/>
      <w:r w:rsidR="00C5044E">
        <w:rPr>
          <w:rFonts w:ascii="Arial" w:hAnsi="Arial" w:cs="Arial"/>
          <w:sz w:val="22"/>
          <w:szCs w:val="22"/>
        </w:rPr>
        <w:t xml:space="preserve"> &amp;</w:t>
      </w:r>
      <w:r w:rsidR="00B2182F">
        <w:rPr>
          <w:rFonts w:ascii="Arial" w:hAnsi="Arial" w:cs="Arial"/>
          <w:sz w:val="22"/>
          <w:szCs w:val="22"/>
        </w:rPr>
        <w:t xml:space="preserve"> </w:t>
      </w:r>
    </w:p>
    <w:p w14:paraId="52BB8BF3" w14:textId="71AF6D45" w:rsidR="00C5044E" w:rsidRDefault="00C64147"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C5044E">
        <w:rPr>
          <w:rFonts w:ascii="Arial" w:hAnsi="Arial" w:cs="Arial"/>
          <w:sz w:val="22"/>
          <w:szCs w:val="22"/>
        </w:rPr>
        <w:t>Robert</w:t>
      </w:r>
      <w:r w:rsidR="00B2182F">
        <w:rPr>
          <w:rFonts w:ascii="Arial" w:hAnsi="Arial" w:cs="Arial"/>
          <w:sz w:val="22"/>
          <w:szCs w:val="22"/>
        </w:rPr>
        <w:t>s law firm.</w:t>
      </w:r>
    </w:p>
    <w:p w14:paraId="030C6A25" w14:textId="6122D205"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DF53D8">
        <w:rPr>
          <w:rFonts w:ascii="Arial" w:hAnsi="Arial" w:cs="Arial"/>
          <w:sz w:val="22"/>
          <w:szCs w:val="22"/>
        </w:rPr>
        <w:t>MONTGOMERY</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02E74F82" w14:textId="77777777" w:rsidR="00B2182F"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B2182F">
        <w:rPr>
          <w:rFonts w:ascii="Arial" w:hAnsi="Arial" w:cs="Arial"/>
          <w:sz w:val="22"/>
          <w:szCs w:val="22"/>
        </w:rPr>
        <w:t>Alle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B2182F">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sidR="00F76048">
        <w:rPr>
          <w:rFonts w:ascii="Arial" w:hAnsi="Arial" w:cs="Arial"/>
          <w:sz w:val="22"/>
          <w:szCs w:val="22"/>
        </w:rPr>
        <w:t xml:space="preserve"> </w:t>
      </w:r>
    </w:p>
    <w:p w14:paraId="70E6C6F9" w14:textId="09278956" w:rsidR="00213F28" w:rsidRPr="005A2518" w:rsidRDefault="00B2182F"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1EF0A4E6" w14:textId="23A52418" w:rsidR="00BB6EAF" w:rsidRDefault="00282F48" w:rsidP="00BB6EAF">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C57BCF">
        <w:rPr>
          <w:rFonts w:ascii="Arial" w:hAnsi="Arial" w:cs="Arial"/>
          <w:sz w:val="22"/>
          <w:szCs w:val="22"/>
        </w:rPr>
        <w:t>Montgomery</w:t>
      </w:r>
      <w:r w:rsidR="00F76048">
        <w:rPr>
          <w:rFonts w:ascii="Arial" w:hAnsi="Arial" w:cs="Arial"/>
          <w:sz w:val="22"/>
          <w:szCs w:val="22"/>
        </w:rPr>
        <w:t>,</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C57BCF">
        <w:rPr>
          <w:rFonts w:ascii="Arial" w:hAnsi="Arial" w:cs="Arial"/>
          <w:sz w:val="22"/>
          <w:szCs w:val="22"/>
        </w:rPr>
        <w:t>Alley</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3E79BA">
        <w:rPr>
          <w:rFonts w:ascii="Arial" w:hAnsi="Arial" w:cs="Arial"/>
          <w:sz w:val="22"/>
          <w:szCs w:val="22"/>
        </w:rPr>
        <w:t xml:space="preserve"> </w:t>
      </w:r>
      <w:r w:rsidR="00751B36">
        <w:rPr>
          <w:rFonts w:ascii="Arial" w:hAnsi="Arial" w:cs="Arial"/>
          <w:sz w:val="22"/>
          <w:szCs w:val="22"/>
        </w:rPr>
        <w:t xml:space="preserve">    </w:t>
      </w:r>
      <w:r w:rsidR="00F85970">
        <w:rPr>
          <w:rFonts w:ascii="Arial" w:hAnsi="Arial" w:cs="Arial"/>
          <w:sz w:val="22"/>
          <w:szCs w:val="22"/>
        </w:rPr>
        <w:t xml:space="preserv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4F64A6">
        <w:rPr>
          <w:rFonts w:ascii="Arial" w:hAnsi="Arial" w:cs="Arial"/>
          <w:sz w:val="22"/>
          <w:szCs w:val="22"/>
        </w:rPr>
        <w:t>October 12, 2022.</w:t>
      </w:r>
    </w:p>
    <w:p w14:paraId="1B77CCD7" w14:textId="1A6A7142" w:rsidR="00956418" w:rsidRDefault="00C467B0" w:rsidP="00521127">
      <w:pPr>
        <w:widowControl w:val="0"/>
        <w:tabs>
          <w:tab w:val="left" w:pos="720"/>
        </w:tabs>
        <w:spacing w:line="480" w:lineRule="auto"/>
        <w:ind w:right="270"/>
        <w:rPr>
          <w:rFonts w:ascii="Arial" w:hAnsi="Arial" w:cs="Arial"/>
          <w:b/>
          <w:bCs/>
          <w:sz w:val="22"/>
          <w:szCs w:val="22"/>
          <w:u w:val="single"/>
        </w:rPr>
      </w:pPr>
      <w:r>
        <w:rPr>
          <w:rFonts w:ascii="Arial" w:hAnsi="Arial" w:cs="Arial"/>
          <w:b/>
          <w:bCs/>
          <w:sz w:val="22"/>
          <w:szCs w:val="22"/>
          <w:u w:val="single"/>
        </w:rPr>
        <w:t>R</w:t>
      </w:r>
      <w:r w:rsidR="00956418">
        <w:rPr>
          <w:rFonts w:ascii="Arial" w:hAnsi="Arial" w:cs="Arial"/>
          <w:b/>
          <w:bCs/>
          <w:sz w:val="22"/>
          <w:szCs w:val="22"/>
          <w:u w:val="single"/>
        </w:rPr>
        <w:t>EQUESTS BY VISITORS:</w:t>
      </w:r>
    </w:p>
    <w:p w14:paraId="1ACCF5C8" w14:textId="77777777" w:rsidR="00590BD7" w:rsidRDefault="0001293F" w:rsidP="000A65BD">
      <w:pPr>
        <w:ind w:right="90"/>
        <w:rPr>
          <w:rFonts w:ascii="Arial" w:hAnsi="Arial" w:cs="Arial"/>
          <w:sz w:val="22"/>
          <w:szCs w:val="22"/>
        </w:rPr>
      </w:pPr>
      <w:r>
        <w:rPr>
          <w:rFonts w:ascii="Arial" w:hAnsi="Arial" w:cs="Arial"/>
          <w:sz w:val="22"/>
          <w:szCs w:val="22"/>
        </w:rPr>
        <w:tab/>
      </w:r>
      <w:r w:rsidR="000A65BD">
        <w:rPr>
          <w:rFonts w:ascii="Arial" w:hAnsi="Arial" w:cs="Arial"/>
          <w:sz w:val="22"/>
          <w:szCs w:val="22"/>
        </w:rPr>
        <w:t xml:space="preserve">Mr. </w:t>
      </w:r>
      <w:r w:rsidR="00590BD7">
        <w:rPr>
          <w:rFonts w:ascii="Arial" w:hAnsi="Arial" w:cs="Arial"/>
          <w:sz w:val="22"/>
          <w:szCs w:val="22"/>
        </w:rPr>
        <w:t xml:space="preserve">Donald Barker, Engineer with </w:t>
      </w:r>
      <w:proofErr w:type="gramStart"/>
      <w:r w:rsidR="00590BD7">
        <w:rPr>
          <w:rFonts w:ascii="Arial" w:hAnsi="Arial" w:cs="Arial"/>
          <w:sz w:val="22"/>
          <w:szCs w:val="22"/>
        </w:rPr>
        <w:t>Mohr</w:t>
      </w:r>
      <w:proofErr w:type="gramEnd"/>
      <w:r w:rsidR="00590BD7">
        <w:rPr>
          <w:rFonts w:ascii="Arial" w:hAnsi="Arial" w:cs="Arial"/>
          <w:sz w:val="22"/>
          <w:szCs w:val="22"/>
        </w:rPr>
        <w:t xml:space="preserve"> and Associates on behalf of their developer Mr. Ed </w:t>
      </w:r>
      <w:proofErr w:type="spellStart"/>
      <w:r w:rsidR="00590BD7">
        <w:rPr>
          <w:rFonts w:ascii="Arial" w:hAnsi="Arial" w:cs="Arial"/>
          <w:sz w:val="22"/>
          <w:szCs w:val="22"/>
        </w:rPr>
        <w:t>Gainnie</w:t>
      </w:r>
      <w:proofErr w:type="spellEnd"/>
      <w:r w:rsidR="00590BD7">
        <w:rPr>
          <w:rFonts w:ascii="Arial" w:hAnsi="Arial" w:cs="Arial"/>
          <w:sz w:val="22"/>
          <w:szCs w:val="22"/>
        </w:rPr>
        <w:t xml:space="preserve"> with</w:t>
      </w:r>
    </w:p>
    <w:p w14:paraId="7AA1EC93" w14:textId="77777777" w:rsidR="00590BD7" w:rsidRDefault="00590BD7" w:rsidP="000A65BD">
      <w:pPr>
        <w:ind w:right="90"/>
        <w:rPr>
          <w:rFonts w:ascii="Arial" w:hAnsi="Arial" w:cs="Arial"/>
          <w:sz w:val="22"/>
          <w:szCs w:val="22"/>
        </w:rPr>
      </w:pPr>
    </w:p>
    <w:p w14:paraId="4311B805" w14:textId="77777777" w:rsidR="00351A33" w:rsidRDefault="00590BD7" w:rsidP="000A65BD">
      <w:pPr>
        <w:ind w:right="90"/>
        <w:rPr>
          <w:rFonts w:ascii="Arial" w:hAnsi="Arial" w:cs="Arial"/>
          <w:sz w:val="22"/>
          <w:szCs w:val="22"/>
        </w:rPr>
      </w:pPr>
      <w:r>
        <w:rPr>
          <w:rFonts w:ascii="Arial" w:hAnsi="Arial" w:cs="Arial"/>
          <w:sz w:val="22"/>
          <w:szCs w:val="22"/>
        </w:rPr>
        <w:t xml:space="preserve">Southern Home Builders </w:t>
      </w:r>
      <w:r w:rsidR="00351A33">
        <w:rPr>
          <w:rFonts w:ascii="Arial" w:hAnsi="Arial" w:cs="Arial"/>
          <w:sz w:val="22"/>
          <w:szCs w:val="22"/>
        </w:rPr>
        <w:t>appeared to request</w:t>
      </w:r>
      <w:r>
        <w:rPr>
          <w:rFonts w:ascii="Arial" w:hAnsi="Arial" w:cs="Arial"/>
          <w:sz w:val="22"/>
          <w:szCs w:val="22"/>
        </w:rPr>
        <w:t xml:space="preserve"> an Encroachment Permit along Flat River inside the BLD’s Control </w:t>
      </w:r>
    </w:p>
    <w:p w14:paraId="7BAA7363" w14:textId="77777777" w:rsidR="00351A33" w:rsidRDefault="00351A33" w:rsidP="000A65BD">
      <w:pPr>
        <w:ind w:right="90"/>
        <w:rPr>
          <w:rFonts w:ascii="Arial" w:hAnsi="Arial" w:cs="Arial"/>
          <w:sz w:val="22"/>
          <w:szCs w:val="22"/>
        </w:rPr>
      </w:pPr>
    </w:p>
    <w:p w14:paraId="67AD0AAB" w14:textId="219519D7" w:rsidR="00DA6E3D" w:rsidRDefault="00590BD7" w:rsidP="000A65BD">
      <w:pPr>
        <w:ind w:right="90"/>
        <w:rPr>
          <w:rFonts w:ascii="Arial" w:hAnsi="Arial" w:cs="Arial"/>
          <w:sz w:val="22"/>
          <w:szCs w:val="22"/>
        </w:rPr>
      </w:pPr>
      <w:r>
        <w:rPr>
          <w:rFonts w:ascii="Arial" w:hAnsi="Arial" w:cs="Arial"/>
          <w:sz w:val="22"/>
          <w:szCs w:val="22"/>
        </w:rPr>
        <w:t xml:space="preserve">Area </w:t>
      </w:r>
      <w:r w:rsidR="00351A33">
        <w:rPr>
          <w:rFonts w:ascii="Arial" w:hAnsi="Arial" w:cs="Arial"/>
          <w:sz w:val="22"/>
          <w:szCs w:val="22"/>
        </w:rPr>
        <w:t>i</w:t>
      </w:r>
      <w:r>
        <w:rPr>
          <w:rFonts w:ascii="Arial" w:hAnsi="Arial" w:cs="Arial"/>
          <w:sz w:val="22"/>
          <w:szCs w:val="22"/>
        </w:rPr>
        <w:t>n Legacy Subdivision to make proposed Detention Pond Drainage Improvements. (PERMIT #2022 - 68)</w:t>
      </w:r>
    </w:p>
    <w:p w14:paraId="1D5A55E3" w14:textId="2D9DB6B0" w:rsidR="00590BD7" w:rsidRDefault="00590BD7" w:rsidP="000A65BD">
      <w:pPr>
        <w:ind w:right="90"/>
        <w:rPr>
          <w:rFonts w:ascii="Arial" w:hAnsi="Arial" w:cs="Arial"/>
          <w:sz w:val="22"/>
          <w:szCs w:val="22"/>
        </w:rPr>
      </w:pPr>
    </w:p>
    <w:p w14:paraId="2A1B1356" w14:textId="071271EF" w:rsidR="00590BD7" w:rsidRDefault="00590BD7" w:rsidP="00590BD7">
      <w:pPr>
        <w:ind w:right="90"/>
        <w:rPr>
          <w:rFonts w:ascii="Arial" w:hAnsi="Arial" w:cs="Arial"/>
          <w:sz w:val="22"/>
          <w:szCs w:val="22"/>
        </w:rPr>
      </w:pPr>
      <w:r>
        <w:rPr>
          <w:rFonts w:ascii="Arial" w:hAnsi="Arial" w:cs="Arial"/>
          <w:sz w:val="22"/>
          <w:szCs w:val="22"/>
        </w:rPr>
        <w:tab/>
        <w:t xml:space="preserve">On motion by </w:t>
      </w:r>
      <w:r w:rsidR="000E52FB">
        <w:rPr>
          <w:rFonts w:ascii="Arial" w:hAnsi="Arial" w:cs="Arial"/>
          <w:sz w:val="22"/>
          <w:szCs w:val="22"/>
        </w:rPr>
        <w:t>Moore</w:t>
      </w:r>
      <w:r>
        <w:rPr>
          <w:rFonts w:ascii="Arial" w:hAnsi="Arial" w:cs="Arial"/>
          <w:sz w:val="22"/>
          <w:szCs w:val="22"/>
        </w:rPr>
        <w:t xml:space="preserve">, seconded by </w:t>
      </w:r>
      <w:r w:rsidR="000E52FB">
        <w:rPr>
          <w:rFonts w:ascii="Arial" w:hAnsi="Arial" w:cs="Arial"/>
          <w:sz w:val="22"/>
          <w:szCs w:val="22"/>
        </w:rPr>
        <w:t>Stell</w:t>
      </w:r>
      <w:r>
        <w:rPr>
          <w:rFonts w:ascii="Arial" w:hAnsi="Arial" w:cs="Arial"/>
          <w:sz w:val="22"/>
          <w:szCs w:val="22"/>
        </w:rPr>
        <w:t xml:space="preserve">y, and on recommendation from the Applications Committee </w:t>
      </w:r>
    </w:p>
    <w:p w14:paraId="6BC1A4E7" w14:textId="77777777" w:rsidR="00590BD7" w:rsidRDefault="00590BD7" w:rsidP="00590BD7">
      <w:pPr>
        <w:tabs>
          <w:tab w:val="left" w:pos="720"/>
        </w:tabs>
        <w:ind w:right="-90"/>
        <w:rPr>
          <w:rFonts w:ascii="Arial" w:hAnsi="Arial" w:cs="Arial"/>
          <w:sz w:val="22"/>
          <w:szCs w:val="22"/>
        </w:rPr>
      </w:pPr>
    </w:p>
    <w:p w14:paraId="51EB24FC" w14:textId="61318707" w:rsidR="000A24F2" w:rsidRDefault="00663188" w:rsidP="000A65BD">
      <w:pPr>
        <w:ind w:right="90"/>
        <w:rPr>
          <w:rFonts w:ascii="Arial" w:hAnsi="Arial" w:cs="Arial"/>
          <w:sz w:val="22"/>
          <w:szCs w:val="22"/>
        </w:rPr>
      </w:pPr>
      <w:r>
        <w:rPr>
          <w:rFonts w:ascii="Arial" w:hAnsi="Arial" w:cs="Arial"/>
          <w:sz w:val="22"/>
          <w:szCs w:val="22"/>
        </w:rPr>
        <w:t>s</w:t>
      </w:r>
      <w:r w:rsidR="000A24F2">
        <w:rPr>
          <w:rFonts w:ascii="Arial" w:hAnsi="Arial" w:cs="Arial"/>
          <w:sz w:val="22"/>
          <w:szCs w:val="22"/>
        </w:rPr>
        <w:t xml:space="preserve">eeing nothing unusual and routine </w:t>
      </w:r>
      <w:r w:rsidR="00590BD7">
        <w:rPr>
          <w:rFonts w:ascii="Arial" w:hAnsi="Arial" w:cs="Arial"/>
          <w:sz w:val="22"/>
          <w:szCs w:val="22"/>
        </w:rPr>
        <w:t xml:space="preserve">the Board approved the </w:t>
      </w:r>
      <w:r w:rsidR="000E52FB">
        <w:rPr>
          <w:rFonts w:ascii="Arial" w:hAnsi="Arial" w:cs="Arial"/>
          <w:sz w:val="22"/>
          <w:szCs w:val="22"/>
        </w:rPr>
        <w:t>E</w:t>
      </w:r>
      <w:r w:rsidR="00590BD7">
        <w:rPr>
          <w:rFonts w:ascii="Arial" w:hAnsi="Arial" w:cs="Arial"/>
          <w:sz w:val="22"/>
          <w:szCs w:val="22"/>
        </w:rPr>
        <w:t xml:space="preserve">ncroachment </w:t>
      </w:r>
      <w:r w:rsidR="000E52FB">
        <w:rPr>
          <w:rFonts w:ascii="Arial" w:hAnsi="Arial" w:cs="Arial"/>
          <w:sz w:val="22"/>
          <w:szCs w:val="22"/>
        </w:rPr>
        <w:t>P</w:t>
      </w:r>
      <w:r w:rsidR="00590BD7">
        <w:rPr>
          <w:rFonts w:ascii="Arial" w:hAnsi="Arial" w:cs="Arial"/>
          <w:sz w:val="22"/>
          <w:szCs w:val="22"/>
        </w:rPr>
        <w:t xml:space="preserve">ermit </w:t>
      </w:r>
      <w:r w:rsidR="000E52FB">
        <w:rPr>
          <w:rFonts w:ascii="Arial" w:hAnsi="Arial" w:cs="Arial"/>
          <w:sz w:val="22"/>
          <w:szCs w:val="22"/>
        </w:rPr>
        <w:t xml:space="preserve">along Flat River inside the </w:t>
      </w:r>
    </w:p>
    <w:p w14:paraId="4564E721" w14:textId="77777777" w:rsidR="000A24F2" w:rsidRDefault="000A24F2" w:rsidP="000A65BD">
      <w:pPr>
        <w:ind w:right="90"/>
        <w:rPr>
          <w:rFonts w:ascii="Arial" w:hAnsi="Arial" w:cs="Arial"/>
          <w:sz w:val="22"/>
          <w:szCs w:val="22"/>
        </w:rPr>
      </w:pPr>
    </w:p>
    <w:p w14:paraId="232D820A" w14:textId="77777777" w:rsidR="000A24F2" w:rsidRDefault="000E52FB" w:rsidP="000A24F2">
      <w:pPr>
        <w:ind w:right="90"/>
        <w:rPr>
          <w:rFonts w:ascii="Arial" w:hAnsi="Arial" w:cs="Arial"/>
          <w:sz w:val="22"/>
          <w:szCs w:val="22"/>
        </w:rPr>
      </w:pPr>
      <w:r>
        <w:rPr>
          <w:rFonts w:ascii="Arial" w:hAnsi="Arial" w:cs="Arial"/>
          <w:sz w:val="22"/>
          <w:szCs w:val="22"/>
        </w:rPr>
        <w:t xml:space="preserve">BLD’s Control Area for proposed Detention Pond Drainage Improvements in Legacy Subdivision. No comments </w:t>
      </w:r>
    </w:p>
    <w:p w14:paraId="41A8AF86" w14:textId="77777777" w:rsidR="000A24F2" w:rsidRDefault="000A24F2" w:rsidP="000A24F2">
      <w:pPr>
        <w:ind w:right="90"/>
        <w:rPr>
          <w:rFonts w:ascii="Arial" w:hAnsi="Arial" w:cs="Arial"/>
          <w:sz w:val="22"/>
          <w:szCs w:val="22"/>
        </w:rPr>
      </w:pPr>
    </w:p>
    <w:p w14:paraId="2ED4D6F8" w14:textId="444B5329" w:rsidR="000E52FB" w:rsidRDefault="000E52FB" w:rsidP="000E52FB">
      <w:pPr>
        <w:ind w:right="90"/>
        <w:rPr>
          <w:rFonts w:ascii="Arial" w:hAnsi="Arial" w:cs="Arial"/>
          <w:sz w:val="22"/>
          <w:szCs w:val="22"/>
        </w:rPr>
      </w:pPr>
      <w:r>
        <w:rPr>
          <w:rFonts w:ascii="Arial" w:hAnsi="Arial" w:cs="Arial"/>
          <w:sz w:val="22"/>
          <w:szCs w:val="22"/>
        </w:rPr>
        <w:t xml:space="preserve">from the public. </w:t>
      </w:r>
      <w:r w:rsidR="000A24F2">
        <w:rPr>
          <w:rFonts w:ascii="Arial" w:hAnsi="Arial" w:cs="Arial"/>
          <w:sz w:val="22"/>
          <w:szCs w:val="22"/>
        </w:rPr>
        <w:t xml:space="preserve"> </w:t>
      </w:r>
      <w:r>
        <w:rPr>
          <w:rFonts w:ascii="Arial" w:hAnsi="Arial" w:cs="Arial"/>
          <w:sz w:val="22"/>
          <w:szCs w:val="22"/>
        </w:rPr>
        <w:t>(PERMIT #2022 - 68)</w:t>
      </w:r>
    </w:p>
    <w:p w14:paraId="43A1BCCD" w14:textId="77777777" w:rsidR="000E52FB" w:rsidRDefault="000E52FB" w:rsidP="000A65BD">
      <w:pPr>
        <w:ind w:right="90"/>
        <w:rPr>
          <w:rFonts w:ascii="Arial" w:hAnsi="Arial" w:cs="Arial"/>
          <w:sz w:val="22"/>
          <w:szCs w:val="22"/>
        </w:rPr>
      </w:pPr>
    </w:p>
    <w:p w14:paraId="5D969A79" w14:textId="49AC80EE" w:rsidR="00795AF1" w:rsidRDefault="00DA6E3D" w:rsidP="00795AF1">
      <w:pPr>
        <w:ind w:right="90"/>
        <w:rPr>
          <w:rFonts w:ascii="Arial" w:hAnsi="Arial" w:cs="Arial"/>
          <w:sz w:val="22"/>
          <w:szCs w:val="22"/>
        </w:rPr>
      </w:pPr>
      <w:r>
        <w:rPr>
          <w:rFonts w:ascii="Arial" w:hAnsi="Arial" w:cs="Arial"/>
          <w:sz w:val="22"/>
          <w:szCs w:val="22"/>
        </w:rPr>
        <w:tab/>
      </w:r>
      <w:r w:rsidR="00795AF1">
        <w:rPr>
          <w:rFonts w:ascii="Arial" w:hAnsi="Arial" w:cs="Arial"/>
          <w:sz w:val="22"/>
          <w:szCs w:val="22"/>
        </w:rPr>
        <w:t xml:space="preserve">Mr. Ryan </w:t>
      </w:r>
      <w:proofErr w:type="spellStart"/>
      <w:r w:rsidR="00795AF1">
        <w:rPr>
          <w:rFonts w:ascii="Arial" w:hAnsi="Arial" w:cs="Arial"/>
          <w:sz w:val="22"/>
          <w:szCs w:val="22"/>
        </w:rPr>
        <w:t>Estess</w:t>
      </w:r>
      <w:proofErr w:type="spellEnd"/>
      <w:r w:rsidR="00795AF1">
        <w:rPr>
          <w:rFonts w:ascii="Arial" w:hAnsi="Arial" w:cs="Arial"/>
          <w:sz w:val="22"/>
          <w:szCs w:val="22"/>
        </w:rPr>
        <w:t>, Engineer with Raley and Associates on behalf of homeowner, Mr. Todd Roberts</w:t>
      </w:r>
      <w:r w:rsidR="00663188">
        <w:rPr>
          <w:rFonts w:ascii="Arial" w:hAnsi="Arial" w:cs="Arial"/>
          <w:sz w:val="22"/>
          <w:szCs w:val="22"/>
        </w:rPr>
        <w:t xml:space="preserve"> </w:t>
      </w:r>
      <w:r w:rsidR="00795AF1">
        <w:rPr>
          <w:rFonts w:ascii="Arial" w:hAnsi="Arial" w:cs="Arial"/>
          <w:sz w:val="22"/>
          <w:szCs w:val="22"/>
        </w:rPr>
        <w:t xml:space="preserve"> </w:t>
      </w:r>
    </w:p>
    <w:p w14:paraId="1F0A0382" w14:textId="77777777" w:rsidR="00795AF1" w:rsidRDefault="00795AF1" w:rsidP="00795AF1">
      <w:pPr>
        <w:ind w:right="90"/>
        <w:rPr>
          <w:rFonts w:ascii="Arial" w:hAnsi="Arial" w:cs="Arial"/>
          <w:sz w:val="22"/>
          <w:szCs w:val="22"/>
        </w:rPr>
      </w:pPr>
    </w:p>
    <w:p w14:paraId="4012B5C8" w14:textId="5302E8BB" w:rsidR="00795AF1" w:rsidRDefault="00795AF1" w:rsidP="00795AF1">
      <w:pPr>
        <w:ind w:right="90"/>
        <w:rPr>
          <w:rFonts w:ascii="Arial" w:hAnsi="Arial" w:cs="Arial"/>
          <w:sz w:val="22"/>
          <w:szCs w:val="22"/>
        </w:rPr>
      </w:pPr>
      <w:r>
        <w:rPr>
          <w:rFonts w:ascii="Arial" w:hAnsi="Arial" w:cs="Arial"/>
          <w:sz w:val="22"/>
          <w:szCs w:val="22"/>
        </w:rPr>
        <w:t>request</w:t>
      </w:r>
      <w:r w:rsidR="00663188">
        <w:rPr>
          <w:rFonts w:ascii="Arial" w:hAnsi="Arial" w:cs="Arial"/>
          <w:sz w:val="22"/>
          <w:szCs w:val="22"/>
        </w:rPr>
        <w:t>ed</w:t>
      </w:r>
      <w:r>
        <w:rPr>
          <w:rFonts w:ascii="Arial" w:hAnsi="Arial" w:cs="Arial"/>
          <w:sz w:val="22"/>
          <w:szCs w:val="22"/>
        </w:rPr>
        <w:t xml:space="preserve"> a permit to construct a proposed aggregate driveway and two possible future res</w:t>
      </w:r>
      <w:r w:rsidR="00981A25">
        <w:rPr>
          <w:rFonts w:ascii="Arial" w:hAnsi="Arial" w:cs="Arial"/>
          <w:sz w:val="22"/>
          <w:szCs w:val="22"/>
        </w:rPr>
        <w:t>i</w:t>
      </w:r>
      <w:r>
        <w:rPr>
          <w:rFonts w:ascii="Arial" w:hAnsi="Arial" w:cs="Arial"/>
          <w:sz w:val="22"/>
          <w:szCs w:val="22"/>
        </w:rPr>
        <w:t xml:space="preserve">dential driveways </w:t>
      </w:r>
    </w:p>
    <w:p w14:paraId="7F44F422" w14:textId="77777777" w:rsidR="00795AF1" w:rsidRDefault="00795AF1" w:rsidP="00795AF1">
      <w:pPr>
        <w:ind w:right="90"/>
        <w:rPr>
          <w:rFonts w:ascii="Arial" w:hAnsi="Arial" w:cs="Arial"/>
          <w:sz w:val="22"/>
          <w:szCs w:val="22"/>
        </w:rPr>
      </w:pPr>
    </w:p>
    <w:p w14:paraId="2B620A3A" w14:textId="28D49AD7" w:rsidR="00383CBA" w:rsidRPr="0001293F" w:rsidRDefault="00795AF1" w:rsidP="00795AF1">
      <w:pPr>
        <w:ind w:right="90"/>
        <w:rPr>
          <w:rFonts w:ascii="Arial" w:hAnsi="Arial" w:cs="Arial"/>
          <w:sz w:val="22"/>
          <w:szCs w:val="22"/>
        </w:rPr>
      </w:pPr>
      <w:r>
        <w:rPr>
          <w:rFonts w:ascii="Arial" w:hAnsi="Arial" w:cs="Arial"/>
          <w:sz w:val="22"/>
          <w:szCs w:val="22"/>
        </w:rPr>
        <w:t>inside the BLD’s Control Area on Benoit Bayou; located on the east side of Old Brownlee Road.</w:t>
      </w:r>
      <w:r w:rsidR="00383CBA">
        <w:rPr>
          <w:rFonts w:ascii="Arial" w:hAnsi="Arial" w:cs="Arial"/>
          <w:sz w:val="22"/>
          <w:szCs w:val="22"/>
        </w:rPr>
        <w:t xml:space="preserve"> </w:t>
      </w:r>
    </w:p>
    <w:p w14:paraId="240425BA" w14:textId="1E114EB8" w:rsidR="0082551A" w:rsidRDefault="007C706D" w:rsidP="00571DD1">
      <w:pPr>
        <w:ind w:right="-266"/>
        <w:rPr>
          <w:rFonts w:ascii="Arial" w:hAnsi="Arial" w:cs="Arial"/>
          <w:sz w:val="22"/>
          <w:szCs w:val="22"/>
        </w:rPr>
      </w:pPr>
      <w:r>
        <w:rPr>
          <w:rFonts w:ascii="Arial" w:hAnsi="Arial" w:cs="Arial"/>
          <w:sz w:val="22"/>
          <w:szCs w:val="22"/>
        </w:rPr>
        <w:tab/>
      </w:r>
    </w:p>
    <w:p w14:paraId="34083294" w14:textId="4AD9F7EB" w:rsidR="00987E9D" w:rsidRDefault="00987E9D" w:rsidP="00987E9D">
      <w:pPr>
        <w:ind w:right="90"/>
        <w:rPr>
          <w:rFonts w:ascii="Arial" w:hAnsi="Arial" w:cs="Arial"/>
          <w:sz w:val="22"/>
          <w:szCs w:val="22"/>
        </w:rPr>
      </w:pPr>
      <w:r>
        <w:rPr>
          <w:rFonts w:ascii="Arial" w:hAnsi="Arial" w:cs="Arial"/>
          <w:sz w:val="22"/>
          <w:szCs w:val="22"/>
        </w:rPr>
        <w:tab/>
        <w:t xml:space="preserve">On motion by Alley, seconded by Bantle, and on recommendation from the Applications Committee </w:t>
      </w:r>
    </w:p>
    <w:p w14:paraId="39892FBB" w14:textId="77777777" w:rsidR="00987E9D" w:rsidRDefault="00987E9D" w:rsidP="00987E9D">
      <w:pPr>
        <w:tabs>
          <w:tab w:val="left" w:pos="720"/>
        </w:tabs>
        <w:ind w:right="-90"/>
        <w:rPr>
          <w:rFonts w:ascii="Arial" w:hAnsi="Arial" w:cs="Arial"/>
          <w:sz w:val="22"/>
          <w:szCs w:val="22"/>
        </w:rPr>
      </w:pPr>
    </w:p>
    <w:p w14:paraId="76348007" w14:textId="77777777" w:rsidR="00AA5AE6" w:rsidRDefault="00987E9D" w:rsidP="00987E9D">
      <w:pPr>
        <w:ind w:right="-266"/>
        <w:rPr>
          <w:rFonts w:ascii="Arial" w:hAnsi="Arial" w:cs="Arial"/>
          <w:sz w:val="22"/>
          <w:szCs w:val="22"/>
        </w:rPr>
      </w:pPr>
      <w:r>
        <w:rPr>
          <w:rFonts w:ascii="Arial" w:hAnsi="Arial" w:cs="Arial"/>
          <w:sz w:val="22"/>
          <w:szCs w:val="22"/>
        </w:rPr>
        <w:t xml:space="preserve">they retroactively </w:t>
      </w:r>
      <w:r w:rsidR="00144BA8">
        <w:rPr>
          <w:rFonts w:ascii="Arial" w:hAnsi="Arial" w:cs="Arial"/>
          <w:sz w:val="22"/>
          <w:szCs w:val="22"/>
        </w:rPr>
        <w:t xml:space="preserve">approved Mr. Roberts request </w:t>
      </w:r>
      <w:r w:rsidR="00AA5AE6">
        <w:rPr>
          <w:rFonts w:ascii="Arial" w:hAnsi="Arial" w:cs="Arial"/>
          <w:sz w:val="22"/>
          <w:szCs w:val="22"/>
        </w:rPr>
        <w:t>to construct his proposed current and future driveways along</w:t>
      </w:r>
    </w:p>
    <w:p w14:paraId="177C44DC" w14:textId="77777777" w:rsidR="00AA5AE6" w:rsidRDefault="00AA5AE6" w:rsidP="00987E9D">
      <w:pPr>
        <w:ind w:right="-266"/>
        <w:rPr>
          <w:rFonts w:ascii="Arial" w:hAnsi="Arial" w:cs="Arial"/>
          <w:sz w:val="22"/>
          <w:szCs w:val="22"/>
        </w:rPr>
      </w:pPr>
    </w:p>
    <w:p w14:paraId="57C2221C" w14:textId="6A54590A" w:rsidR="00AA5AE6" w:rsidRDefault="00AA5AE6" w:rsidP="00AA5AE6">
      <w:pPr>
        <w:ind w:right="90"/>
        <w:rPr>
          <w:rFonts w:ascii="Arial" w:hAnsi="Arial" w:cs="Arial"/>
          <w:sz w:val="22"/>
          <w:szCs w:val="22"/>
        </w:rPr>
      </w:pPr>
      <w:r>
        <w:rPr>
          <w:rFonts w:ascii="Arial" w:hAnsi="Arial" w:cs="Arial"/>
          <w:sz w:val="22"/>
          <w:szCs w:val="22"/>
        </w:rPr>
        <w:t>Benoit Bayou on the ease side of Old Brownlee Road.  No comments from the public.  (PERMIT #2022 – 71)</w:t>
      </w:r>
    </w:p>
    <w:p w14:paraId="40E8BE5B" w14:textId="3BDB8E36" w:rsidR="00AA5AE6" w:rsidRDefault="00AA5AE6" w:rsidP="00AA5AE6">
      <w:pPr>
        <w:ind w:right="90"/>
        <w:rPr>
          <w:rFonts w:ascii="Arial" w:hAnsi="Arial" w:cs="Arial"/>
          <w:sz w:val="22"/>
          <w:szCs w:val="22"/>
        </w:rPr>
      </w:pPr>
    </w:p>
    <w:p w14:paraId="70EB8FB2" w14:textId="1B7B7365" w:rsidR="00AA5AE6" w:rsidRDefault="00AA5AE6" w:rsidP="00AA5AE6">
      <w:pPr>
        <w:ind w:right="90"/>
        <w:rPr>
          <w:rFonts w:ascii="Arial" w:hAnsi="Arial" w:cs="Arial"/>
          <w:sz w:val="22"/>
          <w:szCs w:val="22"/>
        </w:rPr>
      </w:pPr>
      <w:r>
        <w:rPr>
          <w:rFonts w:ascii="Arial" w:hAnsi="Arial" w:cs="Arial"/>
          <w:sz w:val="22"/>
          <w:szCs w:val="22"/>
        </w:rPr>
        <w:tab/>
      </w:r>
      <w:r w:rsidR="00EC1FE1">
        <w:rPr>
          <w:rFonts w:ascii="Arial" w:hAnsi="Arial" w:cs="Arial"/>
          <w:sz w:val="22"/>
          <w:szCs w:val="22"/>
        </w:rPr>
        <w:t xml:space="preserve">Michael </w:t>
      </w:r>
      <w:proofErr w:type="spellStart"/>
      <w:r w:rsidR="00EC1FE1">
        <w:rPr>
          <w:rFonts w:ascii="Arial" w:hAnsi="Arial" w:cs="Arial"/>
          <w:sz w:val="22"/>
          <w:szCs w:val="22"/>
        </w:rPr>
        <w:t>Kelsch</w:t>
      </w:r>
      <w:proofErr w:type="spellEnd"/>
      <w:r w:rsidR="00351A33">
        <w:rPr>
          <w:rFonts w:ascii="Arial" w:hAnsi="Arial" w:cs="Arial"/>
          <w:sz w:val="22"/>
          <w:szCs w:val="22"/>
        </w:rPr>
        <w:t xml:space="preserve">, with Raley &amp; Associates, Inc. appeared </w:t>
      </w:r>
      <w:r w:rsidR="008E37F0">
        <w:rPr>
          <w:rFonts w:ascii="Arial" w:hAnsi="Arial" w:cs="Arial"/>
          <w:sz w:val="22"/>
          <w:szCs w:val="22"/>
        </w:rPr>
        <w:t xml:space="preserve">seeking a permit for </w:t>
      </w:r>
      <w:proofErr w:type="spellStart"/>
      <w:r w:rsidR="008E37F0">
        <w:rPr>
          <w:rFonts w:ascii="Arial" w:hAnsi="Arial" w:cs="Arial"/>
          <w:sz w:val="22"/>
          <w:szCs w:val="22"/>
        </w:rPr>
        <w:t>Rosewalk</w:t>
      </w:r>
      <w:proofErr w:type="spellEnd"/>
      <w:r w:rsidR="008E37F0">
        <w:rPr>
          <w:rFonts w:ascii="Arial" w:hAnsi="Arial" w:cs="Arial"/>
          <w:sz w:val="22"/>
          <w:szCs w:val="22"/>
        </w:rPr>
        <w:t xml:space="preserve"> Subdivision </w:t>
      </w:r>
    </w:p>
    <w:p w14:paraId="6A06AD0D" w14:textId="1D29B0E1" w:rsidR="008E37F0" w:rsidRDefault="008E37F0" w:rsidP="00AA5AE6">
      <w:pPr>
        <w:ind w:right="90"/>
        <w:rPr>
          <w:rFonts w:ascii="Arial" w:hAnsi="Arial" w:cs="Arial"/>
          <w:sz w:val="22"/>
          <w:szCs w:val="22"/>
        </w:rPr>
      </w:pPr>
    </w:p>
    <w:p w14:paraId="63736374" w14:textId="750C6B42" w:rsidR="008E37F0" w:rsidRDefault="008E37F0" w:rsidP="00AA5AE6">
      <w:pPr>
        <w:ind w:right="90"/>
        <w:rPr>
          <w:rFonts w:ascii="Arial" w:hAnsi="Arial" w:cs="Arial"/>
          <w:sz w:val="22"/>
          <w:szCs w:val="22"/>
        </w:rPr>
      </w:pPr>
      <w:r>
        <w:rPr>
          <w:rFonts w:ascii="Arial" w:hAnsi="Arial" w:cs="Arial"/>
          <w:sz w:val="22"/>
          <w:szCs w:val="22"/>
        </w:rPr>
        <w:t xml:space="preserve">(being a subdivision located in Section 16, Township 19 North, Range 13 West) to encroach in the outer 50 feet </w:t>
      </w:r>
    </w:p>
    <w:p w14:paraId="787BC5A6" w14:textId="3F5A691E" w:rsidR="008E37F0" w:rsidRDefault="008E37F0" w:rsidP="00AA5AE6">
      <w:pPr>
        <w:ind w:right="90"/>
        <w:rPr>
          <w:rFonts w:ascii="Arial" w:hAnsi="Arial" w:cs="Arial"/>
          <w:sz w:val="22"/>
          <w:szCs w:val="22"/>
        </w:rPr>
      </w:pPr>
    </w:p>
    <w:p w14:paraId="0A7F6876" w14:textId="224207A0" w:rsidR="008E37F0" w:rsidRDefault="008E37F0" w:rsidP="00AA5AE6">
      <w:pPr>
        <w:ind w:right="90"/>
        <w:rPr>
          <w:rFonts w:ascii="Arial" w:hAnsi="Arial" w:cs="Arial"/>
          <w:sz w:val="22"/>
          <w:szCs w:val="22"/>
        </w:rPr>
      </w:pPr>
      <w:r>
        <w:rPr>
          <w:rFonts w:ascii="Arial" w:hAnsi="Arial" w:cs="Arial"/>
          <w:sz w:val="22"/>
          <w:szCs w:val="22"/>
        </w:rPr>
        <w:t xml:space="preserve">of the 100’ BLD’s Control Area to install a proposed detention pond, future Utility Servitudes and </w:t>
      </w:r>
      <w:proofErr w:type="gramStart"/>
      <w:r>
        <w:rPr>
          <w:rFonts w:ascii="Arial" w:hAnsi="Arial" w:cs="Arial"/>
          <w:sz w:val="22"/>
          <w:szCs w:val="22"/>
        </w:rPr>
        <w:t>fences</w:t>
      </w:r>
      <w:proofErr w:type="gramEnd"/>
      <w:r>
        <w:rPr>
          <w:rFonts w:ascii="Arial" w:hAnsi="Arial" w:cs="Arial"/>
          <w:sz w:val="22"/>
          <w:szCs w:val="22"/>
        </w:rPr>
        <w:t xml:space="preserve"> </w:t>
      </w:r>
    </w:p>
    <w:p w14:paraId="47650ADE" w14:textId="0A5EB94C" w:rsidR="008E37F0" w:rsidRDefault="008E37F0" w:rsidP="00AA5AE6">
      <w:pPr>
        <w:ind w:right="90"/>
        <w:rPr>
          <w:rFonts w:ascii="Arial" w:hAnsi="Arial" w:cs="Arial"/>
          <w:sz w:val="22"/>
          <w:szCs w:val="22"/>
        </w:rPr>
      </w:pPr>
    </w:p>
    <w:p w14:paraId="6EF7597F" w14:textId="41C50323" w:rsidR="008E37F0" w:rsidRDefault="008E37F0" w:rsidP="00AA5AE6">
      <w:pPr>
        <w:ind w:right="90"/>
        <w:rPr>
          <w:rFonts w:ascii="Arial" w:hAnsi="Arial" w:cs="Arial"/>
          <w:sz w:val="22"/>
          <w:szCs w:val="22"/>
        </w:rPr>
      </w:pPr>
      <w:r>
        <w:rPr>
          <w:rFonts w:ascii="Arial" w:hAnsi="Arial" w:cs="Arial"/>
          <w:sz w:val="22"/>
          <w:szCs w:val="22"/>
        </w:rPr>
        <w:t>along Willow Chute Bayou</w:t>
      </w:r>
      <w:r w:rsidR="00C9769C">
        <w:rPr>
          <w:rFonts w:ascii="Arial" w:hAnsi="Arial" w:cs="Arial"/>
          <w:sz w:val="22"/>
          <w:szCs w:val="22"/>
        </w:rPr>
        <w:t xml:space="preserve"> and approval of the master plan concept</w:t>
      </w:r>
      <w:r>
        <w:rPr>
          <w:rFonts w:ascii="Arial" w:hAnsi="Arial" w:cs="Arial"/>
          <w:sz w:val="22"/>
          <w:szCs w:val="22"/>
        </w:rPr>
        <w:t xml:space="preserve">.  </w:t>
      </w:r>
    </w:p>
    <w:p w14:paraId="6C70190C" w14:textId="31FD4436" w:rsidR="008E37F0" w:rsidRDefault="008E37F0" w:rsidP="00AA5AE6">
      <w:pPr>
        <w:ind w:right="90"/>
        <w:rPr>
          <w:rFonts w:ascii="Arial" w:hAnsi="Arial" w:cs="Arial"/>
          <w:sz w:val="22"/>
          <w:szCs w:val="22"/>
        </w:rPr>
      </w:pPr>
      <w:r>
        <w:rPr>
          <w:rFonts w:ascii="Arial" w:hAnsi="Arial" w:cs="Arial"/>
          <w:sz w:val="22"/>
          <w:szCs w:val="22"/>
        </w:rPr>
        <w:tab/>
      </w:r>
    </w:p>
    <w:p w14:paraId="636C7F2B" w14:textId="487322C1" w:rsidR="008A1970" w:rsidRDefault="00AA5AE6" w:rsidP="008A1970">
      <w:pPr>
        <w:ind w:right="90"/>
        <w:rPr>
          <w:rFonts w:ascii="Arial" w:hAnsi="Arial" w:cs="Arial"/>
          <w:sz w:val="22"/>
          <w:szCs w:val="22"/>
        </w:rPr>
      </w:pPr>
      <w:r>
        <w:rPr>
          <w:rFonts w:ascii="Arial" w:hAnsi="Arial" w:cs="Arial"/>
          <w:sz w:val="22"/>
          <w:szCs w:val="22"/>
        </w:rPr>
        <w:t xml:space="preserve">  </w:t>
      </w:r>
      <w:r w:rsidR="00144BA8">
        <w:rPr>
          <w:rFonts w:ascii="Arial" w:hAnsi="Arial" w:cs="Arial"/>
          <w:sz w:val="22"/>
          <w:szCs w:val="22"/>
        </w:rPr>
        <w:t xml:space="preserve"> </w:t>
      </w:r>
      <w:r w:rsidR="00987E9D">
        <w:rPr>
          <w:rFonts w:ascii="Arial" w:hAnsi="Arial" w:cs="Arial"/>
          <w:sz w:val="22"/>
          <w:szCs w:val="22"/>
        </w:rPr>
        <w:t xml:space="preserve"> </w:t>
      </w:r>
      <w:r w:rsidR="008A1970">
        <w:rPr>
          <w:rFonts w:ascii="Arial" w:hAnsi="Arial" w:cs="Arial"/>
          <w:sz w:val="22"/>
          <w:szCs w:val="22"/>
        </w:rPr>
        <w:tab/>
        <w:t xml:space="preserve">On motion by Bantle, seconded by Alley, and on recommendation from the Applications Committee </w:t>
      </w:r>
    </w:p>
    <w:p w14:paraId="54577A99" w14:textId="77777777" w:rsidR="008A1970" w:rsidRDefault="008A1970" w:rsidP="008A1970">
      <w:pPr>
        <w:tabs>
          <w:tab w:val="left" w:pos="720"/>
        </w:tabs>
        <w:ind w:right="-90"/>
        <w:rPr>
          <w:rFonts w:ascii="Arial" w:hAnsi="Arial" w:cs="Arial"/>
          <w:sz w:val="22"/>
          <w:szCs w:val="22"/>
        </w:rPr>
      </w:pPr>
    </w:p>
    <w:p w14:paraId="5D5AD778" w14:textId="77777777" w:rsidR="004A3EFC" w:rsidRDefault="008A1970" w:rsidP="008A1970">
      <w:pPr>
        <w:ind w:right="-266"/>
        <w:rPr>
          <w:rFonts w:ascii="Arial" w:hAnsi="Arial" w:cs="Arial"/>
          <w:sz w:val="22"/>
          <w:szCs w:val="22"/>
        </w:rPr>
      </w:pPr>
      <w:r>
        <w:rPr>
          <w:rFonts w:ascii="Arial" w:hAnsi="Arial" w:cs="Arial"/>
          <w:sz w:val="22"/>
          <w:szCs w:val="22"/>
        </w:rPr>
        <w:t xml:space="preserve">the Master Plan approval </w:t>
      </w:r>
      <w:r w:rsidR="004A3EFC">
        <w:rPr>
          <w:rFonts w:ascii="Arial" w:hAnsi="Arial" w:cs="Arial"/>
          <w:sz w:val="22"/>
          <w:szCs w:val="22"/>
        </w:rPr>
        <w:t xml:space="preserve">was postponed </w:t>
      </w:r>
      <w:r w:rsidR="00C9769C">
        <w:rPr>
          <w:rFonts w:ascii="Arial" w:hAnsi="Arial" w:cs="Arial"/>
          <w:sz w:val="22"/>
          <w:szCs w:val="22"/>
        </w:rPr>
        <w:t xml:space="preserve">so that some of the concepts and the details can be explored </w:t>
      </w:r>
      <w:proofErr w:type="gramStart"/>
      <w:r w:rsidR="00C9769C">
        <w:rPr>
          <w:rFonts w:ascii="Arial" w:hAnsi="Arial" w:cs="Arial"/>
          <w:sz w:val="22"/>
          <w:szCs w:val="22"/>
        </w:rPr>
        <w:t>further</w:t>
      </w:r>
      <w:proofErr w:type="gramEnd"/>
      <w:r w:rsidR="00C9769C">
        <w:rPr>
          <w:rFonts w:ascii="Arial" w:hAnsi="Arial" w:cs="Arial"/>
          <w:sz w:val="22"/>
          <w:szCs w:val="22"/>
        </w:rPr>
        <w:t xml:space="preserve"> </w:t>
      </w:r>
    </w:p>
    <w:p w14:paraId="52FBF5F5" w14:textId="77777777" w:rsidR="004A3EFC" w:rsidRDefault="004A3EFC" w:rsidP="008A1970">
      <w:pPr>
        <w:ind w:right="-266"/>
        <w:rPr>
          <w:rFonts w:ascii="Arial" w:hAnsi="Arial" w:cs="Arial"/>
          <w:sz w:val="22"/>
          <w:szCs w:val="22"/>
        </w:rPr>
      </w:pPr>
    </w:p>
    <w:p w14:paraId="4107D3BB" w14:textId="3859323E" w:rsidR="004A3EFC" w:rsidRDefault="00C9769C" w:rsidP="008A1970">
      <w:pPr>
        <w:ind w:right="-266"/>
        <w:rPr>
          <w:rFonts w:ascii="Arial" w:hAnsi="Arial" w:cs="Arial"/>
          <w:sz w:val="22"/>
          <w:szCs w:val="22"/>
        </w:rPr>
      </w:pPr>
      <w:r>
        <w:rPr>
          <w:rFonts w:ascii="Arial" w:hAnsi="Arial" w:cs="Arial"/>
          <w:sz w:val="22"/>
          <w:szCs w:val="22"/>
        </w:rPr>
        <w:t>for</w:t>
      </w:r>
      <w:r w:rsidR="004A3EFC">
        <w:rPr>
          <w:rFonts w:ascii="Arial" w:hAnsi="Arial" w:cs="Arial"/>
          <w:sz w:val="22"/>
          <w:szCs w:val="22"/>
        </w:rPr>
        <w:t xml:space="preserve"> </w:t>
      </w:r>
      <w:r>
        <w:rPr>
          <w:rFonts w:ascii="Arial" w:hAnsi="Arial" w:cs="Arial"/>
          <w:sz w:val="22"/>
          <w:szCs w:val="22"/>
        </w:rPr>
        <w:t xml:space="preserve">consideration </w:t>
      </w:r>
      <w:r w:rsidR="004A3EFC">
        <w:rPr>
          <w:rFonts w:ascii="Arial" w:hAnsi="Arial" w:cs="Arial"/>
          <w:sz w:val="22"/>
          <w:szCs w:val="22"/>
        </w:rPr>
        <w:t>in an upcoming meeting</w:t>
      </w:r>
      <w:r>
        <w:rPr>
          <w:rFonts w:ascii="Arial" w:hAnsi="Arial" w:cs="Arial"/>
          <w:sz w:val="22"/>
          <w:szCs w:val="22"/>
        </w:rPr>
        <w:t xml:space="preserve">. </w:t>
      </w:r>
      <w:r w:rsidR="00371F92">
        <w:rPr>
          <w:rFonts w:ascii="Arial" w:hAnsi="Arial" w:cs="Arial"/>
          <w:sz w:val="22"/>
          <w:szCs w:val="22"/>
        </w:rPr>
        <w:t xml:space="preserve">No comments from the public.  </w:t>
      </w:r>
    </w:p>
    <w:p w14:paraId="4EA1593D" w14:textId="77777777" w:rsidR="004A3EFC" w:rsidRDefault="004A3EFC" w:rsidP="008A1970">
      <w:pPr>
        <w:ind w:right="-266"/>
        <w:rPr>
          <w:rFonts w:ascii="Arial" w:hAnsi="Arial" w:cs="Arial"/>
          <w:sz w:val="22"/>
          <w:szCs w:val="22"/>
        </w:rPr>
      </w:pPr>
    </w:p>
    <w:p w14:paraId="1905B19A" w14:textId="64529169" w:rsidR="00987E9D" w:rsidRDefault="00371F92" w:rsidP="008A1970">
      <w:pPr>
        <w:ind w:right="-266"/>
        <w:rPr>
          <w:rFonts w:ascii="Arial" w:hAnsi="Arial" w:cs="Arial"/>
          <w:sz w:val="22"/>
          <w:szCs w:val="22"/>
        </w:rPr>
      </w:pPr>
      <w:r>
        <w:rPr>
          <w:rFonts w:ascii="Arial" w:hAnsi="Arial" w:cs="Arial"/>
          <w:sz w:val="22"/>
          <w:szCs w:val="22"/>
        </w:rPr>
        <w:t xml:space="preserve">(PERMIT #2022 – 76) </w:t>
      </w:r>
    </w:p>
    <w:p w14:paraId="709A6D3E" w14:textId="3BC0FD03" w:rsidR="0082551A" w:rsidRDefault="00987E9D" w:rsidP="00571DD1">
      <w:pPr>
        <w:ind w:right="-266"/>
        <w:rPr>
          <w:rFonts w:ascii="Arial" w:hAnsi="Arial" w:cs="Arial"/>
          <w:b/>
          <w:bCs/>
          <w:sz w:val="22"/>
          <w:szCs w:val="22"/>
          <w:u w:val="single"/>
        </w:rPr>
      </w:pPr>
      <w:r>
        <w:rPr>
          <w:rFonts w:ascii="Arial" w:hAnsi="Arial" w:cs="Arial"/>
          <w:sz w:val="22"/>
          <w:szCs w:val="22"/>
        </w:rPr>
        <w:tab/>
      </w:r>
    </w:p>
    <w:p w14:paraId="7A555BF2" w14:textId="682D0C40" w:rsidR="0082551A" w:rsidRDefault="00371F92" w:rsidP="00571DD1">
      <w:pPr>
        <w:ind w:right="-266"/>
        <w:rPr>
          <w:rFonts w:ascii="Arial" w:hAnsi="Arial" w:cs="Arial"/>
          <w:sz w:val="22"/>
          <w:szCs w:val="22"/>
        </w:rPr>
      </w:pPr>
      <w:r>
        <w:rPr>
          <w:rFonts w:ascii="Arial" w:hAnsi="Arial" w:cs="Arial"/>
          <w:sz w:val="22"/>
          <w:szCs w:val="22"/>
        </w:rPr>
        <w:tab/>
        <w:t xml:space="preserve">Mr. Jacob and Amy Randall, homeowners at 223 Conti Way are requesting a Fence Encroachment </w:t>
      </w:r>
    </w:p>
    <w:p w14:paraId="233BD7CE" w14:textId="49D2CA89" w:rsidR="00371F92" w:rsidRDefault="00371F92" w:rsidP="00571DD1">
      <w:pPr>
        <w:ind w:right="-266"/>
        <w:rPr>
          <w:rFonts w:ascii="Arial" w:hAnsi="Arial" w:cs="Arial"/>
          <w:sz w:val="22"/>
          <w:szCs w:val="22"/>
        </w:rPr>
      </w:pPr>
    </w:p>
    <w:p w14:paraId="54D715A7" w14:textId="241175B6" w:rsidR="00371F92" w:rsidRDefault="00371F92" w:rsidP="00571DD1">
      <w:pPr>
        <w:ind w:right="-266"/>
        <w:rPr>
          <w:rFonts w:ascii="Arial" w:hAnsi="Arial" w:cs="Arial"/>
          <w:sz w:val="22"/>
          <w:szCs w:val="22"/>
        </w:rPr>
      </w:pPr>
      <w:r>
        <w:rPr>
          <w:rFonts w:ascii="Arial" w:hAnsi="Arial" w:cs="Arial"/>
          <w:sz w:val="22"/>
          <w:szCs w:val="22"/>
        </w:rPr>
        <w:lastRenderedPageBreak/>
        <w:t xml:space="preserve">Permit located in the St. Chares Court Village Subdivision – Unit #9 along Willow Chute Bayou.  They would like </w:t>
      </w:r>
    </w:p>
    <w:p w14:paraId="4CDD8DD9" w14:textId="6A97A9A7" w:rsidR="00371F92" w:rsidRDefault="00371F92" w:rsidP="00571DD1">
      <w:pPr>
        <w:ind w:right="-266"/>
        <w:rPr>
          <w:rFonts w:ascii="Arial" w:hAnsi="Arial" w:cs="Arial"/>
          <w:sz w:val="22"/>
          <w:szCs w:val="22"/>
        </w:rPr>
      </w:pPr>
    </w:p>
    <w:p w14:paraId="5754541E" w14:textId="74FCC351" w:rsidR="00371F92" w:rsidRDefault="00371F92" w:rsidP="00571DD1">
      <w:pPr>
        <w:ind w:right="-266"/>
        <w:rPr>
          <w:rFonts w:ascii="Arial" w:hAnsi="Arial" w:cs="Arial"/>
          <w:sz w:val="22"/>
          <w:szCs w:val="22"/>
        </w:rPr>
      </w:pPr>
      <w:r>
        <w:rPr>
          <w:rFonts w:ascii="Arial" w:hAnsi="Arial" w:cs="Arial"/>
          <w:sz w:val="22"/>
          <w:szCs w:val="22"/>
        </w:rPr>
        <w:t xml:space="preserve">to build a proposed 6 foot privacy fence along the north side of the property an a see through fence suitable for </w:t>
      </w:r>
    </w:p>
    <w:p w14:paraId="1FDDE354" w14:textId="1E66CC62" w:rsidR="00371F92" w:rsidRDefault="00371F92" w:rsidP="00571DD1">
      <w:pPr>
        <w:ind w:right="-266"/>
        <w:rPr>
          <w:rFonts w:ascii="Arial" w:hAnsi="Arial" w:cs="Arial"/>
          <w:sz w:val="22"/>
          <w:szCs w:val="22"/>
        </w:rPr>
      </w:pPr>
    </w:p>
    <w:p w14:paraId="68BB8E49" w14:textId="48662172" w:rsidR="00371F92" w:rsidRDefault="00371F92" w:rsidP="00571DD1">
      <w:pPr>
        <w:ind w:right="-266"/>
        <w:rPr>
          <w:rFonts w:ascii="Arial" w:hAnsi="Arial" w:cs="Arial"/>
          <w:sz w:val="22"/>
          <w:szCs w:val="22"/>
        </w:rPr>
      </w:pPr>
      <w:r>
        <w:rPr>
          <w:rFonts w:ascii="Arial" w:hAnsi="Arial" w:cs="Arial"/>
          <w:sz w:val="22"/>
          <w:szCs w:val="22"/>
        </w:rPr>
        <w:t>containing pets along the back property line.</w:t>
      </w:r>
    </w:p>
    <w:p w14:paraId="59AF923F" w14:textId="3BC9B3BF" w:rsidR="00371F92" w:rsidRDefault="00371F92" w:rsidP="00571DD1">
      <w:pPr>
        <w:ind w:right="-266"/>
        <w:rPr>
          <w:rFonts w:ascii="Arial" w:hAnsi="Arial" w:cs="Arial"/>
          <w:b/>
          <w:bCs/>
          <w:sz w:val="22"/>
          <w:szCs w:val="22"/>
          <w:u w:val="single"/>
        </w:rPr>
      </w:pPr>
    </w:p>
    <w:p w14:paraId="0FC310FF" w14:textId="77777777" w:rsidR="00371F92" w:rsidRDefault="00371F92" w:rsidP="00371F92">
      <w:pPr>
        <w:ind w:right="90"/>
        <w:rPr>
          <w:rFonts w:ascii="Arial" w:hAnsi="Arial" w:cs="Arial"/>
          <w:sz w:val="22"/>
          <w:szCs w:val="22"/>
        </w:rPr>
      </w:pPr>
      <w:r>
        <w:rPr>
          <w:rFonts w:ascii="Arial" w:hAnsi="Arial" w:cs="Arial"/>
          <w:sz w:val="22"/>
          <w:szCs w:val="22"/>
        </w:rPr>
        <w:tab/>
        <w:t>On motion by Moore, seconded by Bantle, and on recommendation from the Applications Committee</w:t>
      </w:r>
    </w:p>
    <w:p w14:paraId="5F4390B2" w14:textId="77777777" w:rsidR="00371F92" w:rsidRDefault="00371F92" w:rsidP="00371F92">
      <w:pPr>
        <w:ind w:right="90"/>
        <w:rPr>
          <w:rFonts w:ascii="Arial" w:hAnsi="Arial" w:cs="Arial"/>
          <w:sz w:val="22"/>
          <w:szCs w:val="22"/>
        </w:rPr>
      </w:pPr>
    </w:p>
    <w:p w14:paraId="6D4D5D07" w14:textId="77777777" w:rsidR="00371F92" w:rsidRDefault="00371F92" w:rsidP="00371F92">
      <w:pPr>
        <w:ind w:right="90"/>
        <w:rPr>
          <w:rFonts w:ascii="Arial" w:hAnsi="Arial" w:cs="Arial"/>
          <w:sz w:val="22"/>
          <w:szCs w:val="22"/>
        </w:rPr>
      </w:pPr>
      <w:r>
        <w:rPr>
          <w:rFonts w:ascii="Arial" w:hAnsi="Arial" w:cs="Arial"/>
          <w:sz w:val="22"/>
          <w:szCs w:val="22"/>
        </w:rPr>
        <w:t>the Board agreed to allow the permit for encroachment up to the 1</w:t>
      </w:r>
      <w:r w:rsidRPr="00371F92">
        <w:rPr>
          <w:rFonts w:ascii="Arial" w:hAnsi="Arial" w:cs="Arial"/>
          <w:sz w:val="22"/>
          <w:szCs w:val="22"/>
          <w:vertAlign w:val="superscript"/>
        </w:rPr>
        <w:t>st</w:t>
      </w:r>
      <w:r>
        <w:rPr>
          <w:rFonts w:ascii="Arial" w:hAnsi="Arial" w:cs="Arial"/>
          <w:sz w:val="22"/>
          <w:szCs w:val="22"/>
        </w:rPr>
        <w:t xml:space="preserve"> 50 feet from the high bank of Willow Chute </w:t>
      </w:r>
    </w:p>
    <w:p w14:paraId="5464F54F" w14:textId="77777777" w:rsidR="00371F92" w:rsidRDefault="00371F92" w:rsidP="00371F92">
      <w:pPr>
        <w:ind w:right="90"/>
        <w:rPr>
          <w:rFonts w:ascii="Arial" w:hAnsi="Arial" w:cs="Arial"/>
          <w:sz w:val="22"/>
          <w:szCs w:val="22"/>
        </w:rPr>
      </w:pPr>
    </w:p>
    <w:p w14:paraId="2EBC0536" w14:textId="77777777" w:rsidR="00271D1E" w:rsidRDefault="00371F92" w:rsidP="00371F92">
      <w:pPr>
        <w:ind w:right="90"/>
        <w:rPr>
          <w:rFonts w:ascii="Arial" w:hAnsi="Arial" w:cs="Arial"/>
          <w:sz w:val="22"/>
          <w:szCs w:val="22"/>
        </w:rPr>
      </w:pPr>
      <w:r>
        <w:rPr>
          <w:rFonts w:ascii="Arial" w:hAnsi="Arial" w:cs="Arial"/>
          <w:sz w:val="22"/>
          <w:szCs w:val="22"/>
        </w:rPr>
        <w:t xml:space="preserve">Bayou </w:t>
      </w:r>
      <w:r w:rsidR="00271D1E">
        <w:rPr>
          <w:rFonts w:ascii="Arial" w:hAnsi="Arial" w:cs="Arial"/>
          <w:sz w:val="22"/>
          <w:szCs w:val="22"/>
        </w:rPr>
        <w:t>for the construction of a privacy fence on behalf of the homeowners, Mr. and Mrs. Randall.</w:t>
      </w:r>
    </w:p>
    <w:p w14:paraId="4655BC44" w14:textId="77777777" w:rsidR="00271D1E" w:rsidRDefault="00271D1E" w:rsidP="00371F92">
      <w:pPr>
        <w:ind w:right="90"/>
        <w:rPr>
          <w:rFonts w:ascii="Arial" w:hAnsi="Arial" w:cs="Arial"/>
          <w:sz w:val="22"/>
          <w:szCs w:val="22"/>
        </w:rPr>
      </w:pPr>
    </w:p>
    <w:p w14:paraId="5686ADF8" w14:textId="717A8A09" w:rsidR="00371F92" w:rsidRDefault="00271D1E" w:rsidP="00371F92">
      <w:pPr>
        <w:ind w:right="90"/>
        <w:rPr>
          <w:rFonts w:ascii="Arial" w:hAnsi="Arial" w:cs="Arial"/>
          <w:sz w:val="22"/>
          <w:szCs w:val="22"/>
        </w:rPr>
      </w:pPr>
      <w:r>
        <w:rPr>
          <w:rFonts w:ascii="Arial" w:hAnsi="Arial" w:cs="Arial"/>
          <w:sz w:val="22"/>
          <w:szCs w:val="22"/>
        </w:rPr>
        <w:t xml:space="preserve">No comments from the public.  (PERMIT #2022 – 74) </w:t>
      </w:r>
      <w:r w:rsidR="00371F92">
        <w:rPr>
          <w:rFonts w:ascii="Arial" w:hAnsi="Arial" w:cs="Arial"/>
          <w:sz w:val="22"/>
          <w:szCs w:val="22"/>
        </w:rPr>
        <w:t xml:space="preserve"> </w:t>
      </w:r>
    </w:p>
    <w:p w14:paraId="2A710135" w14:textId="77777777" w:rsidR="0082551A" w:rsidRDefault="0082551A" w:rsidP="00571DD1">
      <w:pPr>
        <w:ind w:right="-266"/>
        <w:rPr>
          <w:rFonts w:ascii="Arial" w:hAnsi="Arial" w:cs="Arial"/>
          <w:b/>
          <w:bCs/>
          <w:sz w:val="22"/>
          <w:szCs w:val="22"/>
          <w:u w:val="single"/>
        </w:rPr>
      </w:pPr>
    </w:p>
    <w:p w14:paraId="2F039A36" w14:textId="49FC4A1B" w:rsidR="00341BB6" w:rsidRDefault="009F4E48" w:rsidP="00571DD1">
      <w:pPr>
        <w:ind w:right="-266"/>
        <w:rPr>
          <w:rFonts w:ascii="Arial" w:hAnsi="Arial" w:cs="Arial"/>
          <w:sz w:val="22"/>
          <w:szCs w:val="22"/>
        </w:rPr>
      </w:pPr>
      <w:r w:rsidRPr="00D756DE">
        <w:rPr>
          <w:rFonts w:ascii="Arial" w:hAnsi="Arial" w:cs="Arial"/>
          <w:b/>
          <w:bCs/>
          <w:sz w:val="22"/>
          <w:szCs w:val="22"/>
          <w:u w:val="single"/>
        </w:rPr>
        <w:t>OLD BUSINESS:</w:t>
      </w:r>
      <w:r w:rsidR="00436946">
        <w:rPr>
          <w:rFonts w:ascii="Arial" w:hAnsi="Arial" w:cs="Arial"/>
          <w:sz w:val="22"/>
          <w:szCs w:val="22"/>
        </w:rPr>
        <w:t xml:space="preserve"> </w:t>
      </w:r>
      <w:r w:rsidR="00571DD1">
        <w:rPr>
          <w:rFonts w:ascii="Arial" w:hAnsi="Arial" w:cs="Arial"/>
          <w:sz w:val="22"/>
          <w:szCs w:val="22"/>
        </w:rPr>
        <w:t xml:space="preserve">   </w:t>
      </w:r>
    </w:p>
    <w:p w14:paraId="6EB3DC07" w14:textId="050CD9CE" w:rsidR="00503DAD" w:rsidRDefault="00503DAD" w:rsidP="00571DD1">
      <w:pPr>
        <w:ind w:right="-266"/>
        <w:rPr>
          <w:rFonts w:ascii="Arial" w:hAnsi="Arial" w:cs="Arial"/>
          <w:sz w:val="22"/>
          <w:szCs w:val="22"/>
        </w:rPr>
      </w:pPr>
    </w:p>
    <w:p w14:paraId="5E137A2A" w14:textId="63174A83" w:rsidR="00596B73" w:rsidRDefault="00503DAD" w:rsidP="00371F92">
      <w:pPr>
        <w:ind w:right="-266"/>
        <w:rPr>
          <w:rFonts w:ascii="Arial" w:hAnsi="Arial" w:cs="Arial"/>
          <w:sz w:val="22"/>
          <w:szCs w:val="22"/>
        </w:rPr>
      </w:pPr>
      <w:r>
        <w:rPr>
          <w:rFonts w:ascii="Arial" w:hAnsi="Arial" w:cs="Arial"/>
          <w:sz w:val="22"/>
          <w:szCs w:val="22"/>
        </w:rPr>
        <w:tab/>
      </w:r>
      <w:r w:rsidR="00371F92">
        <w:rPr>
          <w:rFonts w:ascii="Arial" w:hAnsi="Arial" w:cs="Arial"/>
          <w:sz w:val="22"/>
          <w:szCs w:val="22"/>
        </w:rPr>
        <w:t>NONE</w:t>
      </w:r>
    </w:p>
    <w:p w14:paraId="790477E7" w14:textId="3C070FAB" w:rsidR="003D3652" w:rsidRDefault="003D3652" w:rsidP="00436946">
      <w:pPr>
        <w:tabs>
          <w:tab w:val="left" w:pos="720"/>
        </w:tabs>
        <w:ind w:left="-90"/>
        <w:rPr>
          <w:rFonts w:ascii="Arial" w:hAnsi="Arial" w:cs="Arial"/>
          <w:sz w:val="22"/>
          <w:szCs w:val="22"/>
        </w:rPr>
      </w:pPr>
    </w:p>
    <w:p w14:paraId="25307508" w14:textId="77777777" w:rsidR="007878FB" w:rsidRPr="00FE7B68" w:rsidRDefault="007878FB" w:rsidP="00490348">
      <w:pPr>
        <w:tabs>
          <w:tab w:val="left" w:pos="0"/>
        </w:tabs>
        <w:ind w:right="-266"/>
        <w:rPr>
          <w:rFonts w:ascii="Arial" w:hAnsi="Arial" w:cs="Arial"/>
          <w:b/>
          <w:sz w:val="22"/>
          <w:szCs w:val="22"/>
          <w:u w:val="single"/>
        </w:rPr>
      </w:pPr>
      <w:r w:rsidRPr="00FE7B68">
        <w:rPr>
          <w:rFonts w:ascii="Arial" w:hAnsi="Arial" w:cs="Arial"/>
          <w:b/>
          <w:sz w:val="22"/>
          <w:szCs w:val="22"/>
          <w:u w:val="single"/>
        </w:rPr>
        <w:t>NEW BUSINESS</w:t>
      </w:r>
      <w:r>
        <w:rPr>
          <w:rFonts w:ascii="Arial" w:hAnsi="Arial" w:cs="Arial"/>
          <w:b/>
          <w:sz w:val="22"/>
          <w:szCs w:val="22"/>
          <w:u w:val="single"/>
        </w:rPr>
        <w:t>:</w:t>
      </w:r>
    </w:p>
    <w:p w14:paraId="0FBEB465" w14:textId="77777777" w:rsidR="007878FB" w:rsidRDefault="00FF4684" w:rsidP="00FF4684">
      <w:pPr>
        <w:tabs>
          <w:tab w:val="left" w:pos="0"/>
          <w:tab w:val="left" w:pos="90"/>
          <w:tab w:val="left" w:pos="180"/>
          <w:tab w:val="left" w:pos="270"/>
          <w:tab w:val="left" w:pos="720"/>
        </w:tabs>
        <w:ind w:left="-90" w:right="-266"/>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FF4684">
        <w:rPr>
          <w:rFonts w:ascii="Arial" w:hAnsi="Arial" w:cs="Arial"/>
          <w:sz w:val="22"/>
          <w:szCs w:val="22"/>
        </w:rPr>
        <w:tab/>
      </w:r>
      <w:r>
        <w:rPr>
          <w:rFonts w:ascii="Arial" w:hAnsi="Arial" w:cs="Arial"/>
          <w:sz w:val="22"/>
          <w:szCs w:val="22"/>
        </w:rPr>
        <w:tab/>
      </w:r>
      <w:r>
        <w:rPr>
          <w:rFonts w:ascii="Arial" w:hAnsi="Arial" w:cs="Arial"/>
          <w:sz w:val="22"/>
          <w:szCs w:val="22"/>
        </w:rPr>
        <w:tab/>
      </w:r>
    </w:p>
    <w:p w14:paraId="122282C2" w14:textId="624DC381" w:rsidR="00E12D8C" w:rsidRDefault="007878FB"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t>The Board reviewed</w:t>
      </w:r>
      <w:r w:rsidR="00E4586B">
        <w:rPr>
          <w:rFonts w:ascii="Arial" w:hAnsi="Arial" w:cs="Arial"/>
          <w:sz w:val="22"/>
          <w:szCs w:val="22"/>
        </w:rPr>
        <w:t xml:space="preserve"> </w:t>
      </w:r>
      <w:r w:rsidR="007573F9">
        <w:rPr>
          <w:rFonts w:ascii="Arial" w:hAnsi="Arial" w:cs="Arial"/>
          <w:sz w:val="22"/>
          <w:szCs w:val="22"/>
        </w:rPr>
        <w:t xml:space="preserve">the </w:t>
      </w:r>
      <w:r w:rsidR="00E12D8C">
        <w:rPr>
          <w:rFonts w:ascii="Arial" w:hAnsi="Arial" w:cs="Arial"/>
          <w:sz w:val="22"/>
          <w:szCs w:val="22"/>
        </w:rPr>
        <w:t>following plat from</w:t>
      </w:r>
      <w:r w:rsidR="00C8792F">
        <w:rPr>
          <w:rFonts w:ascii="Arial" w:hAnsi="Arial" w:cs="Arial"/>
          <w:sz w:val="22"/>
          <w:szCs w:val="22"/>
        </w:rPr>
        <w:t xml:space="preserve"> the MPC</w:t>
      </w:r>
      <w:r w:rsidR="007573F9">
        <w:rPr>
          <w:rFonts w:ascii="Arial" w:hAnsi="Arial" w:cs="Arial"/>
          <w:sz w:val="22"/>
          <w:szCs w:val="22"/>
        </w:rPr>
        <w:t xml:space="preserve"> for a</w:t>
      </w:r>
      <w:r w:rsidR="00C8792F">
        <w:rPr>
          <w:rFonts w:ascii="Arial" w:hAnsi="Arial" w:cs="Arial"/>
          <w:sz w:val="22"/>
          <w:szCs w:val="22"/>
        </w:rPr>
        <w:t>pprov</w:t>
      </w:r>
      <w:r w:rsidR="007573F9">
        <w:rPr>
          <w:rFonts w:ascii="Arial" w:hAnsi="Arial" w:cs="Arial"/>
          <w:sz w:val="22"/>
          <w:szCs w:val="22"/>
        </w:rPr>
        <w:t>al</w:t>
      </w:r>
      <w:r w:rsidR="00E12D8C">
        <w:rPr>
          <w:rFonts w:ascii="Arial" w:hAnsi="Arial" w:cs="Arial"/>
          <w:sz w:val="22"/>
          <w:szCs w:val="22"/>
        </w:rPr>
        <w:t>:</w:t>
      </w:r>
    </w:p>
    <w:p w14:paraId="091278D7" w14:textId="77777777" w:rsidR="00E12D8C" w:rsidRDefault="00E12D8C"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p>
    <w:p w14:paraId="3FBDE010" w14:textId="5B373CA0" w:rsidR="00E12D8C" w:rsidRDefault="00E12D8C" w:rsidP="00F1490E">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F1490E">
        <w:rPr>
          <w:rFonts w:ascii="Arial" w:hAnsi="Arial" w:cs="Arial"/>
          <w:sz w:val="22"/>
          <w:szCs w:val="22"/>
        </w:rPr>
        <w:t xml:space="preserve">The Cove at Villaggio (located </w:t>
      </w:r>
      <w:r>
        <w:rPr>
          <w:rFonts w:ascii="Arial" w:hAnsi="Arial" w:cs="Arial"/>
          <w:sz w:val="22"/>
          <w:szCs w:val="22"/>
        </w:rPr>
        <w:t xml:space="preserve">in </w:t>
      </w:r>
      <w:r w:rsidR="00F1490E">
        <w:rPr>
          <w:rFonts w:ascii="Arial" w:hAnsi="Arial" w:cs="Arial"/>
          <w:sz w:val="22"/>
          <w:szCs w:val="22"/>
        </w:rPr>
        <w:t>S</w:t>
      </w:r>
      <w:r>
        <w:rPr>
          <w:rFonts w:ascii="Arial" w:hAnsi="Arial" w:cs="Arial"/>
          <w:sz w:val="22"/>
          <w:szCs w:val="22"/>
        </w:rPr>
        <w:t xml:space="preserve">ection </w:t>
      </w:r>
      <w:r w:rsidR="00F1490E">
        <w:rPr>
          <w:rFonts w:ascii="Arial" w:hAnsi="Arial" w:cs="Arial"/>
          <w:sz w:val="22"/>
          <w:szCs w:val="22"/>
        </w:rPr>
        <w:t>24</w:t>
      </w:r>
      <w:r>
        <w:rPr>
          <w:rFonts w:ascii="Arial" w:hAnsi="Arial" w:cs="Arial"/>
          <w:sz w:val="22"/>
          <w:szCs w:val="22"/>
        </w:rPr>
        <w:t>, Township 1</w:t>
      </w:r>
      <w:r w:rsidR="00F1490E">
        <w:rPr>
          <w:rFonts w:ascii="Arial" w:hAnsi="Arial" w:cs="Arial"/>
          <w:sz w:val="22"/>
          <w:szCs w:val="22"/>
        </w:rPr>
        <w:t>8</w:t>
      </w:r>
      <w:r>
        <w:rPr>
          <w:rFonts w:ascii="Arial" w:hAnsi="Arial" w:cs="Arial"/>
          <w:sz w:val="22"/>
          <w:szCs w:val="22"/>
        </w:rPr>
        <w:t xml:space="preserve"> North, Range 13 West</w:t>
      </w:r>
      <w:r w:rsidR="00F1490E">
        <w:rPr>
          <w:rFonts w:ascii="Arial" w:hAnsi="Arial" w:cs="Arial"/>
          <w:sz w:val="22"/>
          <w:szCs w:val="22"/>
        </w:rPr>
        <w:t>, Bossier City, LA)</w:t>
      </w:r>
      <w:r>
        <w:rPr>
          <w:rFonts w:ascii="Arial" w:hAnsi="Arial" w:cs="Arial"/>
          <w:sz w:val="22"/>
          <w:szCs w:val="22"/>
        </w:rPr>
        <w:t xml:space="preserve">   </w:t>
      </w:r>
    </w:p>
    <w:p w14:paraId="7379A462" w14:textId="3CB05DC7" w:rsidR="00E12D8C" w:rsidRDefault="00E12D8C" w:rsidP="00F1490E">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370929D" w14:textId="7421F596" w:rsidR="00E12D8C" w:rsidRDefault="00E12D8C"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w:t>
      </w:r>
      <w:r w:rsidR="00655FCA">
        <w:rPr>
          <w:rFonts w:ascii="Arial" w:hAnsi="Arial" w:cs="Arial"/>
          <w:sz w:val="22"/>
          <w:szCs w:val="22"/>
        </w:rPr>
        <w:t>Moore</w:t>
      </w:r>
      <w:r>
        <w:rPr>
          <w:rFonts w:ascii="Arial" w:hAnsi="Arial" w:cs="Arial"/>
          <w:sz w:val="22"/>
          <w:szCs w:val="22"/>
        </w:rPr>
        <w:t xml:space="preserve">, seconded by Bantle, and on recommendation from the Applications Committee </w:t>
      </w:r>
    </w:p>
    <w:p w14:paraId="60B5445C" w14:textId="77777777" w:rsidR="00E12D8C" w:rsidRDefault="00E12D8C" w:rsidP="00E12D8C">
      <w:pPr>
        <w:tabs>
          <w:tab w:val="left" w:pos="720"/>
        </w:tabs>
        <w:ind w:right="-90"/>
        <w:rPr>
          <w:rFonts w:ascii="Arial" w:hAnsi="Arial" w:cs="Arial"/>
          <w:sz w:val="22"/>
          <w:szCs w:val="22"/>
        </w:rPr>
      </w:pPr>
    </w:p>
    <w:p w14:paraId="5DD22217" w14:textId="77777777" w:rsidR="0067416A" w:rsidRDefault="00E12D8C"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the Board agreed </w:t>
      </w:r>
      <w:r w:rsidR="0067416A">
        <w:rPr>
          <w:rFonts w:ascii="Arial" w:hAnsi="Arial" w:cs="Arial"/>
          <w:sz w:val="22"/>
          <w:szCs w:val="22"/>
        </w:rPr>
        <w:t>the plat</w:t>
      </w:r>
      <w:r>
        <w:rPr>
          <w:rFonts w:ascii="Arial" w:hAnsi="Arial" w:cs="Arial"/>
          <w:sz w:val="22"/>
          <w:szCs w:val="22"/>
        </w:rPr>
        <w:t xml:space="preserve"> met all requirements and approved a letter of no objection to be issued. No comments </w:t>
      </w:r>
    </w:p>
    <w:p w14:paraId="092D3D82" w14:textId="77777777" w:rsidR="0067416A" w:rsidRDefault="0067416A" w:rsidP="00E12D8C">
      <w:pPr>
        <w:tabs>
          <w:tab w:val="left" w:pos="0"/>
          <w:tab w:val="left" w:pos="90"/>
          <w:tab w:val="left" w:pos="180"/>
          <w:tab w:val="left" w:pos="270"/>
          <w:tab w:val="left" w:pos="720"/>
        </w:tabs>
        <w:ind w:left="-90" w:right="-266"/>
        <w:rPr>
          <w:rFonts w:ascii="Arial" w:hAnsi="Arial" w:cs="Arial"/>
          <w:sz w:val="22"/>
          <w:szCs w:val="22"/>
        </w:rPr>
      </w:pPr>
    </w:p>
    <w:p w14:paraId="6C9E49C0" w14:textId="581E6DC4" w:rsidR="00E12D8C" w:rsidRDefault="0067416A" w:rsidP="0067416A">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sidR="00E12D8C">
        <w:rPr>
          <w:rFonts w:ascii="Arial" w:hAnsi="Arial" w:cs="Arial"/>
          <w:sz w:val="22"/>
          <w:szCs w:val="22"/>
        </w:rPr>
        <w:t>from the public.</w:t>
      </w:r>
    </w:p>
    <w:p w14:paraId="637F7661" w14:textId="0F8043EA" w:rsidR="00E12D8C" w:rsidRDefault="00E12D8C" w:rsidP="00E12D8C">
      <w:pPr>
        <w:tabs>
          <w:tab w:val="left" w:pos="0"/>
          <w:tab w:val="left" w:pos="90"/>
          <w:tab w:val="left" w:pos="180"/>
          <w:tab w:val="left" w:pos="270"/>
          <w:tab w:val="left" w:pos="720"/>
        </w:tabs>
        <w:ind w:right="-266" w:hanging="90"/>
        <w:rPr>
          <w:rFonts w:ascii="Arial" w:hAnsi="Arial" w:cs="Arial"/>
          <w:sz w:val="22"/>
          <w:szCs w:val="22"/>
        </w:rPr>
      </w:pPr>
    </w:p>
    <w:p w14:paraId="6FBF8CB5" w14:textId="30F26D66" w:rsidR="00721A25" w:rsidRPr="00B2172F" w:rsidRDefault="00E12D8C" w:rsidP="00655FCA">
      <w:pPr>
        <w:tabs>
          <w:tab w:val="left" w:pos="0"/>
          <w:tab w:val="left" w:pos="90"/>
          <w:tab w:val="left" w:pos="180"/>
          <w:tab w:val="left" w:pos="270"/>
          <w:tab w:val="left" w:pos="720"/>
        </w:tabs>
        <w:ind w:right="-266" w:hanging="90"/>
        <w:rPr>
          <w:rFonts w:ascii="Arial" w:hAnsi="Arial" w:cs="Arial"/>
          <w:b/>
          <w:bCs/>
          <w:sz w:val="22"/>
          <w:szCs w:val="22"/>
          <w:u w:val="single"/>
        </w:rPr>
      </w:pPr>
      <w:r>
        <w:rPr>
          <w:rFonts w:ascii="Arial" w:hAnsi="Arial" w:cs="Arial"/>
          <w:sz w:val="22"/>
          <w:szCs w:val="22"/>
        </w:rPr>
        <w:t xml:space="preserve"> </w:t>
      </w:r>
      <w:bookmarkEnd w:id="2"/>
      <w:r w:rsidR="008E04F0" w:rsidRPr="00B2172F">
        <w:rPr>
          <w:rFonts w:ascii="Arial" w:hAnsi="Arial" w:cs="Arial"/>
          <w:b/>
          <w:bCs/>
          <w:sz w:val="22"/>
          <w:szCs w:val="22"/>
          <w:u w:val="single"/>
        </w:rPr>
        <w:t>LEVEE</w:t>
      </w:r>
      <w:r w:rsidR="00721A25" w:rsidRPr="00B2172F">
        <w:rPr>
          <w:rFonts w:ascii="Arial" w:hAnsi="Arial" w:cs="Arial"/>
          <w:b/>
          <w:bCs/>
          <w:sz w:val="22"/>
          <w:szCs w:val="22"/>
          <w:u w:val="single"/>
        </w:rPr>
        <w:t xml:space="preserve"> AND DRAINAGE REPORT</w:t>
      </w:r>
    </w:p>
    <w:p w14:paraId="3542AD8C" w14:textId="77B9ED8C" w:rsidR="00F6702C" w:rsidRDefault="00F6702C" w:rsidP="00F6702C">
      <w:pPr>
        <w:rPr>
          <w:sz w:val="22"/>
          <w:szCs w:val="22"/>
        </w:rPr>
      </w:pPr>
    </w:p>
    <w:p w14:paraId="32DB1ABB" w14:textId="77777777" w:rsidR="00F6702C" w:rsidRDefault="00F6702C" w:rsidP="00F6702C">
      <w:pPr>
        <w:rPr>
          <w:sz w:val="22"/>
          <w:szCs w:val="22"/>
        </w:rPr>
      </w:pPr>
    </w:p>
    <w:p w14:paraId="5A08A501" w14:textId="77777777" w:rsidR="00F6702C" w:rsidRDefault="00F6702C" w:rsidP="00F6702C">
      <w:pPr>
        <w:rPr>
          <w:b/>
          <w:bCs/>
          <w:sz w:val="22"/>
          <w:szCs w:val="22"/>
          <w:u w:val="single"/>
        </w:rPr>
      </w:pPr>
      <w:r>
        <w:rPr>
          <w:b/>
          <w:bCs/>
          <w:sz w:val="22"/>
          <w:szCs w:val="22"/>
          <w:u w:val="single"/>
        </w:rPr>
        <w:t>Red Chute Bayou Channel Slope Repairs</w:t>
      </w:r>
    </w:p>
    <w:p w14:paraId="18AF0CB4" w14:textId="77777777" w:rsidR="00F6702C" w:rsidRDefault="00F6702C" w:rsidP="00F6702C">
      <w:pPr>
        <w:rPr>
          <w:sz w:val="22"/>
          <w:szCs w:val="22"/>
        </w:rPr>
      </w:pPr>
      <w:r>
        <w:rPr>
          <w:sz w:val="22"/>
          <w:szCs w:val="22"/>
        </w:rPr>
        <w:t>- July 24, 2019 – Vicksburg Corps conducted a damage assessment of high-water damages on Red Chute Bayou; no determination as of November 11, 2019.</w:t>
      </w:r>
    </w:p>
    <w:p w14:paraId="0E871A1A" w14:textId="77777777" w:rsidR="00F6702C" w:rsidRDefault="00F6702C" w:rsidP="00F6702C">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70012093" w14:textId="77777777" w:rsidR="00F6702C" w:rsidRDefault="00F6702C" w:rsidP="00F6702C">
      <w:pPr>
        <w:rPr>
          <w:sz w:val="22"/>
          <w:szCs w:val="22"/>
        </w:rPr>
      </w:pPr>
      <w:r>
        <w:rPr>
          <w:sz w:val="22"/>
          <w:szCs w:val="22"/>
        </w:rPr>
        <w:t xml:space="preserve">- December 10, 2019 – Captain </w:t>
      </w:r>
      <w:proofErr w:type="spellStart"/>
      <w:r>
        <w:rPr>
          <w:sz w:val="22"/>
          <w:szCs w:val="22"/>
        </w:rPr>
        <w:t>Papia</w:t>
      </w:r>
      <w:proofErr w:type="spellEnd"/>
      <w:r>
        <w:rPr>
          <w:sz w:val="22"/>
          <w:szCs w:val="22"/>
        </w:rPr>
        <w:t xml:space="preserve"> with the Vicksburg District made a site visit to assess the bank repair areas.</w:t>
      </w:r>
    </w:p>
    <w:p w14:paraId="764B8C07" w14:textId="77777777" w:rsidR="00F6702C" w:rsidRDefault="00F6702C" w:rsidP="00F6702C">
      <w:pPr>
        <w:rPr>
          <w:sz w:val="22"/>
          <w:szCs w:val="22"/>
        </w:rPr>
      </w:pPr>
      <w:r>
        <w:rPr>
          <w:sz w:val="22"/>
          <w:szCs w:val="22"/>
        </w:rPr>
        <w:t>- March 30, 2020 – received letter dated March 24, 2020, from the colonel of the Vicksburg District Army Corps denying our request for PL 84-99 funding for bank caving repairs.</w:t>
      </w:r>
    </w:p>
    <w:p w14:paraId="4B47E6A6" w14:textId="77777777" w:rsidR="00F6702C" w:rsidRDefault="00F6702C" w:rsidP="00F6702C">
      <w:pPr>
        <w:rPr>
          <w:sz w:val="22"/>
          <w:szCs w:val="22"/>
        </w:rPr>
      </w:pPr>
      <w:r>
        <w:rPr>
          <w:sz w:val="22"/>
          <w:szCs w:val="22"/>
        </w:rPr>
        <w:t>- Waiting for further direction from Corps on repair requirements.</w:t>
      </w:r>
    </w:p>
    <w:p w14:paraId="20683CC2" w14:textId="77777777" w:rsidR="00F6702C" w:rsidRDefault="00F6702C" w:rsidP="00F6702C">
      <w:pPr>
        <w:rPr>
          <w:sz w:val="22"/>
          <w:szCs w:val="22"/>
        </w:rPr>
      </w:pPr>
      <w:r>
        <w:rPr>
          <w:sz w:val="22"/>
          <w:szCs w:val="22"/>
        </w:rPr>
        <w:t xml:space="preserve">- July 8, 2021 – Lanny Barfield, with the USACE Vicksburg District, advised that the </w:t>
      </w:r>
      <w:proofErr w:type="gramStart"/>
      <w:r>
        <w:rPr>
          <w:sz w:val="22"/>
          <w:szCs w:val="22"/>
        </w:rPr>
        <w:t>District</w:t>
      </w:r>
      <w:proofErr w:type="gramEnd"/>
      <w:r>
        <w:rPr>
          <w:sz w:val="22"/>
          <w:szCs w:val="22"/>
        </w:rPr>
        <w:t xml:space="preserve"> recently requested approval from the MVD for funding approval to repair of the sites.</w:t>
      </w:r>
    </w:p>
    <w:p w14:paraId="59EF98C5" w14:textId="77777777" w:rsidR="00F6702C" w:rsidRDefault="00F6702C" w:rsidP="00F6702C">
      <w:pPr>
        <w:rPr>
          <w:sz w:val="22"/>
          <w:szCs w:val="22"/>
        </w:rPr>
      </w:pPr>
      <w:r>
        <w:rPr>
          <w:sz w:val="22"/>
          <w:szCs w:val="22"/>
        </w:rPr>
        <w:t xml:space="preserve">- May 10, 2022 – Received an email from Craig Prestwood, Senior Project Manager, with the USACE Vicksburg District </w:t>
      </w:r>
    </w:p>
    <w:p w14:paraId="57C4A38B" w14:textId="77777777" w:rsidR="00F6702C" w:rsidRDefault="00F6702C" w:rsidP="00F6702C">
      <w:pPr>
        <w:rPr>
          <w:sz w:val="22"/>
          <w:szCs w:val="22"/>
        </w:rPr>
      </w:pPr>
      <w:r>
        <w:rPr>
          <w:sz w:val="22"/>
          <w:szCs w:val="22"/>
        </w:rPr>
        <w:t>advising that our request for bank stabilization repairs has been approved by the MVD and that they are getting ready to send in a funding request to MVD for design and data collection.</w:t>
      </w:r>
    </w:p>
    <w:p w14:paraId="2DC2ED81" w14:textId="77777777" w:rsidR="00F6702C" w:rsidRDefault="00F6702C" w:rsidP="00F6702C">
      <w:pPr>
        <w:rPr>
          <w:sz w:val="22"/>
          <w:szCs w:val="22"/>
        </w:rPr>
      </w:pPr>
      <w:r>
        <w:rPr>
          <w:sz w:val="22"/>
          <w:szCs w:val="22"/>
        </w:rPr>
        <w:t>- July 21, 2022- BLD provided a right-of-entry to Patrick White with the Vicksburg District for surveying and site assessment needed for plan design for bank stabilization repairs.</w:t>
      </w:r>
    </w:p>
    <w:p w14:paraId="2A1E37D2" w14:textId="77777777" w:rsidR="00F6702C" w:rsidRDefault="00F6702C" w:rsidP="00F6702C">
      <w:pPr>
        <w:rPr>
          <w:sz w:val="22"/>
          <w:szCs w:val="22"/>
        </w:rPr>
      </w:pPr>
      <w:r>
        <w:rPr>
          <w:sz w:val="22"/>
          <w:szCs w:val="22"/>
        </w:rPr>
        <w:t>- September 12, 2022 – Soil survey for bank stabilization design started.</w:t>
      </w:r>
    </w:p>
    <w:p w14:paraId="6450317A" w14:textId="77777777" w:rsidR="00F6702C" w:rsidRDefault="00F6702C" w:rsidP="00F6702C">
      <w:pPr>
        <w:rPr>
          <w:sz w:val="22"/>
          <w:szCs w:val="22"/>
        </w:rPr>
      </w:pPr>
      <w:r>
        <w:rPr>
          <w:sz w:val="22"/>
          <w:szCs w:val="22"/>
        </w:rPr>
        <w:t>- October 12, 2022 – Topo survey for bank stabilization design is near completion.</w:t>
      </w:r>
    </w:p>
    <w:p w14:paraId="73870C61" w14:textId="77777777" w:rsidR="00F6702C" w:rsidRDefault="00F6702C" w:rsidP="00F6702C">
      <w:pPr>
        <w:rPr>
          <w:sz w:val="22"/>
          <w:szCs w:val="22"/>
        </w:rPr>
      </w:pPr>
    </w:p>
    <w:p w14:paraId="1EF2D722" w14:textId="77777777" w:rsidR="00F6702C" w:rsidRDefault="00F6702C" w:rsidP="00F6702C">
      <w:pPr>
        <w:rPr>
          <w:b/>
          <w:bCs/>
          <w:sz w:val="22"/>
          <w:szCs w:val="22"/>
          <w:u w:val="single"/>
        </w:rPr>
      </w:pPr>
      <w:r>
        <w:rPr>
          <w:b/>
          <w:bCs/>
          <w:sz w:val="22"/>
          <w:szCs w:val="22"/>
          <w:u w:val="single"/>
        </w:rPr>
        <w:t>Red Chute Levee Raise Project</w:t>
      </w:r>
    </w:p>
    <w:p w14:paraId="6533EA6C" w14:textId="77777777" w:rsidR="00F6702C" w:rsidRDefault="00F6702C" w:rsidP="00F6702C">
      <w:pPr>
        <w:rPr>
          <w:sz w:val="22"/>
          <w:szCs w:val="22"/>
        </w:rPr>
      </w:pPr>
      <w:r>
        <w:rPr>
          <w:sz w:val="22"/>
          <w:szCs w:val="22"/>
        </w:rPr>
        <w:t>- Mitigation analysis for levee raise was conducted by Nixon Engineering and Dewberry Consultants.</w:t>
      </w:r>
    </w:p>
    <w:p w14:paraId="13B51E7C" w14:textId="77777777" w:rsidR="00F6702C" w:rsidRDefault="00F6702C" w:rsidP="00F6702C">
      <w:pPr>
        <w:rPr>
          <w:sz w:val="22"/>
          <w:szCs w:val="22"/>
        </w:rPr>
      </w:pPr>
      <w:r>
        <w:rPr>
          <w:sz w:val="22"/>
          <w:szCs w:val="22"/>
        </w:rPr>
        <w:t>- October 31, 2019 – Nixon Engineering delivered mitigation report.</w:t>
      </w:r>
    </w:p>
    <w:p w14:paraId="265F2815" w14:textId="77777777" w:rsidR="00F6702C" w:rsidRDefault="00F6702C" w:rsidP="00F6702C">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2B91677A" w14:textId="77777777" w:rsidR="00F6702C" w:rsidRDefault="00F6702C" w:rsidP="00F6702C">
      <w:pPr>
        <w:rPr>
          <w:sz w:val="22"/>
          <w:szCs w:val="22"/>
        </w:rPr>
      </w:pPr>
      <w:r>
        <w:rPr>
          <w:sz w:val="22"/>
          <w:szCs w:val="22"/>
        </w:rPr>
        <w:t>- March 11, 2020 – Kurt Nixon submitted a revised mitigation study report with recommendations for a levee raise and mitigation.</w:t>
      </w:r>
    </w:p>
    <w:p w14:paraId="043B6F7E" w14:textId="77777777" w:rsidR="00F6702C" w:rsidRDefault="00F6702C" w:rsidP="00F6702C">
      <w:pPr>
        <w:rPr>
          <w:sz w:val="22"/>
          <w:szCs w:val="22"/>
        </w:rPr>
      </w:pPr>
    </w:p>
    <w:p w14:paraId="7730E2C7" w14:textId="77777777" w:rsidR="00F6702C" w:rsidRDefault="00F6702C" w:rsidP="00F6702C">
      <w:pPr>
        <w:rPr>
          <w:b/>
          <w:bCs/>
          <w:sz w:val="22"/>
          <w:szCs w:val="22"/>
          <w:u w:val="single"/>
        </w:rPr>
      </w:pPr>
      <w:r>
        <w:rPr>
          <w:b/>
          <w:bCs/>
          <w:sz w:val="22"/>
          <w:szCs w:val="22"/>
          <w:u w:val="single"/>
        </w:rPr>
        <w:t>Levee Inspection Compliance</w:t>
      </w:r>
    </w:p>
    <w:p w14:paraId="2978DA5D" w14:textId="77777777" w:rsidR="00F6702C" w:rsidRDefault="00F6702C" w:rsidP="00F6702C">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1C5DF52F" w14:textId="77777777" w:rsidR="00F6702C" w:rsidRDefault="00F6702C" w:rsidP="00F6702C">
      <w:pPr>
        <w:rPr>
          <w:sz w:val="22"/>
          <w:szCs w:val="22"/>
        </w:rPr>
      </w:pPr>
      <w:r>
        <w:rPr>
          <w:sz w:val="22"/>
          <w:szCs w:val="22"/>
        </w:rPr>
        <w:t>- Corps Routine annual inspection conducted on May 3, 2021, on the Red Chute Bayou Levee.</w:t>
      </w:r>
    </w:p>
    <w:p w14:paraId="5B93C5EB" w14:textId="77777777" w:rsidR="00F6702C" w:rsidRDefault="00F6702C" w:rsidP="00F6702C">
      <w:pPr>
        <w:rPr>
          <w:sz w:val="22"/>
          <w:szCs w:val="22"/>
        </w:rPr>
      </w:pPr>
      <w:r>
        <w:rPr>
          <w:sz w:val="22"/>
          <w:szCs w:val="22"/>
        </w:rPr>
        <w:t>- Corps Periodic Levee Inspection conducted May 4-5, 2021, on the Red River Levee.</w:t>
      </w:r>
    </w:p>
    <w:p w14:paraId="4F1CAAE7" w14:textId="77777777" w:rsidR="00F6702C" w:rsidRDefault="00F6702C" w:rsidP="00F6702C">
      <w:pPr>
        <w:rPr>
          <w:sz w:val="22"/>
          <w:szCs w:val="22"/>
        </w:rPr>
      </w:pPr>
      <w:r>
        <w:rPr>
          <w:sz w:val="22"/>
          <w:szCs w:val="22"/>
        </w:rPr>
        <w:t>- Work underway south of LA 511 Bridge removing encroaching trees and brush.</w:t>
      </w:r>
    </w:p>
    <w:p w14:paraId="19D5344A" w14:textId="77777777" w:rsidR="00F6702C" w:rsidRDefault="00F6702C" w:rsidP="00F6702C">
      <w:pPr>
        <w:rPr>
          <w:sz w:val="22"/>
          <w:szCs w:val="22"/>
        </w:rPr>
      </w:pPr>
      <w:r>
        <w:rPr>
          <w:sz w:val="22"/>
          <w:szCs w:val="22"/>
        </w:rPr>
        <w:t>- November 15, 2021thru November 18, 2021, video inspection made on all levee drainage structures.</w:t>
      </w:r>
    </w:p>
    <w:p w14:paraId="2343C297" w14:textId="77777777" w:rsidR="00F6702C" w:rsidRDefault="00F6702C" w:rsidP="00F6702C">
      <w:pPr>
        <w:rPr>
          <w:sz w:val="22"/>
          <w:szCs w:val="22"/>
        </w:rPr>
      </w:pPr>
      <w:r>
        <w:rPr>
          <w:sz w:val="22"/>
          <w:szCs w:val="22"/>
        </w:rPr>
        <w:t>- November 7, 2022 – BLD crews making repairs to seepage berms on Red River Levee north of Lock and Dam 5 Road.</w:t>
      </w:r>
    </w:p>
    <w:p w14:paraId="798CEE2C" w14:textId="77777777" w:rsidR="00F6702C" w:rsidRDefault="00F6702C" w:rsidP="00F6702C">
      <w:pPr>
        <w:rPr>
          <w:sz w:val="22"/>
          <w:szCs w:val="22"/>
        </w:rPr>
      </w:pPr>
    </w:p>
    <w:p w14:paraId="2011EDB5" w14:textId="77777777" w:rsidR="00F6702C" w:rsidRDefault="00F6702C" w:rsidP="00F6702C">
      <w:pPr>
        <w:rPr>
          <w:b/>
          <w:sz w:val="22"/>
          <w:szCs w:val="22"/>
          <w:u w:val="single"/>
        </w:rPr>
      </w:pPr>
    </w:p>
    <w:p w14:paraId="222CFF9A" w14:textId="77777777" w:rsidR="00F6702C" w:rsidRDefault="00F6702C" w:rsidP="00F6702C">
      <w:pPr>
        <w:rPr>
          <w:b/>
          <w:sz w:val="22"/>
          <w:szCs w:val="22"/>
          <w:u w:val="single"/>
        </w:rPr>
      </w:pPr>
    </w:p>
    <w:p w14:paraId="2E9A0D97" w14:textId="6AD901F5" w:rsidR="00F6702C" w:rsidRDefault="00F6702C" w:rsidP="00F6702C">
      <w:pPr>
        <w:rPr>
          <w:sz w:val="22"/>
          <w:szCs w:val="22"/>
        </w:rPr>
      </w:pPr>
      <w:r>
        <w:rPr>
          <w:b/>
          <w:sz w:val="22"/>
          <w:szCs w:val="22"/>
          <w:u w:val="single"/>
        </w:rPr>
        <w:t>Red River Levee Certification</w:t>
      </w:r>
      <w:r>
        <w:rPr>
          <w:sz w:val="22"/>
          <w:szCs w:val="22"/>
        </w:rPr>
        <w:t xml:space="preserve"> </w:t>
      </w:r>
    </w:p>
    <w:p w14:paraId="67081A38" w14:textId="77777777" w:rsidR="00F6702C" w:rsidRDefault="00F6702C" w:rsidP="00F6702C">
      <w:pPr>
        <w:rPr>
          <w:sz w:val="22"/>
          <w:szCs w:val="22"/>
        </w:rPr>
      </w:pPr>
      <w:r>
        <w:rPr>
          <w:sz w:val="22"/>
          <w:szCs w:val="22"/>
        </w:rPr>
        <w:t>- May 8, 2018 – sent letter to Corps requesting their services in providing new levee certification.</w:t>
      </w:r>
    </w:p>
    <w:p w14:paraId="3CE2B14F" w14:textId="77777777" w:rsidR="00F6702C" w:rsidRDefault="00F6702C" w:rsidP="00F6702C">
      <w:pPr>
        <w:rPr>
          <w:sz w:val="22"/>
          <w:szCs w:val="22"/>
        </w:rPr>
      </w:pPr>
      <w:r>
        <w:rPr>
          <w:sz w:val="22"/>
          <w:szCs w:val="22"/>
        </w:rPr>
        <w:t xml:space="preserve">- February 7, 2020 – we received word from Craig McRaney with the Vicksburg Corps that the levee can be raised above </w:t>
      </w:r>
    </w:p>
    <w:p w14:paraId="5FB8EACE" w14:textId="77777777" w:rsidR="00F6702C" w:rsidRDefault="00F6702C" w:rsidP="00F6702C">
      <w:pPr>
        <w:rPr>
          <w:sz w:val="22"/>
          <w:szCs w:val="22"/>
        </w:rPr>
      </w:pPr>
      <w:r>
        <w:rPr>
          <w:sz w:val="22"/>
          <w:szCs w:val="22"/>
        </w:rPr>
        <w:t>elevation of Lock and Dam 5 Road; Mr. McRaney also advised that the levee district should submit a request for a 408</w:t>
      </w:r>
    </w:p>
    <w:p w14:paraId="5414C923" w14:textId="77777777" w:rsidR="00F6702C" w:rsidRDefault="00F6702C" w:rsidP="00F6702C">
      <w:pPr>
        <w:rPr>
          <w:sz w:val="22"/>
          <w:szCs w:val="22"/>
        </w:rPr>
      </w:pPr>
      <w:r>
        <w:rPr>
          <w:sz w:val="22"/>
          <w:szCs w:val="22"/>
        </w:rPr>
        <w:t>permit to raise the levee in the areas with insufficient freeboard.</w:t>
      </w:r>
    </w:p>
    <w:p w14:paraId="3C75178F" w14:textId="77777777" w:rsidR="00F6702C" w:rsidRDefault="00F6702C" w:rsidP="00F6702C">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research</w:t>
      </w:r>
    </w:p>
    <w:p w14:paraId="7315AC9A" w14:textId="77777777" w:rsidR="00F6702C" w:rsidRDefault="00F6702C" w:rsidP="00F6702C">
      <w:pPr>
        <w:rPr>
          <w:sz w:val="22"/>
          <w:szCs w:val="22"/>
        </w:rPr>
      </w:pPr>
      <w:r>
        <w:rPr>
          <w:sz w:val="22"/>
          <w:szCs w:val="22"/>
        </w:rPr>
        <w:t>the Congressional Authorization for the levee to determine if any restrictions such as an additionally congressional authorization would be needed to raise the levee.</w:t>
      </w:r>
    </w:p>
    <w:p w14:paraId="218B801D" w14:textId="77777777" w:rsidR="00F6702C" w:rsidRDefault="00F6702C" w:rsidP="00F6702C">
      <w:pPr>
        <w:rPr>
          <w:sz w:val="22"/>
          <w:szCs w:val="22"/>
        </w:rPr>
      </w:pPr>
      <w:r>
        <w:rPr>
          <w:sz w:val="22"/>
          <w:szCs w:val="22"/>
        </w:rPr>
        <w:t xml:space="preserve">- September 9, 2020 – hired Kurt Nixon to review options for levee certification. </w:t>
      </w:r>
    </w:p>
    <w:p w14:paraId="7FBEAF39" w14:textId="77777777" w:rsidR="00F6702C" w:rsidRDefault="00F6702C" w:rsidP="00F6702C">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515523FA" w14:textId="77777777" w:rsidR="00F6702C" w:rsidRDefault="00F6702C" w:rsidP="00F6702C">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4A521AD7" w14:textId="77777777" w:rsidR="00F6702C" w:rsidRDefault="00F6702C" w:rsidP="00F6702C">
      <w:pPr>
        <w:rPr>
          <w:sz w:val="22"/>
          <w:szCs w:val="22"/>
        </w:rPr>
      </w:pPr>
      <w:r>
        <w:rPr>
          <w:sz w:val="22"/>
          <w:szCs w:val="22"/>
        </w:rPr>
        <w:t>- April 12, 2021 – conference call held with Katy Breaux and members of the Vicksburg Army Corps of Engineers to discuss a Risk Assessment to be used for levee certification.</w:t>
      </w:r>
    </w:p>
    <w:p w14:paraId="4ADC8EF5" w14:textId="77777777" w:rsidR="00F6702C" w:rsidRDefault="00F6702C" w:rsidP="00F6702C">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0A653994" w14:textId="77777777" w:rsidR="00F6702C" w:rsidRDefault="00F6702C" w:rsidP="00F6702C">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685E9DCF" w14:textId="77777777" w:rsidR="00F6702C" w:rsidRDefault="00F6702C" w:rsidP="00F6702C">
      <w:pPr>
        <w:rPr>
          <w:sz w:val="22"/>
          <w:szCs w:val="22"/>
        </w:rPr>
      </w:pPr>
      <w:r>
        <w:rPr>
          <w:sz w:val="22"/>
          <w:szCs w:val="22"/>
        </w:rPr>
        <w:t>- On August 17, 2021, Raley and Associates completed work on cross sectioning and topo survey of a 6.0-mile segment of the levee from lock and Dam 5 road north.</w:t>
      </w:r>
    </w:p>
    <w:p w14:paraId="10D8ED23" w14:textId="77777777" w:rsidR="00F6702C" w:rsidRDefault="00F6702C" w:rsidP="00F6702C">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6D0E1082" w14:textId="77777777" w:rsidR="00F6702C" w:rsidRDefault="00F6702C" w:rsidP="00F6702C">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4F9C3F4A" w14:textId="77777777" w:rsidR="00F6702C" w:rsidRDefault="00F6702C" w:rsidP="00F6702C">
      <w:pPr>
        <w:rPr>
          <w:sz w:val="22"/>
          <w:szCs w:val="22"/>
        </w:rPr>
      </w:pPr>
      <w:r>
        <w:rPr>
          <w:sz w:val="22"/>
          <w:szCs w:val="22"/>
        </w:rPr>
        <w:t>- July 6, 2022 – re-submitted letter of request to the Vicksburg Army Corps of Engineers for a Semi-Quantitative Risk Assessment on the Red River Levee.</w:t>
      </w:r>
    </w:p>
    <w:p w14:paraId="3834E1A9" w14:textId="77777777" w:rsidR="00F6702C" w:rsidRDefault="00F6702C" w:rsidP="00F6702C">
      <w:pPr>
        <w:rPr>
          <w:sz w:val="22"/>
          <w:szCs w:val="22"/>
        </w:rPr>
      </w:pPr>
    </w:p>
    <w:p w14:paraId="5FC1D9D3" w14:textId="77777777" w:rsidR="00F6702C" w:rsidRDefault="00F6702C" w:rsidP="00F6702C">
      <w:pPr>
        <w:rPr>
          <w:b/>
          <w:bCs/>
          <w:sz w:val="22"/>
          <w:szCs w:val="22"/>
          <w:u w:val="single"/>
        </w:rPr>
      </w:pPr>
      <w:r>
        <w:rPr>
          <w:b/>
          <w:bCs/>
          <w:sz w:val="22"/>
          <w:szCs w:val="22"/>
          <w:u w:val="single"/>
        </w:rPr>
        <w:t>Flat River Outfall Pipes - South of Sligo Road</w:t>
      </w:r>
    </w:p>
    <w:p w14:paraId="2ACE4DCB" w14:textId="77777777" w:rsidR="00F6702C" w:rsidRDefault="00F6702C" w:rsidP="00F6702C">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478B2BEE" w14:textId="77777777" w:rsidR="00F6702C" w:rsidRDefault="00F6702C" w:rsidP="00F6702C">
      <w:pPr>
        <w:rPr>
          <w:sz w:val="22"/>
          <w:szCs w:val="22"/>
        </w:rPr>
      </w:pPr>
      <w:r>
        <w:rPr>
          <w:sz w:val="22"/>
          <w:szCs w:val="22"/>
        </w:rPr>
        <w:t>- October 24, 2022 – Bossier Parish Police Jury crew started work.</w:t>
      </w:r>
    </w:p>
    <w:p w14:paraId="4121125E" w14:textId="77777777" w:rsidR="00F6702C" w:rsidRDefault="00F6702C" w:rsidP="00F6702C">
      <w:pPr>
        <w:rPr>
          <w:b/>
          <w:sz w:val="22"/>
          <w:szCs w:val="22"/>
          <w:u w:val="single"/>
        </w:rPr>
      </w:pPr>
    </w:p>
    <w:p w14:paraId="2CCA6FE0" w14:textId="77777777" w:rsidR="00F6702C" w:rsidRDefault="00F6702C" w:rsidP="00F6702C">
      <w:pPr>
        <w:rPr>
          <w:b/>
          <w:bCs/>
          <w:sz w:val="22"/>
          <w:szCs w:val="22"/>
          <w:u w:val="single"/>
        </w:rPr>
      </w:pPr>
      <w:r>
        <w:rPr>
          <w:b/>
          <w:bCs/>
          <w:sz w:val="22"/>
          <w:szCs w:val="22"/>
          <w:u w:val="single"/>
        </w:rPr>
        <w:t>Tinsley Ditch Culverts</w:t>
      </w:r>
    </w:p>
    <w:p w14:paraId="6D32A20A" w14:textId="77777777" w:rsidR="00F6702C" w:rsidRDefault="00F6702C" w:rsidP="00F6702C">
      <w:pPr>
        <w:rPr>
          <w:sz w:val="22"/>
          <w:szCs w:val="22"/>
        </w:rPr>
      </w:pPr>
      <w:r>
        <w:rPr>
          <w:sz w:val="22"/>
          <w:szCs w:val="22"/>
        </w:rPr>
        <w:t>-December 15, 2022 – the board authorized Kurt Nixon with Nixon Engineer to proceed with survey and design for the replacement of existing culverts under Crowing Lane and installation of a new culvert between Crowing Lane and Lateral B-4 ditch.</w:t>
      </w:r>
    </w:p>
    <w:p w14:paraId="4A7F4647" w14:textId="77777777" w:rsidR="00F6702C" w:rsidRDefault="00F6702C" w:rsidP="00F6702C">
      <w:pPr>
        <w:rPr>
          <w:sz w:val="22"/>
          <w:szCs w:val="22"/>
        </w:rPr>
      </w:pPr>
      <w:r>
        <w:rPr>
          <w:sz w:val="22"/>
          <w:szCs w:val="22"/>
        </w:rPr>
        <w:t>- February 1, 2022 – revised construction plans received from Nixon Engineering.</w:t>
      </w:r>
    </w:p>
    <w:p w14:paraId="0FB7FA52" w14:textId="77777777" w:rsidR="00F6702C" w:rsidRDefault="00F6702C" w:rsidP="00F6702C">
      <w:pPr>
        <w:rPr>
          <w:sz w:val="22"/>
          <w:szCs w:val="22"/>
        </w:rPr>
      </w:pPr>
      <w:r>
        <w:rPr>
          <w:sz w:val="22"/>
          <w:szCs w:val="22"/>
        </w:rPr>
        <w:t>- March 3, 2022 – Bids were opened for the Crowing Lane Drainage Improvements with a low bid of $232,757.50 from</w:t>
      </w:r>
    </w:p>
    <w:p w14:paraId="200ADE2E" w14:textId="77777777" w:rsidR="00F6702C" w:rsidRDefault="00F6702C" w:rsidP="00F6702C">
      <w:pPr>
        <w:rPr>
          <w:sz w:val="22"/>
          <w:szCs w:val="22"/>
        </w:rPr>
      </w:pPr>
      <w:r>
        <w:rPr>
          <w:sz w:val="22"/>
          <w:szCs w:val="22"/>
        </w:rPr>
        <w:t>FJ Burnell.</w:t>
      </w:r>
    </w:p>
    <w:p w14:paraId="5BFA3BA3" w14:textId="77777777" w:rsidR="00F6702C" w:rsidRDefault="00F6702C" w:rsidP="00F6702C">
      <w:pPr>
        <w:rPr>
          <w:sz w:val="22"/>
          <w:szCs w:val="22"/>
        </w:rPr>
      </w:pPr>
      <w:r>
        <w:rPr>
          <w:sz w:val="22"/>
          <w:szCs w:val="22"/>
        </w:rPr>
        <w:t>- March 30. 2022 – work began.</w:t>
      </w:r>
    </w:p>
    <w:p w14:paraId="29CECD82" w14:textId="77777777" w:rsidR="00F6702C" w:rsidRDefault="00F6702C" w:rsidP="00F6702C">
      <w:pPr>
        <w:rPr>
          <w:sz w:val="22"/>
          <w:szCs w:val="22"/>
        </w:rPr>
      </w:pPr>
      <w:r>
        <w:rPr>
          <w:sz w:val="22"/>
          <w:szCs w:val="22"/>
        </w:rPr>
        <w:t xml:space="preserve">- July 18, 2022 – work is substantially complete except for fence installation. </w:t>
      </w:r>
    </w:p>
    <w:p w14:paraId="7DAEC046" w14:textId="77777777" w:rsidR="00F6702C" w:rsidRDefault="00F6702C" w:rsidP="00F6702C">
      <w:pPr>
        <w:rPr>
          <w:sz w:val="22"/>
          <w:szCs w:val="22"/>
        </w:rPr>
      </w:pPr>
      <w:r>
        <w:rPr>
          <w:sz w:val="22"/>
          <w:szCs w:val="22"/>
        </w:rPr>
        <w:t>- September 13, 2022 – issued contract with F J Burnell for a concrete headwall and concrete apron at a cost of $42,966.00.</w:t>
      </w:r>
    </w:p>
    <w:p w14:paraId="34134BA5" w14:textId="77777777" w:rsidR="00F6702C" w:rsidRDefault="00F6702C" w:rsidP="00F6702C">
      <w:pPr>
        <w:rPr>
          <w:sz w:val="22"/>
          <w:szCs w:val="22"/>
        </w:rPr>
      </w:pPr>
      <w:r>
        <w:rPr>
          <w:sz w:val="22"/>
          <w:szCs w:val="22"/>
        </w:rPr>
        <w:t>- November 7, 2022 – required utility relocation started; undetermined time required to complete utility relocation.</w:t>
      </w:r>
    </w:p>
    <w:p w14:paraId="6349C97D" w14:textId="77777777" w:rsidR="00F6702C" w:rsidRDefault="00F6702C" w:rsidP="00F6702C">
      <w:pPr>
        <w:rPr>
          <w:sz w:val="22"/>
          <w:szCs w:val="22"/>
        </w:rPr>
      </w:pPr>
    </w:p>
    <w:p w14:paraId="20C3A45E" w14:textId="77777777" w:rsidR="00F6702C" w:rsidRDefault="00F6702C" w:rsidP="00F6702C">
      <w:pPr>
        <w:rPr>
          <w:sz w:val="22"/>
          <w:szCs w:val="22"/>
        </w:rPr>
      </w:pPr>
      <w:r>
        <w:rPr>
          <w:b/>
          <w:bCs/>
          <w:sz w:val="22"/>
          <w:szCs w:val="22"/>
          <w:u w:val="single"/>
        </w:rPr>
        <w:t xml:space="preserve">Red River Levee Ponding Area </w:t>
      </w:r>
      <w:r>
        <w:rPr>
          <w:sz w:val="22"/>
          <w:szCs w:val="22"/>
        </w:rPr>
        <w:t xml:space="preserve"> </w:t>
      </w:r>
    </w:p>
    <w:p w14:paraId="0C856977" w14:textId="77777777" w:rsidR="00F6702C" w:rsidRDefault="00F6702C" w:rsidP="00F6702C">
      <w:pPr>
        <w:rPr>
          <w:sz w:val="22"/>
          <w:szCs w:val="22"/>
        </w:rPr>
      </w:pPr>
      <w:r>
        <w:rPr>
          <w:sz w:val="22"/>
          <w:szCs w:val="22"/>
        </w:rPr>
        <w:t>- January 5, 2022 – requested surveyor to survey area near Red River Levee Station 147+00 to determine how best to drain an area of ponding water adjacent to the levee.</w:t>
      </w:r>
    </w:p>
    <w:p w14:paraId="752BC05C" w14:textId="77777777" w:rsidR="00F6702C" w:rsidRDefault="00F6702C" w:rsidP="00F6702C">
      <w:pPr>
        <w:rPr>
          <w:sz w:val="22"/>
          <w:szCs w:val="22"/>
        </w:rPr>
      </w:pPr>
      <w:r>
        <w:rPr>
          <w:sz w:val="22"/>
          <w:szCs w:val="22"/>
        </w:rPr>
        <w:t>- April 1, 2022 - received survey information from Travis Sturdivant with Raley and Associates of ponding area and proposed drainage ditch.</w:t>
      </w:r>
    </w:p>
    <w:p w14:paraId="1D28EA7F" w14:textId="77777777" w:rsidR="00F6702C" w:rsidRDefault="00F6702C" w:rsidP="00F6702C">
      <w:pPr>
        <w:rPr>
          <w:b/>
          <w:sz w:val="22"/>
          <w:szCs w:val="22"/>
          <w:u w:val="single"/>
        </w:rPr>
      </w:pPr>
    </w:p>
    <w:p w14:paraId="45B8D763" w14:textId="77777777" w:rsidR="00F6702C" w:rsidRDefault="00F6702C" w:rsidP="00F6702C">
      <w:pPr>
        <w:rPr>
          <w:b/>
          <w:sz w:val="22"/>
          <w:szCs w:val="22"/>
          <w:u w:val="single"/>
        </w:rPr>
      </w:pPr>
      <w:r>
        <w:rPr>
          <w:b/>
          <w:sz w:val="22"/>
          <w:szCs w:val="22"/>
          <w:u w:val="single"/>
        </w:rPr>
        <w:t>Levee and Drainage Crews</w:t>
      </w:r>
    </w:p>
    <w:p w14:paraId="5F2BD538" w14:textId="77777777" w:rsidR="00F6702C" w:rsidRDefault="00F6702C" w:rsidP="00F6702C">
      <w:pPr>
        <w:rPr>
          <w:bCs/>
          <w:sz w:val="22"/>
          <w:szCs w:val="22"/>
        </w:rPr>
      </w:pPr>
      <w:r>
        <w:rPr>
          <w:bCs/>
          <w:sz w:val="22"/>
          <w:szCs w:val="22"/>
        </w:rPr>
        <w:t xml:space="preserve">- Making various repairs in preparation for semi-annual levee inspection. </w:t>
      </w:r>
    </w:p>
    <w:p w14:paraId="2F9FA088" w14:textId="77777777" w:rsidR="00F6702C" w:rsidRDefault="00F6702C" w:rsidP="00F6702C">
      <w:pPr>
        <w:rPr>
          <w:bCs/>
          <w:sz w:val="22"/>
          <w:szCs w:val="22"/>
        </w:rPr>
      </w:pPr>
      <w:r>
        <w:rPr>
          <w:bCs/>
          <w:sz w:val="22"/>
          <w:szCs w:val="22"/>
        </w:rPr>
        <w:t>- Hauling and placing soil on eroded levee seepage berms north of Lock and Dam 5 Road.</w:t>
      </w:r>
    </w:p>
    <w:p w14:paraId="19DE5D6C" w14:textId="77777777" w:rsidR="00F6702C" w:rsidRDefault="00F6702C" w:rsidP="00F6702C">
      <w:pPr>
        <w:rPr>
          <w:bCs/>
          <w:sz w:val="22"/>
          <w:szCs w:val="22"/>
        </w:rPr>
      </w:pPr>
      <w:r>
        <w:rPr>
          <w:bCs/>
          <w:sz w:val="22"/>
          <w:szCs w:val="22"/>
        </w:rPr>
        <w:t>- Inspecting contract levee surfacing.</w:t>
      </w:r>
    </w:p>
    <w:p w14:paraId="02B2ADD0" w14:textId="77777777" w:rsidR="00F6702C" w:rsidRDefault="00F6702C" w:rsidP="00F6702C">
      <w:pPr>
        <w:rPr>
          <w:bCs/>
          <w:sz w:val="22"/>
          <w:szCs w:val="22"/>
        </w:rPr>
      </w:pPr>
      <w:r>
        <w:rPr>
          <w:bCs/>
          <w:sz w:val="22"/>
          <w:szCs w:val="22"/>
        </w:rPr>
        <w:t>- Inspecting various construction activities near levees and drainage channels.</w:t>
      </w:r>
    </w:p>
    <w:p w14:paraId="1BC2B32C" w14:textId="77777777" w:rsidR="00F6702C" w:rsidRDefault="00F6702C" w:rsidP="00F6702C">
      <w:pPr>
        <w:rPr>
          <w:sz w:val="22"/>
          <w:szCs w:val="22"/>
        </w:rPr>
      </w:pPr>
      <w:r>
        <w:rPr>
          <w:sz w:val="22"/>
          <w:szCs w:val="22"/>
        </w:rPr>
        <w:t>- Inspecting levees, channels, and drainage structures; cleaning outfall pipes and flap gates.</w:t>
      </w:r>
    </w:p>
    <w:p w14:paraId="176051B7" w14:textId="77777777" w:rsidR="00F6702C" w:rsidRDefault="00F6702C" w:rsidP="00F6702C">
      <w:pPr>
        <w:rPr>
          <w:sz w:val="22"/>
          <w:szCs w:val="22"/>
        </w:rPr>
      </w:pPr>
      <w:r>
        <w:rPr>
          <w:sz w:val="22"/>
          <w:szCs w:val="22"/>
        </w:rPr>
        <w:t>- Trimming trees and brush from levees and drainage channels.</w:t>
      </w:r>
    </w:p>
    <w:p w14:paraId="652BA2D5" w14:textId="77777777" w:rsidR="00F6702C" w:rsidRDefault="00F6702C" w:rsidP="00F6702C">
      <w:pPr>
        <w:rPr>
          <w:sz w:val="22"/>
          <w:szCs w:val="22"/>
        </w:rPr>
      </w:pPr>
      <w:r>
        <w:rPr>
          <w:sz w:val="22"/>
          <w:szCs w:val="22"/>
        </w:rPr>
        <w:t>- Mowing levees and drainage channels.</w:t>
      </w:r>
    </w:p>
    <w:p w14:paraId="5612BEE9" w14:textId="77777777" w:rsidR="00F6702C" w:rsidRDefault="00F6702C" w:rsidP="00F6702C">
      <w:pPr>
        <w:rPr>
          <w:sz w:val="22"/>
          <w:szCs w:val="22"/>
        </w:rPr>
      </w:pPr>
      <w:r>
        <w:rPr>
          <w:sz w:val="22"/>
          <w:szCs w:val="22"/>
        </w:rPr>
        <w:t xml:space="preserve">- Servicing and repairing equipment. </w:t>
      </w:r>
    </w:p>
    <w:p w14:paraId="2832E250" w14:textId="77777777" w:rsidR="00F6702C" w:rsidRDefault="00F6702C" w:rsidP="00F6702C">
      <w:pPr>
        <w:rPr>
          <w:sz w:val="22"/>
          <w:szCs w:val="22"/>
        </w:rPr>
      </w:pPr>
    </w:p>
    <w:p w14:paraId="4320DF98" w14:textId="77777777" w:rsidR="00F6702C" w:rsidRDefault="00F6702C" w:rsidP="00F6702C">
      <w:pPr>
        <w:rPr>
          <w:sz w:val="22"/>
          <w:szCs w:val="22"/>
        </w:rPr>
      </w:pPr>
    </w:p>
    <w:p w14:paraId="1A0BCB8F" w14:textId="77777777" w:rsidR="00F6702C" w:rsidRDefault="00F6702C" w:rsidP="00942BCF">
      <w:pPr>
        <w:spacing w:line="480" w:lineRule="auto"/>
        <w:ind w:left="630" w:right="-720"/>
        <w:rPr>
          <w:rFonts w:ascii="Arial" w:hAnsi="Arial" w:cs="Arial"/>
          <w:sz w:val="22"/>
          <w:szCs w:val="22"/>
        </w:rPr>
      </w:pPr>
    </w:p>
    <w:p w14:paraId="249BC67F" w14:textId="77777777" w:rsidR="00F6702C" w:rsidRDefault="00F6702C" w:rsidP="00942BCF">
      <w:pPr>
        <w:spacing w:line="480" w:lineRule="auto"/>
        <w:ind w:left="630" w:right="-720"/>
        <w:rPr>
          <w:rFonts w:ascii="Arial" w:hAnsi="Arial" w:cs="Arial"/>
          <w:sz w:val="22"/>
          <w:szCs w:val="22"/>
        </w:rPr>
      </w:pPr>
    </w:p>
    <w:p w14:paraId="26E3A6F3" w14:textId="77777777" w:rsidR="00F6702C" w:rsidRDefault="00F6702C" w:rsidP="00942BCF">
      <w:pPr>
        <w:spacing w:line="480" w:lineRule="auto"/>
        <w:ind w:left="630" w:right="-720"/>
        <w:rPr>
          <w:rFonts w:ascii="Arial" w:hAnsi="Arial" w:cs="Arial"/>
          <w:sz w:val="22"/>
          <w:szCs w:val="22"/>
        </w:rPr>
      </w:pPr>
    </w:p>
    <w:p w14:paraId="3B13575B" w14:textId="77777777" w:rsidR="00F6702C" w:rsidRDefault="00F6702C" w:rsidP="00942BCF">
      <w:pPr>
        <w:spacing w:line="480" w:lineRule="auto"/>
        <w:ind w:left="630" w:right="-720"/>
        <w:rPr>
          <w:rFonts w:ascii="Arial" w:hAnsi="Arial" w:cs="Arial"/>
          <w:sz w:val="22"/>
          <w:szCs w:val="22"/>
        </w:rPr>
      </w:pPr>
    </w:p>
    <w:p w14:paraId="7855E6D9" w14:textId="06886EE7" w:rsidR="0094184D" w:rsidRDefault="007B7B8D" w:rsidP="00942BCF">
      <w:pPr>
        <w:spacing w:line="480" w:lineRule="auto"/>
        <w:ind w:left="630" w:right="-720"/>
        <w:rPr>
          <w:rFonts w:ascii="Arial" w:hAnsi="Arial" w:cs="Arial"/>
          <w:sz w:val="22"/>
          <w:szCs w:val="22"/>
        </w:rPr>
      </w:pPr>
      <w:r>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CE5F78">
        <w:rPr>
          <w:rFonts w:ascii="Arial" w:hAnsi="Arial" w:cs="Arial"/>
          <w:sz w:val="22"/>
          <w:szCs w:val="22"/>
        </w:rPr>
        <w:t>Bantl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CE5F78">
        <w:rPr>
          <w:rFonts w:ascii="Arial" w:hAnsi="Arial" w:cs="Arial"/>
          <w:sz w:val="22"/>
          <w:szCs w:val="22"/>
        </w:rPr>
        <w:t>Alle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
    <w:p w14:paraId="4D0808D0" w14:textId="4D3319A6" w:rsidR="00CE5F78" w:rsidRDefault="0094184D" w:rsidP="00E52A42">
      <w:pPr>
        <w:spacing w:line="480" w:lineRule="auto"/>
        <w:ind w:right="-720"/>
        <w:rPr>
          <w:rFonts w:ascii="Arial" w:hAnsi="Arial" w:cs="Arial"/>
          <w:sz w:val="22"/>
          <w:szCs w:val="22"/>
        </w:rPr>
      </w:pPr>
      <w:r>
        <w:rPr>
          <w:rFonts w:ascii="Arial" w:hAnsi="Arial" w:cs="Arial"/>
          <w:sz w:val="22"/>
          <w:szCs w:val="22"/>
        </w:rPr>
        <w:t>s</w:t>
      </w:r>
      <w:r w:rsidR="00D906D8" w:rsidRPr="00DD19E7">
        <w:rPr>
          <w:rFonts w:ascii="Arial" w:hAnsi="Arial" w:cs="Arial"/>
          <w:sz w:val="22"/>
          <w:szCs w:val="22"/>
        </w:rPr>
        <w:t>ecretary</w:t>
      </w:r>
      <w:r>
        <w:rPr>
          <w:rFonts w:ascii="Arial" w:hAnsi="Arial" w:cs="Arial"/>
          <w:sz w:val="22"/>
          <w:szCs w:val="22"/>
        </w:rPr>
        <w:t xml:space="preserve"> </w:t>
      </w:r>
      <w:r w:rsidR="00D906D8" w:rsidRPr="00DD19E7">
        <w:rPr>
          <w:rFonts w:ascii="Arial" w:hAnsi="Arial" w:cs="Arial"/>
          <w:sz w:val="22"/>
          <w:szCs w:val="22"/>
        </w:rPr>
        <w:t xml:space="preserve">for the </w:t>
      </w:r>
      <w:r w:rsidR="00CE5F78">
        <w:rPr>
          <w:rFonts w:ascii="Arial" w:hAnsi="Arial" w:cs="Arial"/>
          <w:sz w:val="22"/>
          <w:szCs w:val="22"/>
        </w:rPr>
        <w:t>Bossier Levee District</w:t>
      </w:r>
      <w:r w:rsidR="00D906D8" w:rsidRPr="00DD19E7">
        <w:rPr>
          <w:rFonts w:ascii="Arial" w:hAnsi="Arial" w:cs="Arial"/>
          <w:sz w:val="22"/>
          <w:szCs w:val="22"/>
        </w:rPr>
        <w:t xml:space="preserve"> to make payment</w:t>
      </w:r>
      <w:r w:rsidR="00C07CD6">
        <w:rPr>
          <w:rFonts w:ascii="Arial" w:hAnsi="Arial" w:cs="Arial"/>
          <w:sz w:val="22"/>
          <w:szCs w:val="22"/>
        </w:rPr>
        <w:t>s</w:t>
      </w:r>
      <w:r w:rsidR="00D906D8"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2D14BD">
        <w:rPr>
          <w:rFonts w:ascii="Arial" w:hAnsi="Arial" w:cs="Arial"/>
          <w:sz w:val="22"/>
          <w:szCs w:val="22"/>
        </w:rPr>
        <w:t>April</w:t>
      </w:r>
      <w:r w:rsidR="002A4703">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6E5A56">
        <w:rPr>
          <w:rFonts w:ascii="Arial" w:hAnsi="Arial" w:cs="Arial"/>
          <w:sz w:val="22"/>
          <w:szCs w:val="22"/>
        </w:rPr>
        <w:t>58,749.09</w:t>
      </w:r>
    </w:p>
    <w:p w14:paraId="6033397C" w14:textId="76096415" w:rsidR="00CE5F78" w:rsidRDefault="00D906D8" w:rsidP="00E52A42">
      <w:pPr>
        <w:spacing w:line="480" w:lineRule="auto"/>
        <w:ind w:right="-720"/>
        <w:rPr>
          <w:rFonts w:ascii="Arial" w:hAnsi="Arial" w:cs="Arial"/>
          <w:sz w:val="22"/>
          <w:szCs w:val="22"/>
        </w:rPr>
      </w:pPr>
      <w:r w:rsidRPr="00DD19E7">
        <w:rPr>
          <w:rFonts w:ascii="Arial" w:hAnsi="Arial" w:cs="Arial"/>
          <w:sz w:val="22"/>
          <w:szCs w:val="22"/>
        </w:rPr>
        <w:t xml:space="preserve">as set </w:t>
      </w:r>
      <w:r w:rsidR="00192699">
        <w:rPr>
          <w:rFonts w:ascii="Arial" w:hAnsi="Arial" w:cs="Arial"/>
          <w:sz w:val="22"/>
          <w:szCs w:val="22"/>
        </w:rPr>
        <w:t>f</w:t>
      </w:r>
      <w:r w:rsidRPr="00DD19E7">
        <w:rPr>
          <w:rFonts w:ascii="Arial" w:hAnsi="Arial" w:cs="Arial"/>
          <w:sz w:val="22"/>
          <w:szCs w:val="22"/>
        </w:rPr>
        <w:t>orth</w:t>
      </w:r>
      <w:r w:rsidR="00192699">
        <w:rPr>
          <w:rFonts w:ascii="Arial" w:hAnsi="Arial" w:cs="Arial"/>
          <w:sz w:val="22"/>
          <w:szCs w:val="22"/>
        </w:rPr>
        <w:t xml:space="preserve"> i</w:t>
      </w:r>
      <w:r w:rsidRPr="00DD19E7">
        <w:rPr>
          <w:rFonts w:ascii="Arial" w:hAnsi="Arial" w:cs="Arial"/>
          <w:sz w:val="22"/>
          <w:szCs w:val="22"/>
        </w:rPr>
        <w:t xml:space="preserve">n </w:t>
      </w:r>
      <w:r w:rsidR="001F51FF">
        <w:rPr>
          <w:rFonts w:ascii="Arial" w:hAnsi="Arial" w:cs="Arial"/>
          <w:sz w:val="22"/>
          <w:szCs w:val="22"/>
        </w:rPr>
        <w:t>the m</w:t>
      </w:r>
      <w:r w:rsidRPr="00DD19E7">
        <w:rPr>
          <w:rFonts w:ascii="Arial" w:hAnsi="Arial" w:cs="Arial"/>
          <w:sz w:val="22"/>
          <w:szCs w:val="22"/>
        </w:rPr>
        <w:t>aterials</w:t>
      </w:r>
      <w:r w:rsidR="00942BCF">
        <w:rPr>
          <w:rFonts w:ascii="Arial" w:hAnsi="Arial" w:cs="Arial"/>
          <w:sz w:val="22"/>
          <w:szCs w:val="22"/>
        </w:rPr>
        <w:t xml:space="preserve"> </w:t>
      </w:r>
      <w:r w:rsidRPr="00DD19E7">
        <w:rPr>
          <w:rFonts w:ascii="Arial" w:hAnsi="Arial" w:cs="Arial"/>
          <w:sz w:val="22"/>
          <w:szCs w:val="22"/>
        </w:rPr>
        <w:t>provided for the Board</w:t>
      </w:r>
      <w:r w:rsidR="0016467F">
        <w:rPr>
          <w:rFonts w:ascii="Arial" w:hAnsi="Arial" w:cs="Arial"/>
          <w:sz w:val="22"/>
          <w:szCs w:val="22"/>
        </w:rPr>
        <w:t>.</w:t>
      </w:r>
      <w:r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6E5A56">
        <w:rPr>
          <w:rFonts w:ascii="Arial" w:hAnsi="Arial" w:cs="Arial"/>
          <w:sz w:val="22"/>
          <w:szCs w:val="22"/>
        </w:rPr>
        <w:t xml:space="preserve">November 9, </w:t>
      </w:r>
      <w:proofErr w:type="gramStart"/>
      <w:r w:rsidR="006E5A56">
        <w:rPr>
          <w:rFonts w:ascii="Arial" w:hAnsi="Arial" w:cs="Arial"/>
          <w:sz w:val="22"/>
          <w:szCs w:val="22"/>
        </w:rPr>
        <w:t>2022</w:t>
      </w:r>
      <w:proofErr w:type="gramEnd"/>
      <w:r w:rsidR="006E5A56">
        <w:rPr>
          <w:rFonts w:ascii="Arial" w:hAnsi="Arial" w:cs="Arial"/>
          <w:sz w:val="22"/>
          <w:szCs w:val="22"/>
        </w:rPr>
        <w:t xml:space="preserve"> </w:t>
      </w:r>
      <w:r w:rsidR="007E196A">
        <w:rPr>
          <w:rFonts w:ascii="Arial" w:hAnsi="Arial" w:cs="Arial"/>
          <w:sz w:val="22"/>
          <w:szCs w:val="22"/>
        </w:rPr>
        <w:t xml:space="preserve">Bossier Levee District Board </w:t>
      </w:r>
    </w:p>
    <w:p w14:paraId="26049CEB" w14:textId="0AB674FE" w:rsidR="007E196A" w:rsidRDefault="007E196A" w:rsidP="00E52A42">
      <w:pPr>
        <w:spacing w:line="480" w:lineRule="auto"/>
        <w:ind w:right="-720"/>
        <w:rPr>
          <w:rFonts w:ascii="Arial" w:hAnsi="Arial" w:cs="Arial"/>
          <w:sz w:val="22"/>
          <w:szCs w:val="22"/>
        </w:rPr>
      </w:pPr>
      <w:r>
        <w:rPr>
          <w:rFonts w:ascii="Arial" w:hAnsi="Arial" w:cs="Arial"/>
          <w:sz w:val="22"/>
          <w:szCs w:val="22"/>
        </w:rPr>
        <w:t xml:space="preserve">Meeting was </w:t>
      </w:r>
      <w:r w:rsidR="00192699">
        <w:rPr>
          <w:rFonts w:ascii="Arial" w:hAnsi="Arial" w:cs="Arial"/>
          <w:sz w:val="22"/>
          <w:szCs w:val="22"/>
        </w:rPr>
        <w:t>a</w:t>
      </w:r>
      <w:r>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5B7AD7">
        <w:rPr>
          <w:rFonts w:ascii="Arial" w:hAnsi="Arial" w:cs="Arial"/>
          <w:sz w:val="22"/>
          <w:szCs w:val="22"/>
        </w:rPr>
        <w:t>0</w:t>
      </w:r>
      <w:r w:rsidR="00C03342">
        <w:rPr>
          <w:rFonts w:ascii="Arial" w:hAnsi="Arial" w:cs="Arial"/>
          <w:sz w:val="22"/>
          <w:szCs w:val="22"/>
        </w:rPr>
        <w:t>:</w:t>
      </w:r>
      <w:r w:rsidR="006E5A56">
        <w:rPr>
          <w:rFonts w:ascii="Arial" w:hAnsi="Arial" w:cs="Arial"/>
          <w:sz w:val="22"/>
          <w:szCs w:val="22"/>
        </w:rPr>
        <w:t>2</w:t>
      </w:r>
      <w:r w:rsidR="00DF7D44">
        <w:rPr>
          <w:rFonts w:ascii="Arial" w:hAnsi="Arial" w:cs="Arial"/>
          <w:sz w:val="22"/>
          <w:szCs w:val="22"/>
        </w:rPr>
        <w:t>0</w:t>
      </w:r>
      <w:r>
        <w:rPr>
          <w:rFonts w:ascii="Arial" w:hAnsi="Arial" w:cs="Arial"/>
          <w:sz w:val="22"/>
          <w:szCs w:val="22"/>
        </w:rPr>
        <w:t xml:space="preserve"> a.m. </w:t>
      </w:r>
    </w:p>
    <w:p w14:paraId="52DB5FEF" w14:textId="77777777" w:rsidR="008F4BE0" w:rsidRDefault="008F4BE0" w:rsidP="007E196A">
      <w:pPr>
        <w:rPr>
          <w:rFonts w:ascii="Arial" w:hAnsi="Arial" w:cs="Arial"/>
          <w:sz w:val="22"/>
          <w:szCs w:val="22"/>
        </w:rPr>
      </w:pPr>
    </w:p>
    <w:p w14:paraId="3594A028" w14:textId="77777777" w:rsidR="008F4BE0" w:rsidRDefault="008F4BE0" w:rsidP="007E196A">
      <w:pPr>
        <w:rPr>
          <w:rFonts w:ascii="Arial" w:hAnsi="Arial" w:cs="Arial"/>
          <w:sz w:val="22"/>
          <w:szCs w:val="22"/>
        </w:rPr>
      </w:pPr>
    </w:p>
    <w:p w14:paraId="415D437D" w14:textId="09A61355" w:rsidR="007E196A" w:rsidRDefault="00F6702C" w:rsidP="007E196A">
      <w:pPr>
        <w:rPr>
          <w:rFonts w:ascii="Arial" w:hAnsi="Arial" w:cs="Arial"/>
          <w:sz w:val="22"/>
          <w:szCs w:val="22"/>
        </w:rPr>
      </w:pPr>
      <w:r>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t>________________________</w:t>
      </w:r>
    </w:p>
    <w:p w14:paraId="31F2F6D1" w14:textId="19AF83CE" w:rsidR="007E196A" w:rsidRPr="00010380" w:rsidRDefault="007E196A" w:rsidP="007E196A">
      <w:pPr>
        <w:rPr>
          <w:rFonts w:ascii="Arial" w:hAnsi="Arial" w:cs="Arial"/>
          <w:sz w:val="22"/>
          <w:szCs w:val="22"/>
        </w:rPr>
      </w:pPr>
      <w:r>
        <w:rPr>
          <w:rFonts w:ascii="Arial" w:hAnsi="Arial" w:cs="Arial"/>
          <w:sz w:val="22"/>
          <w:szCs w:val="22"/>
        </w:rPr>
        <w:t>Timothy A. Larkin, President</w:t>
      </w:r>
      <w:r>
        <w:rPr>
          <w:rFonts w:ascii="Arial" w:hAnsi="Arial" w:cs="Arial"/>
          <w:sz w:val="22"/>
          <w:szCs w:val="22"/>
        </w:rPr>
        <w:tab/>
      </w:r>
      <w:r w:rsidRPr="00010380">
        <w:rPr>
          <w:rFonts w:ascii="Arial" w:hAnsi="Arial" w:cs="Arial"/>
          <w:sz w:val="22"/>
          <w:szCs w:val="22"/>
        </w:rPr>
        <w:tab/>
      </w:r>
      <w:r w:rsidRPr="00010380">
        <w:rPr>
          <w:rFonts w:ascii="Arial" w:hAnsi="Arial" w:cs="Arial"/>
          <w:sz w:val="22"/>
          <w:szCs w:val="22"/>
        </w:rPr>
        <w:tab/>
      </w:r>
      <w:r w:rsidR="00F972BD">
        <w:rPr>
          <w:rFonts w:ascii="Arial" w:hAnsi="Arial" w:cs="Arial"/>
          <w:sz w:val="22"/>
          <w:szCs w:val="22"/>
        </w:rPr>
        <w:tab/>
      </w:r>
      <w:r>
        <w:rPr>
          <w:rFonts w:ascii="Arial" w:hAnsi="Arial" w:cs="Arial"/>
          <w:sz w:val="22"/>
          <w:szCs w:val="22"/>
        </w:rPr>
        <w:t>Deanna S. Rabb, Secretary</w:t>
      </w:r>
      <w:r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0E765F">
      <w:pgSz w:w="12240" w:h="20160" w:code="5"/>
      <w:pgMar w:top="270" w:right="180" w:bottom="1440" w:left="99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3F98" w14:textId="77777777" w:rsidR="00422449" w:rsidRDefault="00422449" w:rsidP="003571C6">
      <w:r>
        <w:separator/>
      </w:r>
    </w:p>
  </w:endnote>
  <w:endnote w:type="continuationSeparator" w:id="0">
    <w:p w14:paraId="06FEEC4B" w14:textId="77777777" w:rsidR="00422449" w:rsidRDefault="00422449"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821D" w14:textId="77777777" w:rsidR="00422449" w:rsidRDefault="00422449" w:rsidP="003571C6">
      <w:r>
        <w:separator/>
      </w:r>
    </w:p>
  </w:footnote>
  <w:footnote w:type="continuationSeparator" w:id="0">
    <w:p w14:paraId="5085D83C" w14:textId="77777777" w:rsidR="00422449" w:rsidRDefault="00422449" w:rsidP="0035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1"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1"/>
  </w:num>
  <w:num w:numId="2" w16cid:durableId="1613779128">
    <w:abstractNumId w:val="15"/>
  </w:num>
  <w:num w:numId="3" w16cid:durableId="79299802">
    <w:abstractNumId w:val="7"/>
  </w:num>
  <w:num w:numId="4" w16cid:durableId="1624968741">
    <w:abstractNumId w:val="13"/>
  </w:num>
  <w:num w:numId="5" w16cid:durableId="823472661">
    <w:abstractNumId w:val="11"/>
  </w:num>
  <w:num w:numId="6" w16cid:durableId="1643539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2"/>
  </w:num>
  <w:num w:numId="8" w16cid:durableId="217017187">
    <w:abstractNumId w:val="5"/>
  </w:num>
  <w:num w:numId="9" w16cid:durableId="214646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5"/>
  </w:num>
  <w:num w:numId="11" w16cid:durableId="675108429">
    <w:abstractNumId w:val="14"/>
  </w:num>
  <w:num w:numId="12" w16cid:durableId="891772057">
    <w:abstractNumId w:val="5"/>
  </w:num>
  <w:num w:numId="13" w16cid:durableId="1560432787">
    <w:abstractNumId w:val="5"/>
  </w:num>
  <w:num w:numId="14" w16cid:durableId="2119907310">
    <w:abstractNumId w:val="5"/>
  </w:num>
  <w:num w:numId="15" w16cid:durableId="1508252100">
    <w:abstractNumId w:val="5"/>
  </w:num>
  <w:num w:numId="16" w16cid:durableId="1060404799">
    <w:abstractNumId w:val="0"/>
  </w:num>
  <w:num w:numId="17" w16cid:durableId="1661349839">
    <w:abstractNumId w:val="5"/>
  </w:num>
  <w:num w:numId="18" w16cid:durableId="1375884483">
    <w:abstractNumId w:val="5"/>
  </w:num>
  <w:num w:numId="19" w16cid:durableId="1538855039">
    <w:abstractNumId w:val="5"/>
  </w:num>
  <w:num w:numId="20" w16cid:durableId="578709870">
    <w:abstractNumId w:val="5"/>
  </w:num>
  <w:num w:numId="21" w16cid:durableId="1937590241">
    <w:abstractNumId w:val="5"/>
  </w:num>
  <w:num w:numId="22" w16cid:durableId="670303678">
    <w:abstractNumId w:val="5"/>
  </w:num>
  <w:num w:numId="23" w16cid:durableId="1961720271">
    <w:abstractNumId w:val="10"/>
  </w:num>
  <w:num w:numId="24" w16cid:durableId="1394354217">
    <w:abstractNumId w:val="5"/>
  </w:num>
  <w:num w:numId="25" w16cid:durableId="108167030">
    <w:abstractNumId w:val="5"/>
  </w:num>
  <w:num w:numId="26" w16cid:durableId="1402099194">
    <w:abstractNumId w:val="5"/>
  </w:num>
  <w:num w:numId="27" w16cid:durableId="1915433509">
    <w:abstractNumId w:val="5"/>
  </w:num>
  <w:num w:numId="28" w16cid:durableId="2120299381">
    <w:abstractNumId w:val="5"/>
  </w:num>
  <w:num w:numId="29" w16cid:durableId="1391922533">
    <w:abstractNumId w:val="5"/>
  </w:num>
  <w:num w:numId="30" w16cid:durableId="1742407519">
    <w:abstractNumId w:val="5"/>
  </w:num>
  <w:num w:numId="31" w16cid:durableId="1649937705">
    <w:abstractNumId w:val="5"/>
  </w:num>
  <w:num w:numId="32" w16cid:durableId="2124882721">
    <w:abstractNumId w:val="5"/>
  </w:num>
  <w:num w:numId="33" w16cid:durableId="177432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6"/>
  </w:num>
  <w:num w:numId="35" w16cid:durableId="2048555896">
    <w:abstractNumId w:val="19"/>
  </w:num>
  <w:num w:numId="36" w16cid:durableId="75056878">
    <w:abstractNumId w:val="4"/>
  </w:num>
  <w:num w:numId="37" w16cid:durableId="1487209201">
    <w:abstractNumId w:val="2"/>
  </w:num>
  <w:num w:numId="38" w16cid:durableId="2082949751">
    <w:abstractNumId w:val="18"/>
  </w:num>
  <w:num w:numId="39" w16cid:durableId="65617445">
    <w:abstractNumId w:val="9"/>
  </w:num>
  <w:num w:numId="40" w16cid:durableId="1285313766">
    <w:abstractNumId w:val="3"/>
  </w:num>
  <w:num w:numId="41" w16cid:durableId="1007946819">
    <w:abstractNumId w:val="17"/>
  </w:num>
  <w:num w:numId="42" w16cid:durableId="301732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BE3"/>
    <w:rsid w:val="00004C27"/>
    <w:rsid w:val="00006623"/>
    <w:rsid w:val="00006BF8"/>
    <w:rsid w:val="0000775A"/>
    <w:rsid w:val="00010048"/>
    <w:rsid w:val="00010380"/>
    <w:rsid w:val="0001095F"/>
    <w:rsid w:val="00010AD6"/>
    <w:rsid w:val="0001106B"/>
    <w:rsid w:val="00011072"/>
    <w:rsid w:val="000110E9"/>
    <w:rsid w:val="00011167"/>
    <w:rsid w:val="00011962"/>
    <w:rsid w:val="000124B8"/>
    <w:rsid w:val="0001293F"/>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3AB"/>
    <w:rsid w:val="00041F83"/>
    <w:rsid w:val="00042B78"/>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70DF"/>
    <w:rsid w:val="00067ECA"/>
    <w:rsid w:val="00067EEA"/>
    <w:rsid w:val="00067FF0"/>
    <w:rsid w:val="00070C15"/>
    <w:rsid w:val="000711C0"/>
    <w:rsid w:val="000714FB"/>
    <w:rsid w:val="00071862"/>
    <w:rsid w:val="00071F8E"/>
    <w:rsid w:val="00074FBE"/>
    <w:rsid w:val="00074FD9"/>
    <w:rsid w:val="00075908"/>
    <w:rsid w:val="00075BF2"/>
    <w:rsid w:val="000763BE"/>
    <w:rsid w:val="0007644A"/>
    <w:rsid w:val="00076BF2"/>
    <w:rsid w:val="000771E2"/>
    <w:rsid w:val="00077FEF"/>
    <w:rsid w:val="00080F14"/>
    <w:rsid w:val="00080FA7"/>
    <w:rsid w:val="00081DAE"/>
    <w:rsid w:val="00082274"/>
    <w:rsid w:val="00083DE9"/>
    <w:rsid w:val="00086A5E"/>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24F2"/>
    <w:rsid w:val="000A44D9"/>
    <w:rsid w:val="000A464E"/>
    <w:rsid w:val="000A46DF"/>
    <w:rsid w:val="000A65BD"/>
    <w:rsid w:val="000A777F"/>
    <w:rsid w:val="000A7876"/>
    <w:rsid w:val="000B00EB"/>
    <w:rsid w:val="000B0131"/>
    <w:rsid w:val="000B14FE"/>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2FB"/>
    <w:rsid w:val="000E5345"/>
    <w:rsid w:val="000E66B8"/>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664"/>
    <w:rsid w:val="00102CD1"/>
    <w:rsid w:val="00103D1F"/>
    <w:rsid w:val="00105A31"/>
    <w:rsid w:val="0010674B"/>
    <w:rsid w:val="00106F91"/>
    <w:rsid w:val="00110673"/>
    <w:rsid w:val="00111288"/>
    <w:rsid w:val="00111D25"/>
    <w:rsid w:val="00112A17"/>
    <w:rsid w:val="00112A9D"/>
    <w:rsid w:val="00112B11"/>
    <w:rsid w:val="00113D41"/>
    <w:rsid w:val="00115373"/>
    <w:rsid w:val="0011540C"/>
    <w:rsid w:val="0011569F"/>
    <w:rsid w:val="0011577E"/>
    <w:rsid w:val="00115785"/>
    <w:rsid w:val="00115B3D"/>
    <w:rsid w:val="00117B1C"/>
    <w:rsid w:val="001205FA"/>
    <w:rsid w:val="001206F8"/>
    <w:rsid w:val="001206FE"/>
    <w:rsid w:val="0012079C"/>
    <w:rsid w:val="00120DB9"/>
    <w:rsid w:val="001218A8"/>
    <w:rsid w:val="00123418"/>
    <w:rsid w:val="0012407E"/>
    <w:rsid w:val="001240E0"/>
    <w:rsid w:val="001248E4"/>
    <w:rsid w:val="00125A41"/>
    <w:rsid w:val="00125C29"/>
    <w:rsid w:val="00125EE3"/>
    <w:rsid w:val="0012679C"/>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BA8"/>
    <w:rsid w:val="00144E9D"/>
    <w:rsid w:val="00145F24"/>
    <w:rsid w:val="001463B5"/>
    <w:rsid w:val="001467D5"/>
    <w:rsid w:val="00146B37"/>
    <w:rsid w:val="00147372"/>
    <w:rsid w:val="001505F2"/>
    <w:rsid w:val="00150F61"/>
    <w:rsid w:val="001520DF"/>
    <w:rsid w:val="00152989"/>
    <w:rsid w:val="00152C5C"/>
    <w:rsid w:val="00152E86"/>
    <w:rsid w:val="00153090"/>
    <w:rsid w:val="00153CB7"/>
    <w:rsid w:val="00153FFE"/>
    <w:rsid w:val="00154105"/>
    <w:rsid w:val="00154721"/>
    <w:rsid w:val="00154D17"/>
    <w:rsid w:val="00154E49"/>
    <w:rsid w:val="001574FB"/>
    <w:rsid w:val="00157AF4"/>
    <w:rsid w:val="00160649"/>
    <w:rsid w:val="0016132B"/>
    <w:rsid w:val="0016183A"/>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1B1F"/>
    <w:rsid w:val="00182EC5"/>
    <w:rsid w:val="00183848"/>
    <w:rsid w:val="00183F19"/>
    <w:rsid w:val="00184C61"/>
    <w:rsid w:val="00185C9F"/>
    <w:rsid w:val="00186DE8"/>
    <w:rsid w:val="00186FDA"/>
    <w:rsid w:val="0018796E"/>
    <w:rsid w:val="00187AFA"/>
    <w:rsid w:val="00187FD5"/>
    <w:rsid w:val="0019105C"/>
    <w:rsid w:val="0019186A"/>
    <w:rsid w:val="001918CD"/>
    <w:rsid w:val="001918F2"/>
    <w:rsid w:val="00192699"/>
    <w:rsid w:val="00192D67"/>
    <w:rsid w:val="00192E1D"/>
    <w:rsid w:val="00193E99"/>
    <w:rsid w:val="00193F0C"/>
    <w:rsid w:val="00193F0D"/>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B58"/>
    <w:rsid w:val="001B3A41"/>
    <w:rsid w:val="001B4319"/>
    <w:rsid w:val="001B467E"/>
    <w:rsid w:val="001B526C"/>
    <w:rsid w:val="001B5D13"/>
    <w:rsid w:val="001B6F30"/>
    <w:rsid w:val="001B72FD"/>
    <w:rsid w:val="001B742B"/>
    <w:rsid w:val="001B7722"/>
    <w:rsid w:val="001C1185"/>
    <w:rsid w:val="001C4E59"/>
    <w:rsid w:val="001C5253"/>
    <w:rsid w:val="001C5483"/>
    <w:rsid w:val="001C5951"/>
    <w:rsid w:val="001C5C4B"/>
    <w:rsid w:val="001C6011"/>
    <w:rsid w:val="001C742F"/>
    <w:rsid w:val="001D1776"/>
    <w:rsid w:val="001D1AFB"/>
    <w:rsid w:val="001D1FCE"/>
    <w:rsid w:val="001D28A6"/>
    <w:rsid w:val="001D465A"/>
    <w:rsid w:val="001D5A9B"/>
    <w:rsid w:val="001D60FD"/>
    <w:rsid w:val="001D610F"/>
    <w:rsid w:val="001D66E1"/>
    <w:rsid w:val="001D7982"/>
    <w:rsid w:val="001D7B8F"/>
    <w:rsid w:val="001E0995"/>
    <w:rsid w:val="001E1708"/>
    <w:rsid w:val="001E2AB3"/>
    <w:rsid w:val="001E2CF9"/>
    <w:rsid w:val="001E2DA2"/>
    <w:rsid w:val="001E4E19"/>
    <w:rsid w:val="001E5167"/>
    <w:rsid w:val="001E530F"/>
    <w:rsid w:val="001E6A98"/>
    <w:rsid w:val="001E6E6F"/>
    <w:rsid w:val="001E7A80"/>
    <w:rsid w:val="001E7B14"/>
    <w:rsid w:val="001E7FB0"/>
    <w:rsid w:val="001F0212"/>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7A28"/>
    <w:rsid w:val="002107EF"/>
    <w:rsid w:val="00211A24"/>
    <w:rsid w:val="002126A3"/>
    <w:rsid w:val="00212B47"/>
    <w:rsid w:val="002131AF"/>
    <w:rsid w:val="00213B72"/>
    <w:rsid w:val="00213C1C"/>
    <w:rsid w:val="00213F28"/>
    <w:rsid w:val="00214F41"/>
    <w:rsid w:val="002154B7"/>
    <w:rsid w:val="0021603C"/>
    <w:rsid w:val="00216C66"/>
    <w:rsid w:val="00217891"/>
    <w:rsid w:val="00220800"/>
    <w:rsid w:val="00220844"/>
    <w:rsid w:val="00222CB4"/>
    <w:rsid w:val="002239D0"/>
    <w:rsid w:val="00224F80"/>
    <w:rsid w:val="0023054F"/>
    <w:rsid w:val="002307C5"/>
    <w:rsid w:val="0023103A"/>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2BD"/>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1D1E"/>
    <w:rsid w:val="00272430"/>
    <w:rsid w:val="00272F17"/>
    <w:rsid w:val="00273415"/>
    <w:rsid w:val="00273964"/>
    <w:rsid w:val="00274404"/>
    <w:rsid w:val="00274614"/>
    <w:rsid w:val="00276047"/>
    <w:rsid w:val="00276411"/>
    <w:rsid w:val="00276A03"/>
    <w:rsid w:val="00276A33"/>
    <w:rsid w:val="00277079"/>
    <w:rsid w:val="00281EC5"/>
    <w:rsid w:val="00282F48"/>
    <w:rsid w:val="002852DB"/>
    <w:rsid w:val="00285513"/>
    <w:rsid w:val="002859A8"/>
    <w:rsid w:val="00285F64"/>
    <w:rsid w:val="002873CB"/>
    <w:rsid w:val="002878A7"/>
    <w:rsid w:val="00287E0D"/>
    <w:rsid w:val="0029068C"/>
    <w:rsid w:val="0029071E"/>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7FC"/>
    <w:rsid w:val="002A6919"/>
    <w:rsid w:val="002B15BF"/>
    <w:rsid w:val="002B182B"/>
    <w:rsid w:val="002B1A35"/>
    <w:rsid w:val="002B2498"/>
    <w:rsid w:val="002B4665"/>
    <w:rsid w:val="002B4833"/>
    <w:rsid w:val="002B48D3"/>
    <w:rsid w:val="002B5323"/>
    <w:rsid w:val="002B5667"/>
    <w:rsid w:val="002B6601"/>
    <w:rsid w:val="002B708B"/>
    <w:rsid w:val="002B7860"/>
    <w:rsid w:val="002C16B4"/>
    <w:rsid w:val="002C268B"/>
    <w:rsid w:val="002C2EEF"/>
    <w:rsid w:val="002C4F6A"/>
    <w:rsid w:val="002C73B2"/>
    <w:rsid w:val="002C7A3F"/>
    <w:rsid w:val="002C7A79"/>
    <w:rsid w:val="002D1455"/>
    <w:rsid w:val="002D14BD"/>
    <w:rsid w:val="002D19C2"/>
    <w:rsid w:val="002D1CAE"/>
    <w:rsid w:val="002D31E1"/>
    <w:rsid w:val="002D40FB"/>
    <w:rsid w:val="002D4A29"/>
    <w:rsid w:val="002D5507"/>
    <w:rsid w:val="002D6307"/>
    <w:rsid w:val="002D697E"/>
    <w:rsid w:val="002D70CB"/>
    <w:rsid w:val="002D72D0"/>
    <w:rsid w:val="002D7640"/>
    <w:rsid w:val="002D7A05"/>
    <w:rsid w:val="002D7E11"/>
    <w:rsid w:val="002E0998"/>
    <w:rsid w:val="002E3C80"/>
    <w:rsid w:val="002E5197"/>
    <w:rsid w:val="002E58D2"/>
    <w:rsid w:val="002E7294"/>
    <w:rsid w:val="002E7C32"/>
    <w:rsid w:val="002F0F1F"/>
    <w:rsid w:val="002F2075"/>
    <w:rsid w:val="002F245E"/>
    <w:rsid w:val="002F2E3B"/>
    <w:rsid w:val="002F4358"/>
    <w:rsid w:val="002F45FF"/>
    <w:rsid w:val="002F76B6"/>
    <w:rsid w:val="0030027B"/>
    <w:rsid w:val="003006EF"/>
    <w:rsid w:val="00300B8E"/>
    <w:rsid w:val="003028F4"/>
    <w:rsid w:val="00303215"/>
    <w:rsid w:val="00303542"/>
    <w:rsid w:val="00303689"/>
    <w:rsid w:val="00304E0B"/>
    <w:rsid w:val="003054C2"/>
    <w:rsid w:val="00306104"/>
    <w:rsid w:val="00306593"/>
    <w:rsid w:val="0030700A"/>
    <w:rsid w:val="003071BE"/>
    <w:rsid w:val="00307394"/>
    <w:rsid w:val="00307FF3"/>
    <w:rsid w:val="00310D03"/>
    <w:rsid w:val="00310D51"/>
    <w:rsid w:val="00310F4A"/>
    <w:rsid w:val="0031183E"/>
    <w:rsid w:val="003118DF"/>
    <w:rsid w:val="003135AD"/>
    <w:rsid w:val="00313CBE"/>
    <w:rsid w:val="00314A58"/>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1BB6"/>
    <w:rsid w:val="00341CBC"/>
    <w:rsid w:val="00341F91"/>
    <w:rsid w:val="00342968"/>
    <w:rsid w:val="00343057"/>
    <w:rsid w:val="003434D5"/>
    <w:rsid w:val="0034387C"/>
    <w:rsid w:val="003442CA"/>
    <w:rsid w:val="0034526B"/>
    <w:rsid w:val="00345897"/>
    <w:rsid w:val="00350BC2"/>
    <w:rsid w:val="00351231"/>
    <w:rsid w:val="00351A33"/>
    <w:rsid w:val="00351C09"/>
    <w:rsid w:val="003526A0"/>
    <w:rsid w:val="00352B26"/>
    <w:rsid w:val="003535F4"/>
    <w:rsid w:val="0035483B"/>
    <w:rsid w:val="00354F32"/>
    <w:rsid w:val="00356088"/>
    <w:rsid w:val="0035643E"/>
    <w:rsid w:val="00356AD9"/>
    <w:rsid w:val="003571C6"/>
    <w:rsid w:val="003576F8"/>
    <w:rsid w:val="00357746"/>
    <w:rsid w:val="00357AE8"/>
    <w:rsid w:val="00360E38"/>
    <w:rsid w:val="0036146B"/>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1F92"/>
    <w:rsid w:val="003720DC"/>
    <w:rsid w:val="00372B13"/>
    <w:rsid w:val="0037355B"/>
    <w:rsid w:val="003736A0"/>
    <w:rsid w:val="00373D5C"/>
    <w:rsid w:val="00374289"/>
    <w:rsid w:val="00374529"/>
    <w:rsid w:val="0037462A"/>
    <w:rsid w:val="00376077"/>
    <w:rsid w:val="00376A53"/>
    <w:rsid w:val="00376C91"/>
    <w:rsid w:val="003772E5"/>
    <w:rsid w:val="003779F2"/>
    <w:rsid w:val="0038069A"/>
    <w:rsid w:val="003809B1"/>
    <w:rsid w:val="0038117F"/>
    <w:rsid w:val="003819AB"/>
    <w:rsid w:val="00381A14"/>
    <w:rsid w:val="00382D95"/>
    <w:rsid w:val="003835B1"/>
    <w:rsid w:val="003838B2"/>
    <w:rsid w:val="00383A20"/>
    <w:rsid w:val="00383CBA"/>
    <w:rsid w:val="00385048"/>
    <w:rsid w:val="003860B7"/>
    <w:rsid w:val="0039032C"/>
    <w:rsid w:val="00391BE1"/>
    <w:rsid w:val="00391F19"/>
    <w:rsid w:val="00393CCD"/>
    <w:rsid w:val="00393DC6"/>
    <w:rsid w:val="00394960"/>
    <w:rsid w:val="00394CC6"/>
    <w:rsid w:val="00394D2F"/>
    <w:rsid w:val="00394F13"/>
    <w:rsid w:val="003957BE"/>
    <w:rsid w:val="00395A57"/>
    <w:rsid w:val="00395D14"/>
    <w:rsid w:val="003966B2"/>
    <w:rsid w:val="00397AAA"/>
    <w:rsid w:val="003A0397"/>
    <w:rsid w:val="003A1629"/>
    <w:rsid w:val="003A30A3"/>
    <w:rsid w:val="003A3433"/>
    <w:rsid w:val="003A4517"/>
    <w:rsid w:val="003A54A2"/>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4048"/>
    <w:rsid w:val="003B4274"/>
    <w:rsid w:val="003B552C"/>
    <w:rsid w:val="003B607C"/>
    <w:rsid w:val="003B75A6"/>
    <w:rsid w:val="003C034B"/>
    <w:rsid w:val="003C07CC"/>
    <w:rsid w:val="003C09DE"/>
    <w:rsid w:val="003C0A2E"/>
    <w:rsid w:val="003C0DB7"/>
    <w:rsid w:val="003C10BA"/>
    <w:rsid w:val="003C1DC2"/>
    <w:rsid w:val="003C1E06"/>
    <w:rsid w:val="003C2542"/>
    <w:rsid w:val="003C310E"/>
    <w:rsid w:val="003C3A31"/>
    <w:rsid w:val="003C3DFF"/>
    <w:rsid w:val="003C488D"/>
    <w:rsid w:val="003C4A37"/>
    <w:rsid w:val="003C4D70"/>
    <w:rsid w:val="003C4E32"/>
    <w:rsid w:val="003C5DDC"/>
    <w:rsid w:val="003C6150"/>
    <w:rsid w:val="003C7221"/>
    <w:rsid w:val="003D042F"/>
    <w:rsid w:val="003D094B"/>
    <w:rsid w:val="003D1122"/>
    <w:rsid w:val="003D177D"/>
    <w:rsid w:val="003D183F"/>
    <w:rsid w:val="003D219E"/>
    <w:rsid w:val="003D2900"/>
    <w:rsid w:val="003D2DA1"/>
    <w:rsid w:val="003D2FA7"/>
    <w:rsid w:val="003D3652"/>
    <w:rsid w:val="003D4268"/>
    <w:rsid w:val="003D4CC9"/>
    <w:rsid w:val="003D5156"/>
    <w:rsid w:val="003D58EB"/>
    <w:rsid w:val="003D5F51"/>
    <w:rsid w:val="003D7A04"/>
    <w:rsid w:val="003D7DBD"/>
    <w:rsid w:val="003E1134"/>
    <w:rsid w:val="003E1484"/>
    <w:rsid w:val="003E33A7"/>
    <w:rsid w:val="003E350E"/>
    <w:rsid w:val="003E4125"/>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629C"/>
    <w:rsid w:val="00407368"/>
    <w:rsid w:val="004077F4"/>
    <w:rsid w:val="00410403"/>
    <w:rsid w:val="00411156"/>
    <w:rsid w:val="004133CA"/>
    <w:rsid w:val="00414F25"/>
    <w:rsid w:val="00415651"/>
    <w:rsid w:val="00416288"/>
    <w:rsid w:val="00417654"/>
    <w:rsid w:val="00417A8E"/>
    <w:rsid w:val="00417BD4"/>
    <w:rsid w:val="00417D65"/>
    <w:rsid w:val="00420FD5"/>
    <w:rsid w:val="004218F2"/>
    <w:rsid w:val="00422449"/>
    <w:rsid w:val="00423B7E"/>
    <w:rsid w:val="004253C4"/>
    <w:rsid w:val="004265E9"/>
    <w:rsid w:val="00426DC5"/>
    <w:rsid w:val="0043028E"/>
    <w:rsid w:val="0043194B"/>
    <w:rsid w:val="004319BF"/>
    <w:rsid w:val="0043323C"/>
    <w:rsid w:val="00433E31"/>
    <w:rsid w:val="00434AAB"/>
    <w:rsid w:val="004360BA"/>
    <w:rsid w:val="00436946"/>
    <w:rsid w:val="00436CCE"/>
    <w:rsid w:val="00437F98"/>
    <w:rsid w:val="00440460"/>
    <w:rsid w:val="004406CE"/>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95E"/>
    <w:rsid w:val="00470A6A"/>
    <w:rsid w:val="00470EAE"/>
    <w:rsid w:val="004715B3"/>
    <w:rsid w:val="00471F3D"/>
    <w:rsid w:val="00472461"/>
    <w:rsid w:val="00472BEF"/>
    <w:rsid w:val="004730B9"/>
    <w:rsid w:val="00473AB8"/>
    <w:rsid w:val="00473C46"/>
    <w:rsid w:val="004760AB"/>
    <w:rsid w:val="004760F6"/>
    <w:rsid w:val="0047616B"/>
    <w:rsid w:val="004762A7"/>
    <w:rsid w:val="00476A0C"/>
    <w:rsid w:val="0047722E"/>
    <w:rsid w:val="00477661"/>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3EFC"/>
    <w:rsid w:val="004A5DA5"/>
    <w:rsid w:val="004A64ED"/>
    <w:rsid w:val="004A6573"/>
    <w:rsid w:val="004A7B3A"/>
    <w:rsid w:val="004B167B"/>
    <w:rsid w:val="004B19BC"/>
    <w:rsid w:val="004B32E8"/>
    <w:rsid w:val="004B56C7"/>
    <w:rsid w:val="004B5EB7"/>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A0A"/>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4A6"/>
    <w:rsid w:val="004F68DD"/>
    <w:rsid w:val="004F7116"/>
    <w:rsid w:val="004F71FB"/>
    <w:rsid w:val="004F7D0B"/>
    <w:rsid w:val="00501194"/>
    <w:rsid w:val="005030CD"/>
    <w:rsid w:val="005035C9"/>
    <w:rsid w:val="00503B50"/>
    <w:rsid w:val="00503DAD"/>
    <w:rsid w:val="005044C5"/>
    <w:rsid w:val="005045A8"/>
    <w:rsid w:val="00504B51"/>
    <w:rsid w:val="005051E6"/>
    <w:rsid w:val="00505B33"/>
    <w:rsid w:val="00505D9F"/>
    <w:rsid w:val="0050621F"/>
    <w:rsid w:val="005065B4"/>
    <w:rsid w:val="00506A21"/>
    <w:rsid w:val="0050753F"/>
    <w:rsid w:val="005102CD"/>
    <w:rsid w:val="00510986"/>
    <w:rsid w:val="00511C5E"/>
    <w:rsid w:val="00512986"/>
    <w:rsid w:val="00512C7D"/>
    <w:rsid w:val="00514FB6"/>
    <w:rsid w:val="00515219"/>
    <w:rsid w:val="00515259"/>
    <w:rsid w:val="00515563"/>
    <w:rsid w:val="005155C2"/>
    <w:rsid w:val="0051568E"/>
    <w:rsid w:val="0051641A"/>
    <w:rsid w:val="00516D3C"/>
    <w:rsid w:val="005178C4"/>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5DE"/>
    <w:rsid w:val="00544775"/>
    <w:rsid w:val="00545285"/>
    <w:rsid w:val="00546A09"/>
    <w:rsid w:val="00547337"/>
    <w:rsid w:val="005473D8"/>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7019"/>
    <w:rsid w:val="0057000D"/>
    <w:rsid w:val="005701FD"/>
    <w:rsid w:val="00570895"/>
    <w:rsid w:val="00570C81"/>
    <w:rsid w:val="00571755"/>
    <w:rsid w:val="005719B9"/>
    <w:rsid w:val="00571D36"/>
    <w:rsid w:val="00571DD1"/>
    <w:rsid w:val="00572096"/>
    <w:rsid w:val="00573326"/>
    <w:rsid w:val="00573CC6"/>
    <w:rsid w:val="0057435B"/>
    <w:rsid w:val="00574D98"/>
    <w:rsid w:val="00576564"/>
    <w:rsid w:val="00577DB9"/>
    <w:rsid w:val="0058000D"/>
    <w:rsid w:val="0058008F"/>
    <w:rsid w:val="005814B0"/>
    <w:rsid w:val="00581895"/>
    <w:rsid w:val="00581BD0"/>
    <w:rsid w:val="005833B9"/>
    <w:rsid w:val="005845F4"/>
    <w:rsid w:val="00584AAA"/>
    <w:rsid w:val="00584FBA"/>
    <w:rsid w:val="00585616"/>
    <w:rsid w:val="00585B53"/>
    <w:rsid w:val="0058648D"/>
    <w:rsid w:val="00586C4D"/>
    <w:rsid w:val="00590BD7"/>
    <w:rsid w:val="005911D1"/>
    <w:rsid w:val="0059300F"/>
    <w:rsid w:val="00593CC1"/>
    <w:rsid w:val="005940FB"/>
    <w:rsid w:val="005961A4"/>
    <w:rsid w:val="00596446"/>
    <w:rsid w:val="00596896"/>
    <w:rsid w:val="00596B73"/>
    <w:rsid w:val="005A0205"/>
    <w:rsid w:val="005A0599"/>
    <w:rsid w:val="005A0CE9"/>
    <w:rsid w:val="005A0E4F"/>
    <w:rsid w:val="005A18E8"/>
    <w:rsid w:val="005A1A89"/>
    <w:rsid w:val="005A1C96"/>
    <w:rsid w:val="005A2518"/>
    <w:rsid w:val="005A2A3E"/>
    <w:rsid w:val="005A377D"/>
    <w:rsid w:val="005A3888"/>
    <w:rsid w:val="005A3900"/>
    <w:rsid w:val="005A40C5"/>
    <w:rsid w:val="005A5A42"/>
    <w:rsid w:val="005A700A"/>
    <w:rsid w:val="005A76A1"/>
    <w:rsid w:val="005A7BA5"/>
    <w:rsid w:val="005B27AC"/>
    <w:rsid w:val="005B2C85"/>
    <w:rsid w:val="005B5BBE"/>
    <w:rsid w:val="005B694A"/>
    <w:rsid w:val="005B6F16"/>
    <w:rsid w:val="005B7AD7"/>
    <w:rsid w:val="005C056D"/>
    <w:rsid w:val="005C09D4"/>
    <w:rsid w:val="005C0BDE"/>
    <w:rsid w:val="005C2889"/>
    <w:rsid w:val="005C2EDD"/>
    <w:rsid w:val="005C3457"/>
    <w:rsid w:val="005C3CFF"/>
    <w:rsid w:val="005C3D89"/>
    <w:rsid w:val="005C416F"/>
    <w:rsid w:val="005C5734"/>
    <w:rsid w:val="005C6579"/>
    <w:rsid w:val="005C695F"/>
    <w:rsid w:val="005D0367"/>
    <w:rsid w:val="005D0FB8"/>
    <w:rsid w:val="005D10E8"/>
    <w:rsid w:val="005D16E7"/>
    <w:rsid w:val="005D18E6"/>
    <w:rsid w:val="005D1AC1"/>
    <w:rsid w:val="005D28D4"/>
    <w:rsid w:val="005D29D2"/>
    <w:rsid w:val="005D2CB6"/>
    <w:rsid w:val="005D3544"/>
    <w:rsid w:val="005D3750"/>
    <w:rsid w:val="005D382B"/>
    <w:rsid w:val="005D4787"/>
    <w:rsid w:val="005D4F96"/>
    <w:rsid w:val="005D638B"/>
    <w:rsid w:val="005E1031"/>
    <w:rsid w:val="005E13C7"/>
    <w:rsid w:val="005E19C9"/>
    <w:rsid w:val="005E1CB8"/>
    <w:rsid w:val="005E27EA"/>
    <w:rsid w:val="005E28B3"/>
    <w:rsid w:val="005E325E"/>
    <w:rsid w:val="005E3526"/>
    <w:rsid w:val="005E3808"/>
    <w:rsid w:val="005E4724"/>
    <w:rsid w:val="005E4779"/>
    <w:rsid w:val="005E52E1"/>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78E"/>
    <w:rsid w:val="00610F03"/>
    <w:rsid w:val="00610F15"/>
    <w:rsid w:val="00611660"/>
    <w:rsid w:val="0061198C"/>
    <w:rsid w:val="00612520"/>
    <w:rsid w:val="00614F5D"/>
    <w:rsid w:val="00615147"/>
    <w:rsid w:val="006156C8"/>
    <w:rsid w:val="00615ADC"/>
    <w:rsid w:val="00616168"/>
    <w:rsid w:val="00617BB7"/>
    <w:rsid w:val="00622229"/>
    <w:rsid w:val="00622BF3"/>
    <w:rsid w:val="00623092"/>
    <w:rsid w:val="0062334E"/>
    <w:rsid w:val="00623A94"/>
    <w:rsid w:val="006244D2"/>
    <w:rsid w:val="006248A0"/>
    <w:rsid w:val="0062573C"/>
    <w:rsid w:val="0062613C"/>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5FCA"/>
    <w:rsid w:val="00657FD0"/>
    <w:rsid w:val="00660798"/>
    <w:rsid w:val="00661E3C"/>
    <w:rsid w:val="00662804"/>
    <w:rsid w:val="00662E88"/>
    <w:rsid w:val="00663073"/>
    <w:rsid w:val="00663188"/>
    <w:rsid w:val="00664022"/>
    <w:rsid w:val="0066428B"/>
    <w:rsid w:val="006648CC"/>
    <w:rsid w:val="00665103"/>
    <w:rsid w:val="006659DD"/>
    <w:rsid w:val="0066629D"/>
    <w:rsid w:val="00666407"/>
    <w:rsid w:val="00666D4B"/>
    <w:rsid w:val="00671E4B"/>
    <w:rsid w:val="00672C95"/>
    <w:rsid w:val="0067416A"/>
    <w:rsid w:val="00674F11"/>
    <w:rsid w:val="00676356"/>
    <w:rsid w:val="00676760"/>
    <w:rsid w:val="00676796"/>
    <w:rsid w:val="006768E9"/>
    <w:rsid w:val="00676905"/>
    <w:rsid w:val="00676BA5"/>
    <w:rsid w:val="00677F5A"/>
    <w:rsid w:val="006805B9"/>
    <w:rsid w:val="00680671"/>
    <w:rsid w:val="00680BDA"/>
    <w:rsid w:val="00681A63"/>
    <w:rsid w:val="00681A9D"/>
    <w:rsid w:val="00681D8C"/>
    <w:rsid w:val="00685738"/>
    <w:rsid w:val="00685743"/>
    <w:rsid w:val="00685EDD"/>
    <w:rsid w:val="006876BB"/>
    <w:rsid w:val="006905D0"/>
    <w:rsid w:val="00691433"/>
    <w:rsid w:val="0069242D"/>
    <w:rsid w:val="00693CBE"/>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BD5"/>
    <w:rsid w:val="006B0F7C"/>
    <w:rsid w:val="006B12FE"/>
    <w:rsid w:val="006B1F99"/>
    <w:rsid w:val="006B35BE"/>
    <w:rsid w:val="006B3F0F"/>
    <w:rsid w:val="006B4092"/>
    <w:rsid w:val="006B4183"/>
    <w:rsid w:val="006B41F2"/>
    <w:rsid w:val="006B43C5"/>
    <w:rsid w:val="006B586A"/>
    <w:rsid w:val="006B61E4"/>
    <w:rsid w:val="006B74A8"/>
    <w:rsid w:val="006C0373"/>
    <w:rsid w:val="006C1078"/>
    <w:rsid w:val="006C1256"/>
    <w:rsid w:val="006C20EF"/>
    <w:rsid w:val="006C31A7"/>
    <w:rsid w:val="006C560B"/>
    <w:rsid w:val="006C6EE3"/>
    <w:rsid w:val="006C746D"/>
    <w:rsid w:val="006C751D"/>
    <w:rsid w:val="006D02A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5A56"/>
    <w:rsid w:val="006E72BF"/>
    <w:rsid w:val="006F0657"/>
    <w:rsid w:val="006F0954"/>
    <w:rsid w:val="006F16A8"/>
    <w:rsid w:val="006F2206"/>
    <w:rsid w:val="006F33A3"/>
    <w:rsid w:val="006F3CA9"/>
    <w:rsid w:val="006F3F6B"/>
    <w:rsid w:val="006F4761"/>
    <w:rsid w:val="006F4807"/>
    <w:rsid w:val="006F4B3E"/>
    <w:rsid w:val="006F543E"/>
    <w:rsid w:val="006F56EC"/>
    <w:rsid w:val="006F6399"/>
    <w:rsid w:val="00700027"/>
    <w:rsid w:val="00700578"/>
    <w:rsid w:val="007005E8"/>
    <w:rsid w:val="00701153"/>
    <w:rsid w:val="0070325E"/>
    <w:rsid w:val="007038E2"/>
    <w:rsid w:val="00703E64"/>
    <w:rsid w:val="00703FD9"/>
    <w:rsid w:val="00704C4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5EAD"/>
    <w:rsid w:val="00736405"/>
    <w:rsid w:val="007369D2"/>
    <w:rsid w:val="0073770A"/>
    <w:rsid w:val="00737BA4"/>
    <w:rsid w:val="00740057"/>
    <w:rsid w:val="0074247F"/>
    <w:rsid w:val="00745BB4"/>
    <w:rsid w:val="00747A1C"/>
    <w:rsid w:val="0075008D"/>
    <w:rsid w:val="007509E7"/>
    <w:rsid w:val="00751B36"/>
    <w:rsid w:val="00751E49"/>
    <w:rsid w:val="007526C5"/>
    <w:rsid w:val="00752ECC"/>
    <w:rsid w:val="00753130"/>
    <w:rsid w:val="0075385D"/>
    <w:rsid w:val="00754782"/>
    <w:rsid w:val="00755942"/>
    <w:rsid w:val="007573F9"/>
    <w:rsid w:val="00757792"/>
    <w:rsid w:val="00757A1D"/>
    <w:rsid w:val="00760195"/>
    <w:rsid w:val="00760AD3"/>
    <w:rsid w:val="00761D73"/>
    <w:rsid w:val="00762C24"/>
    <w:rsid w:val="0076374E"/>
    <w:rsid w:val="007654BC"/>
    <w:rsid w:val="00765C57"/>
    <w:rsid w:val="007678D7"/>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DD"/>
    <w:rsid w:val="0078400E"/>
    <w:rsid w:val="007854A7"/>
    <w:rsid w:val="007867DA"/>
    <w:rsid w:val="00786C44"/>
    <w:rsid w:val="00787523"/>
    <w:rsid w:val="007878D4"/>
    <w:rsid w:val="007878FB"/>
    <w:rsid w:val="00790789"/>
    <w:rsid w:val="00790CFC"/>
    <w:rsid w:val="00790E30"/>
    <w:rsid w:val="00792577"/>
    <w:rsid w:val="007948E8"/>
    <w:rsid w:val="00794F92"/>
    <w:rsid w:val="00795982"/>
    <w:rsid w:val="00795AF1"/>
    <w:rsid w:val="00796C15"/>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735"/>
    <w:rsid w:val="007B2976"/>
    <w:rsid w:val="007B2B7F"/>
    <w:rsid w:val="007B3022"/>
    <w:rsid w:val="007B335B"/>
    <w:rsid w:val="007B40A4"/>
    <w:rsid w:val="007B52E6"/>
    <w:rsid w:val="007B5914"/>
    <w:rsid w:val="007B6784"/>
    <w:rsid w:val="007B6CCE"/>
    <w:rsid w:val="007B76E7"/>
    <w:rsid w:val="007B7B8D"/>
    <w:rsid w:val="007C1352"/>
    <w:rsid w:val="007C3710"/>
    <w:rsid w:val="007C3C8E"/>
    <w:rsid w:val="007C58C8"/>
    <w:rsid w:val="007C706D"/>
    <w:rsid w:val="007D0BDF"/>
    <w:rsid w:val="007D226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1061"/>
    <w:rsid w:val="007F2582"/>
    <w:rsid w:val="007F4436"/>
    <w:rsid w:val="007F61B0"/>
    <w:rsid w:val="007F7B6F"/>
    <w:rsid w:val="00801EC8"/>
    <w:rsid w:val="00802196"/>
    <w:rsid w:val="00802CF7"/>
    <w:rsid w:val="00802DB9"/>
    <w:rsid w:val="00802EFF"/>
    <w:rsid w:val="008031F1"/>
    <w:rsid w:val="0080384D"/>
    <w:rsid w:val="00805E39"/>
    <w:rsid w:val="00807252"/>
    <w:rsid w:val="00807865"/>
    <w:rsid w:val="008100A5"/>
    <w:rsid w:val="008104EA"/>
    <w:rsid w:val="00810607"/>
    <w:rsid w:val="00811642"/>
    <w:rsid w:val="00811752"/>
    <w:rsid w:val="008117BE"/>
    <w:rsid w:val="0081197E"/>
    <w:rsid w:val="0081302E"/>
    <w:rsid w:val="008140D6"/>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8D3"/>
    <w:rsid w:val="008248DB"/>
    <w:rsid w:val="0082551A"/>
    <w:rsid w:val="0082581D"/>
    <w:rsid w:val="00825ADD"/>
    <w:rsid w:val="00825E04"/>
    <w:rsid w:val="00826DCA"/>
    <w:rsid w:val="00826E91"/>
    <w:rsid w:val="00831825"/>
    <w:rsid w:val="00831AB9"/>
    <w:rsid w:val="00831AF5"/>
    <w:rsid w:val="0083262F"/>
    <w:rsid w:val="008344EE"/>
    <w:rsid w:val="0083462F"/>
    <w:rsid w:val="00834B01"/>
    <w:rsid w:val="0083665A"/>
    <w:rsid w:val="00837261"/>
    <w:rsid w:val="008372A0"/>
    <w:rsid w:val="008378D5"/>
    <w:rsid w:val="00840991"/>
    <w:rsid w:val="00842E25"/>
    <w:rsid w:val="00842E8B"/>
    <w:rsid w:val="008439D0"/>
    <w:rsid w:val="00843B86"/>
    <w:rsid w:val="008455EA"/>
    <w:rsid w:val="008458D5"/>
    <w:rsid w:val="0084596E"/>
    <w:rsid w:val="00845B08"/>
    <w:rsid w:val="00845B47"/>
    <w:rsid w:val="008463B4"/>
    <w:rsid w:val="00846534"/>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5EC2"/>
    <w:rsid w:val="00866B5A"/>
    <w:rsid w:val="0086717C"/>
    <w:rsid w:val="00867467"/>
    <w:rsid w:val="00867DB6"/>
    <w:rsid w:val="008700C0"/>
    <w:rsid w:val="0087187C"/>
    <w:rsid w:val="00872266"/>
    <w:rsid w:val="008722A5"/>
    <w:rsid w:val="00873A3C"/>
    <w:rsid w:val="00873AE1"/>
    <w:rsid w:val="00873F3B"/>
    <w:rsid w:val="008743F3"/>
    <w:rsid w:val="008743FB"/>
    <w:rsid w:val="00874688"/>
    <w:rsid w:val="008747FE"/>
    <w:rsid w:val="0087510B"/>
    <w:rsid w:val="008764A4"/>
    <w:rsid w:val="008776F5"/>
    <w:rsid w:val="00877F11"/>
    <w:rsid w:val="00880AB6"/>
    <w:rsid w:val="00881285"/>
    <w:rsid w:val="00881752"/>
    <w:rsid w:val="00881F57"/>
    <w:rsid w:val="00883361"/>
    <w:rsid w:val="0088392E"/>
    <w:rsid w:val="00884739"/>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970"/>
    <w:rsid w:val="008A1C85"/>
    <w:rsid w:val="008A2064"/>
    <w:rsid w:val="008A30F1"/>
    <w:rsid w:val="008A314E"/>
    <w:rsid w:val="008A4520"/>
    <w:rsid w:val="008A4ACC"/>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7E5"/>
    <w:rsid w:val="008D3EA6"/>
    <w:rsid w:val="008D4550"/>
    <w:rsid w:val="008D4598"/>
    <w:rsid w:val="008D4D14"/>
    <w:rsid w:val="008D6F41"/>
    <w:rsid w:val="008D7FAC"/>
    <w:rsid w:val="008E04F0"/>
    <w:rsid w:val="008E0680"/>
    <w:rsid w:val="008E2CED"/>
    <w:rsid w:val="008E2E0E"/>
    <w:rsid w:val="008E2E37"/>
    <w:rsid w:val="008E34DE"/>
    <w:rsid w:val="008E37F0"/>
    <w:rsid w:val="008E3978"/>
    <w:rsid w:val="008E4E8E"/>
    <w:rsid w:val="008E50C0"/>
    <w:rsid w:val="008E5672"/>
    <w:rsid w:val="008E5720"/>
    <w:rsid w:val="008E73FC"/>
    <w:rsid w:val="008E7C05"/>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3647"/>
    <w:rsid w:val="00903BCF"/>
    <w:rsid w:val="00903BD0"/>
    <w:rsid w:val="00904BDE"/>
    <w:rsid w:val="00904D37"/>
    <w:rsid w:val="0091173B"/>
    <w:rsid w:val="009118E4"/>
    <w:rsid w:val="00911A0E"/>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CE"/>
    <w:rsid w:val="00923FA2"/>
    <w:rsid w:val="00924174"/>
    <w:rsid w:val="00924575"/>
    <w:rsid w:val="00926AFB"/>
    <w:rsid w:val="00927214"/>
    <w:rsid w:val="009323A2"/>
    <w:rsid w:val="0093248D"/>
    <w:rsid w:val="00932687"/>
    <w:rsid w:val="00932980"/>
    <w:rsid w:val="009333E0"/>
    <w:rsid w:val="00933E04"/>
    <w:rsid w:val="00933FFB"/>
    <w:rsid w:val="00934162"/>
    <w:rsid w:val="009349A8"/>
    <w:rsid w:val="00934CE7"/>
    <w:rsid w:val="00937395"/>
    <w:rsid w:val="0094184D"/>
    <w:rsid w:val="00942BCF"/>
    <w:rsid w:val="00942D8C"/>
    <w:rsid w:val="009439EF"/>
    <w:rsid w:val="00943A2B"/>
    <w:rsid w:val="0094545A"/>
    <w:rsid w:val="00945B20"/>
    <w:rsid w:val="00945D36"/>
    <w:rsid w:val="00946D4E"/>
    <w:rsid w:val="0094769A"/>
    <w:rsid w:val="00947A6C"/>
    <w:rsid w:val="00950255"/>
    <w:rsid w:val="009521D3"/>
    <w:rsid w:val="0095373D"/>
    <w:rsid w:val="00954241"/>
    <w:rsid w:val="00956418"/>
    <w:rsid w:val="009565BB"/>
    <w:rsid w:val="0095663E"/>
    <w:rsid w:val="00956AAC"/>
    <w:rsid w:val="009600BA"/>
    <w:rsid w:val="0096042B"/>
    <w:rsid w:val="00961F78"/>
    <w:rsid w:val="009622EF"/>
    <w:rsid w:val="00962769"/>
    <w:rsid w:val="0096422B"/>
    <w:rsid w:val="00964472"/>
    <w:rsid w:val="009650D3"/>
    <w:rsid w:val="0096607F"/>
    <w:rsid w:val="00967BB4"/>
    <w:rsid w:val="00971443"/>
    <w:rsid w:val="00971BF8"/>
    <w:rsid w:val="00971E6A"/>
    <w:rsid w:val="00972399"/>
    <w:rsid w:val="009723F7"/>
    <w:rsid w:val="00972989"/>
    <w:rsid w:val="00972F7B"/>
    <w:rsid w:val="00973222"/>
    <w:rsid w:val="00973772"/>
    <w:rsid w:val="009737FC"/>
    <w:rsid w:val="0097418B"/>
    <w:rsid w:val="009756D8"/>
    <w:rsid w:val="00975C29"/>
    <w:rsid w:val="00975E71"/>
    <w:rsid w:val="0097646D"/>
    <w:rsid w:val="00981A25"/>
    <w:rsid w:val="00981CFC"/>
    <w:rsid w:val="0098245C"/>
    <w:rsid w:val="00982BBC"/>
    <w:rsid w:val="00982EC6"/>
    <w:rsid w:val="009835FC"/>
    <w:rsid w:val="00985CE2"/>
    <w:rsid w:val="00986D17"/>
    <w:rsid w:val="00987E9D"/>
    <w:rsid w:val="00990B79"/>
    <w:rsid w:val="009918EE"/>
    <w:rsid w:val="00991E6E"/>
    <w:rsid w:val="009920A6"/>
    <w:rsid w:val="00992837"/>
    <w:rsid w:val="00992C3D"/>
    <w:rsid w:val="009933A5"/>
    <w:rsid w:val="0099340A"/>
    <w:rsid w:val="00994305"/>
    <w:rsid w:val="0099492A"/>
    <w:rsid w:val="00994CAC"/>
    <w:rsid w:val="00994D54"/>
    <w:rsid w:val="0099582A"/>
    <w:rsid w:val="00996346"/>
    <w:rsid w:val="00996CBF"/>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547B"/>
    <w:rsid w:val="009B5E2A"/>
    <w:rsid w:val="009B6746"/>
    <w:rsid w:val="009B68D1"/>
    <w:rsid w:val="009B6D85"/>
    <w:rsid w:val="009B6E96"/>
    <w:rsid w:val="009B739A"/>
    <w:rsid w:val="009B73D3"/>
    <w:rsid w:val="009B789D"/>
    <w:rsid w:val="009C0DFF"/>
    <w:rsid w:val="009C147A"/>
    <w:rsid w:val="009C1EA2"/>
    <w:rsid w:val="009C408E"/>
    <w:rsid w:val="009C466A"/>
    <w:rsid w:val="009C5014"/>
    <w:rsid w:val="009C5A1A"/>
    <w:rsid w:val="009C5EC8"/>
    <w:rsid w:val="009C60BC"/>
    <w:rsid w:val="009C6649"/>
    <w:rsid w:val="009C69ED"/>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1626"/>
    <w:rsid w:val="009E3D9D"/>
    <w:rsid w:val="009E3F82"/>
    <w:rsid w:val="009E42E8"/>
    <w:rsid w:val="009E44FF"/>
    <w:rsid w:val="009E6046"/>
    <w:rsid w:val="009E6305"/>
    <w:rsid w:val="009E6DCB"/>
    <w:rsid w:val="009F0363"/>
    <w:rsid w:val="009F071D"/>
    <w:rsid w:val="009F08C2"/>
    <w:rsid w:val="009F0CFA"/>
    <w:rsid w:val="009F0DBE"/>
    <w:rsid w:val="009F1CDA"/>
    <w:rsid w:val="009F3607"/>
    <w:rsid w:val="009F3DA9"/>
    <w:rsid w:val="009F452C"/>
    <w:rsid w:val="009F471F"/>
    <w:rsid w:val="009F4850"/>
    <w:rsid w:val="009F4C8D"/>
    <w:rsid w:val="009F4E48"/>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6C1A"/>
    <w:rsid w:val="00A17286"/>
    <w:rsid w:val="00A20B89"/>
    <w:rsid w:val="00A20F4C"/>
    <w:rsid w:val="00A22098"/>
    <w:rsid w:val="00A226ED"/>
    <w:rsid w:val="00A22B5E"/>
    <w:rsid w:val="00A23DEA"/>
    <w:rsid w:val="00A25117"/>
    <w:rsid w:val="00A25B4B"/>
    <w:rsid w:val="00A27449"/>
    <w:rsid w:val="00A278DA"/>
    <w:rsid w:val="00A27F5C"/>
    <w:rsid w:val="00A3121C"/>
    <w:rsid w:val="00A313C8"/>
    <w:rsid w:val="00A31E8A"/>
    <w:rsid w:val="00A322CA"/>
    <w:rsid w:val="00A34284"/>
    <w:rsid w:val="00A3433A"/>
    <w:rsid w:val="00A35BD0"/>
    <w:rsid w:val="00A36A8B"/>
    <w:rsid w:val="00A40025"/>
    <w:rsid w:val="00A4045A"/>
    <w:rsid w:val="00A40705"/>
    <w:rsid w:val="00A41C97"/>
    <w:rsid w:val="00A431A0"/>
    <w:rsid w:val="00A4353A"/>
    <w:rsid w:val="00A44C7D"/>
    <w:rsid w:val="00A451B6"/>
    <w:rsid w:val="00A45E02"/>
    <w:rsid w:val="00A46133"/>
    <w:rsid w:val="00A532CD"/>
    <w:rsid w:val="00A542B9"/>
    <w:rsid w:val="00A545D5"/>
    <w:rsid w:val="00A549A7"/>
    <w:rsid w:val="00A563EB"/>
    <w:rsid w:val="00A56F11"/>
    <w:rsid w:val="00A575A6"/>
    <w:rsid w:val="00A613A2"/>
    <w:rsid w:val="00A614C1"/>
    <w:rsid w:val="00A647D1"/>
    <w:rsid w:val="00A65BE6"/>
    <w:rsid w:val="00A66198"/>
    <w:rsid w:val="00A66362"/>
    <w:rsid w:val="00A677D1"/>
    <w:rsid w:val="00A6791D"/>
    <w:rsid w:val="00A70C54"/>
    <w:rsid w:val="00A710DC"/>
    <w:rsid w:val="00A71183"/>
    <w:rsid w:val="00A71417"/>
    <w:rsid w:val="00A721F7"/>
    <w:rsid w:val="00A72E95"/>
    <w:rsid w:val="00A76526"/>
    <w:rsid w:val="00A76B45"/>
    <w:rsid w:val="00A76D59"/>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2C15"/>
    <w:rsid w:val="00A9419C"/>
    <w:rsid w:val="00A94E24"/>
    <w:rsid w:val="00A95271"/>
    <w:rsid w:val="00A95E2A"/>
    <w:rsid w:val="00A95FE1"/>
    <w:rsid w:val="00A962A2"/>
    <w:rsid w:val="00A967DF"/>
    <w:rsid w:val="00AA0827"/>
    <w:rsid w:val="00AA0885"/>
    <w:rsid w:val="00AA096D"/>
    <w:rsid w:val="00AA0A75"/>
    <w:rsid w:val="00AA30D9"/>
    <w:rsid w:val="00AA3FC9"/>
    <w:rsid w:val="00AA43E3"/>
    <w:rsid w:val="00AA5670"/>
    <w:rsid w:val="00AA5AE6"/>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69CF"/>
    <w:rsid w:val="00AC777D"/>
    <w:rsid w:val="00AC7F8C"/>
    <w:rsid w:val="00AC7FFC"/>
    <w:rsid w:val="00AD0473"/>
    <w:rsid w:val="00AD0987"/>
    <w:rsid w:val="00AD0A02"/>
    <w:rsid w:val="00AD20F9"/>
    <w:rsid w:val="00AD21E7"/>
    <w:rsid w:val="00AD23BD"/>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82F"/>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EFB"/>
    <w:rsid w:val="00B337DD"/>
    <w:rsid w:val="00B33807"/>
    <w:rsid w:val="00B349EE"/>
    <w:rsid w:val="00B35688"/>
    <w:rsid w:val="00B35F88"/>
    <w:rsid w:val="00B362C9"/>
    <w:rsid w:val="00B37662"/>
    <w:rsid w:val="00B40A3A"/>
    <w:rsid w:val="00B41CA8"/>
    <w:rsid w:val="00B42CDA"/>
    <w:rsid w:val="00B43376"/>
    <w:rsid w:val="00B434C0"/>
    <w:rsid w:val="00B44886"/>
    <w:rsid w:val="00B529E5"/>
    <w:rsid w:val="00B53AE2"/>
    <w:rsid w:val="00B53C8A"/>
    <w:rsid w:val="00B54FC3"/>
    <w:rsid w:val="00B566AC"/>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21D8"/>
    <w:rsid w:val="00B7226F"/>
    <w:rsid w:val="00B7384A"/>
    <w:rsid w:val="00B74012"/>
    <w:rsid w:val="00B74C39"/>
    <w:rsid w:val="00B74CEC"/>
    <w:rsid w:val="00B756B8"/>
    <w:rsid w:val="00B75E2B"/>
    <w:rsid w:val="00B76350"/>
    <w:rsid w:val="00B768CA"/>
    <w:rsid w:val="00B76A6B"/>
    <w:rsid w:val="00B81A9F"/>
    <w:rsid w:val="00B81F79"/>
    <w:rsid w:val="00B81FC0"/>
    <w:rsid w:val="00B82743"/>
    <w:rsid w:val="00B82B4A"/>
    <w:rsid w:val="00B833C6"/>
    <w:rsid w:val="00B835E1"/>
    <w:rsid w:val="00B83660"/>
    <w:rsid w:val="00B837DA"/>
    <w:rsid w:val="00B84D4E"/>
    <w:rsid w:val="00B8537D"/>
    <w:rsid w:val="00B8540A"/>
    <w:rsid w:val="00B8568D"/>
    <w:rsid w:val="00B8588F"/>
    <w:rsid w:val="00B85B06"/>
    <w:rsid w:val="00B86774"/>
    <w:rsid w:val="00B8721E"/>
    <w:rsid w:val="00B87828"/>
    <w:rsid w:val="00B9267F"/>
    <w:rsid w:val="00B95637"/>
    <w:rsid w:val="00B95798"/>
    <w:rsid w:val="00B957F0"/>
    <w:rsid w:val="00B96058"/>
    <w:rsid w:val="00B9605D"/>
    <w:rsid w:val="00B96986"/>
    <w:rsid w:val="00B96BB0"/>
    <w:rsid w:val="00BA0E77"/>
    <w:rsid w:val="00BA0E7A"/>
    <w:rsid w:val="00BA2BB3"/>
    <w:rsid w:val="00BA452F"/>
    <w:rsid w:val="00BA474E"/>
    <w:rsid w:val="00BA4C17"/>
    <w:rsid w:val="00BA5F23"/>
    <w:rsid w:val="00BB08AF"/>
    <w:rsid w:val="00BB1704"/>
    <w:rsid w:val="00BB26FD"/>
    <w:rsid w:val="00BB2C94"/>
    <w:rsid w:val="00BB3811"/>
    <w:rsid w:val="00BB3D80"/>
    <w:rsid w:val="00BB3E4D"/>
    <w:rsid w:val="00BB431F"/>
    <w:rsid w:val="00BB4649"/>
    <w:rsid w:val="00BB4A52"/>
    <w:rsid w:val="00BB4ED0"/>
    <w:rsid w:val="00BB5D6D"/>
    <w:rsid w:val="00BB6E87"/>
    <w:rsid w:val="00BB6EAF"/>
    <w:rsid w:val="00BB733B"/>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69B"/>
    <w:rsid w:val="00BD0EBD"/>
    <w:rsid w:val="00BD34F6"/>
    <w:rsid w:val="00BD37C6"/>
    <w:rsid w:val="00BD37E1"/>
    <w:rsid w:val="00BD3E8E"/>
    <w:rsid w:val="00BD5670"/>
    <w:rsid w:val="00BD7F26"/>
    <w:rsid w:val="00BE0E24"/>
    <w:rsid w:val="00BE1B31"/>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855"/>
    <w:rsid w:val="00C02E1D"/>
    <w:rsid w:val="00C03342"/>
    <w:rsid w:val="00C03C6D"/>
    <w:rsid w:val="00C041A7"/>
    <w:rsid w:val="00C04E62"/>
    <w:rsid w:val="00C05085"/>
    <w:rsid w:val="00C05570"/>
    <w:rsid w:val="00C05E30"/>
    <w:rsid w:val="00C074BB"/>
    <w:rsid w:val="00C07CD6"/>
    <w:rsid w:val="00C10B11"/>
    <w:rsid w:val="00C11474"/>
    <w:rsid w:val="00C11A7C"/>
    <w:rsid w:val="00C120A9"/>
    <w:rsid w:val="00C125C7"/>
    <w:rsid w:val="00C12DE0"/>
    <w:rsid w:val="00C13CF8"/>
    <w:rsid w:val="00C14862"/>
    <w:rsid w:val="00C153D9"/>
    <w:rsid w:val="00C20842"/>
    <w:rsid w:val="00C22292"/>
    <w:rsid w:val="00C22D10"/>
    <w:rsid w:val="00C239EE"/>
    <w:rsid w:val="00C25643"/>
    <w:rsid w:val="00C25C23"/>
    <w:rsid w:val="00C26B2A"/>
    <w:rsid w:val="00C26D17"/>
    <w:rsid w:val="00C2783D"/>
    <w:rsid w:val="00C27AEA"/>
    <w:rsid w:val="00C27D3B"/>
    <w:rsid w:val="00C303D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092"/>
    <w:rsid w:val="00C42489"/>
    <w:rsid w:val="00C42776"/>
    <w:rsid w:val="00C42884"/>
    <w:rsid w:val="00C428A7"/>
    <w:rsid w:val="00C4394D"/>
    <w:rsid w:val="00C44E70"/>
    <w:rsid w:val="00C44EB2"/>
    <w:rsid w:val="00C451B4"/>
    <w:rsid w:val="00C45754"/>
    <w:rsid w:val="00C45808"/>
    <w:rsid w:val="00C45BB9"/>
    <w:rsid w:val="00C45C56"/>
    <w:rsid w:val="00C45D73"/>
    <w:rsid w:val="00C467B0"/>
    <w:rsid w:val="00C46F85"/>
    <w:rsid w:val="00C471DC"/>
    <w:rsid w:val="00C47955"/>
    <w:rsid w:val="00C47E10"/>
    <w:rsid w:val="00C5044E"/>
    <w:rsid w:val="00C50EAA"/>
    <w:rsid w:val="00C51D2B"/>
    <w:rsid w:val="00C530A7"/>
    <w:rsid w:val="00C53BF4"/>
    <w:rsid w:val="00C55A05"/>
    <w:rsid w:val="00C5614A"/>
    <w:rsid w:val="00C56197"/>
    <w:rsid w:val="00C565E5"/>
    <w:rsid w:val="00C566BF"/>
    <w:rsid w:val="00C57340"/>
    <w:rsid w:val="00C57BCF"/>
    <w:rsid w:val="00C601BE"/>
    <w:rsid w:val="00C62283"/>
    <w:rsid w:val="00C63852"/>
    <w:rsid w:val="00C64147"/>
    <w:rsid w:val="00C64C16"/>
    <w:rsid w:val="00C652EF"/>
    <w:rsid w:val="00C657D2"/>
    <w:rsid w:val="00C666F1"/>
    <w:rsid w:val="00C673A4"/>
    <w:rsid w:val="00C67C3C"/>
    <w:rsid w:val="00C67D40"/>
    <w:rsid w:val="00C67F91"/>
    <w:rsid w:val="00C70A64"/>
    <w:rsid w:val="00C7134C"/>
    <w:rsid w:val="00C71BC2"/>
    <w:rsid w:val="00C7261A"/>
    <w:rsid w:val="00C7433A"/>
    <w:rsid w:val="00C749F9"/>
    <w:rsid w:val="00C75B0E"/>
    <w:rsid w:val="00C7707C"/>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2F"/>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69C"/>
    <w:rsid w:val="00C977E2"/>
    <w:rsid w:val="00C978A1"/>
    <w:rsid w:val="00CA0912"/>
    <w:rsid w:val="00CA0E57"/>
    <w:rsid w:val="00CA1642"/>
    <w:rsid w:val="00CA235D"/>
    <w:rsid w:val="00CA286C"/>
    <w:rsid w:val="00CA2AD5"/>
    <w:rsid w:val="00CA2CC3"/>
    <w:rsid w:val="00CA33D6"/>
    <w:rsid w:val="00CA33FF"/>
    <w:rsid w:val="00CA6427"/>
    <w:rsid w:val="00CA6608"/>
    <w:rsid w:val="00CA66BB"/>
    <w:rsid w:val="00CA7FF2"/>
    <w:rsid w:val="00CB029F"/>
    <w:rsid w:val="00CB2D7F"/>
    <w:rsid w:val="00CB3433"/>
    <w:rsid w:val="00CB3D2F"/>
    <w:rsid w:val="00CB4626"/>
    <w:rsid w:val="00CB5CAB"/>
    <w:rsid w:val="00CB5DBD"/>
    <w:rsid w:val="00CB5ED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5BB4"/>
    <w:rsid w:val="00CC6A5D"/>
    <w:rsid w:val="00CC6B31"/>
    <w:rsid w:val="00CC6E72"/>
    <w:rsid w:val="00CC7AFD"/>
    <w:rsid w:val="00CD0232"/>
    <w:rsid w:val="00CD0399"/>
    <w:rsid w:val="00CD2456"/>
    <w:rsid w:val="00CD333A"/>
    <w:rsid w:val="00CD4370"/>
    <w:rsid w:val="00CD493D"/>
    <w:rsid w:val="00CD5AF5"/>
    <w:rsid w:val="00CD664F"/>
    <w:rsid w:val="00CD6ED9"/>
    <w:rsid w:val="00CD738F"/>
    <w:rsid w:val="00CD7D87"/>
    <w:rsid w:val="00CE119F"/>
    <w:rsid w:val="00CE121B"/>
    <w:rsid w:val="00CE1443"/>
    <w:rsid w:val="00CE2F8E"/>
    <w:rsid w:val="00CE42AA"/>
    <w:rsid w:val="00CE5F78"/>
    <w:rsid w:val="00CE61BA"/>
    <w:rsid w:val="00CE63A2"/>
    <w:rsid w:val="00CF0011"/>
    <w:rsid w:val="00CF01A6"/>
    <w:rsid w:val="00CF0E09"/>
    <w:rsid w:val="00CF259B"/>
    <w:rsid w:val="00CF37BE"/>
    <w:rsid w:val="00CF4114"/>
    <w:rsid w:val="00CF4583"/>
    <w:rsid w:val="00CF4749"/>
    <w:rsid w:val="00CF64E3"/>
    <w:rsid w:val="00D00509"/>
    <w:rsid w:val="00D00D52"/>
    <w:rsid w:val="00D01787"/>
    <w:rsid w:val="00D01838"/>
    <w:rsid w:val="00D02FD5"/>
    <w:rsid w:val="00D0318F"/>
    <w:rsid w:val="00D03E0C"/>
    <w:rsid w:val="00D040F7"/>
    <w:rsid w:val="00D0469F"/>
    <w:rsid w:val="00D04A00"/>
    <w:rsid w:val="00D0656D"/>
    <w:rsid w:val="00D06606"/>
    <w:rsid w:val="00D077CB"/>
    <w:rsid w:val="00D07CE7"/>
    <w:rsid w:val="00D10192"/>
    <w:rsid w:val="00D10232"/>
    <w:rsid w:val="00D12853"/>
    <w:rsid w:val="00D13E9F"/>
    <w:rsid w:val="00D13FE3"/>
    <w:rsid w:val="00D14ACC"/>
    <w:rsid w:val="00D15026"/>
    <w:rsid w:val="00D16CF3"/>
    <w:rsid w:val="00D2079B"/>
    <w:rsid w:val="00D20A1E"/>
    <w:rsid w:val="00D20DBE"/>
    <w:rsid w:val="00D22E50"/>
    <w:rsid w:val="00D2445D"/>
    <w:rsid w:val="00D269A3"/>
    <w:rsid w:val="00D302BC"/>
    <w:rsid w:val="00D30A9C"/>
    <w:rsid w:val="00D316B8"/>
    <w:rsid w:val="00D326CE"/>
    <w:rsid w:val="00D32A31"/>
    <w:rsid w:val="00D32CF8"/>
    <w:rsid w:val="00D35A8C"/>
    <w:rsid w:val="00D35C45"/>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A5E"/>
    <w:rsid w:val="00D70FA6"/>
    <w:rsid w:val="00D71B67"/>
    <w:rsid w:val="00D73098"/>
    <w:rsid w:val="00D73307"/>
    <w:rsid w:val="00D73319"/>
    <w:rsid w:val="00D7394D"/>
    <w:rsid w:val="00D744F9"/>
    <w:rsid w:val="00D756DE"/>
    <w:rsid w:val="00D76B7B"/>
    <w:rsid w:val="00D77B19"/>
    <w:rsid w:val="00D801DD"/>
    <w:rsid w:val="00D80901"/>
    <w:rsid w:val="00D812FF"/>
    <w:rsid w:val="00D81433"/>
    <w:rsid w:val="00D823C2"/>
    <w:rsid w:val="00D857A8"/>
    <w:rsid w:val="00D85A14"/>
    <w:rsid w:val="00D86FE3"/>
    <w:rsid w:val="00D87501"/>
    <w:rsid w:val="00D87523"/>
    <w:rsid w:val="00D900CD"/>
    <w:rsid w:val="00D904AC"/>
    <w:rsid w:val="00D906D8"/>
    <w:rsid w:val="00D906FA"/>
    <w:rsid w:val="00D91853"/>
    <w:rsid w:val="00D91E91"/>
    <w:rsid w:val="00D942DF"/>
    <w:rsid w:val="00D947C7"/>
    <w:rsid w:val="00D94CC2"/>
    <w:rsid w:val="00D95097"/>
    <w:rsid w:val="00D9521A"/>
    <w:rsid w:val="00D95223"/>
    <w:rsid w:val="00D95A6C"/>
    <w:rsid w:val="00D95C35"/>
    <w:rsid w:val="00D965A8"/>
    <w:rsid w:val="00D96D8F"/>
    <w:rsid w:val="00D97C00"/>
    <w:rsid w:val="00DA2263"/>
    <w:rsid w:val="00DA2820"/>
    <w:rsid w:val="00DA283A"/>
    <w:rsid w:val="00DA2EA5"/>
    <w:rsid w:val="00DA3AFB"/>
    <w:rsid w:val="00DA42AB"/>
    <w:rsid w:val="00DA4731"/>
    <w:rsid w:val="00DA4800"/>
    <w:rsid w:val="00DA6E3D"/>
    <w:rsid w:val="00DA7231"/>
    <w:rsid w:val="00DA7406"/>
    <w:rsid w:val="00DA784F"/>
    <w:rsid w:val="00DA79FD"/>
    <w:rsid w:val="00DA7B37"/>
    <w:rsid w:val="00DB0CE4"/>
    <w:rsid w:val="00DB0E63"/>
    <w:rsid w:val="00DB3226"/>
    <w:rsid w:val="00DB5580"/>
    <w:rsid w:val="00DB569B"/>
    <w:rsid w:val="00DB5B3B"/>
    <w:rsid w:val="00DB662B"/>
    <w:rsid w:val="00DB786D"/>
    <w:rsid w:val="00DB7E0E"/>
    <w:rsid w:val="00DC03BA"/>
    <w:rsid w:val="00DC08D5"/>
    <w:rsid w:val="00DC0E61"/>
    <w:rsid w:val="00DC383D"/>
    <w:rsid w:val="00DC57EC"/>
    <w:rsid w:val="00DC5C1C"/>
    <w:rsid w:val="00DC5EE5"/>
    <w:rsid w:val="00DC6460"/>
    <w:rsid w:val="00DC64BE"/>
    <w:rsid w:val="00DC70DF"/>
    <w:rsid w:val="00DC764D"/>
    <w:rsid w:val="00DD13A9"/>
    <w:rsid w:val="00DD19E7"/>
    <w:rsid w:val="00DD2027"/>
    <w:rsid w:val="00DD285B"/>
    <w:rsid w:val="00DD2886"/>
    <w:rsid w:val="00DD422E"/>
    <w:rsid w:val="00DD464F"/>
    <w:rsid w:val="00DD5089"/>
    <w:rsid w:val="00DD5D6C"/>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7A8"/>
    <w:rsid w:val="00DE6D4A"/>
    <w:rsid w:val="00DE7190"/>
    <w:rsid w:val="00DE79D0"/>
    <w:rsid w:val="00DE79D9"/>
    <w:rsid w:val="00DE7E4D"/>
    <w:rsid w:val="00DF3182"/>
    <w:rsid w:val="00DF37BE"/>
    <w:rsid w:val="00DF4E81"/>
    <w:rsid w:val="00DF5142"/>
    <w:rsid w:val="00DF53D8"/>
    <w:rsid w:val="00DF5B5E"/>
    <w:rsid w:val="00DF7482"/>
    <w:rsid w:val="00DF7D44"/>
    <w:rsid w:val="00DF7DA3"/>
    <w:rsid w:val="00E01C3B"/>
    <w:rsid w:val="00E0251F"/>
    <w:rsid w:val="00E036DB"/>
    <w:rsid w:val="00E03DAA"/>
    <w:rsid w:val="00E05000"/>
    <w:rsid w:val="00E06B17"/>
    <w:rsid w:val="00E06DEE"/>
    <w:rsid w:val="00E06F34"/>
    <w:rsid w:val="00E071C7"/>
    <w:rsid w:val="00E074A3"/>
    <w:rsid w:val="00E07B66"/>
    <w:rsid w:val="00E10144"/>
    <w:rsid w:val="00E10359"/>
    <w:rsid w:val="00E103E1"/>
    <w:rsid w:val="00E12074"/>
    <w:rsid w:val="00E129B0"/>
    <w:rsid w:val="00E12D8C"/>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20E6"/>
    <w:rsid w:val="00E42B36"/>
    <w:rsid w:val="00E42FEE"/>
    <w:rsid w:val="00E44A01"/>
    <w:rsid w:val="00E450CF"/>
    <w:rsid w:val="00E450EC"/>
    <w:rsid w:val="00E4586B"/>
    <w:rsid w:val="00E46FCE"/>
    <w:rsid w:val="00E47317"/>
    <w:rsid w:val="00E47937"/>
    <w:rsid w:val="00E47AAC"/>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23B"/>
    <w:rsid w:val="00E66A45"/>
    <w:rsid w:val="00E66A49"/>
    <w:rsid w:val="00E6788E"/>
    <w:rsid w:val="00E67EE6"/>
    <w:rsid w:val="00E71A6E"/>
    <w:rsid w:val="00E71EEB"/>
    <w:rsid w:val="00E72598"/>
    <w:rsid w:val="00E72B80"/>
    <w:rsid w:val="00E73593"/>
    <w:rsid w:val="00E73B36"/>
    <w:rsid w:val="00E73E86"/>
    <w:rsid w:val="00E74880"/>
    <w:rsid w:val="00E762DB"/>
    <w:rsid w:val="00E76964"/>
    <w:rsid w:val="00E76D9F"/>
    <w:rsid w:val="00E773BF"/>
    <w:rsid w:val="00E77A08"/>
    <w:rsid w:val="00E77DA9"/>
    <w:rsid w:val="00E80004"/>
    <w:rsid w:val="00E80BC9"/>
    <w:rsid w:val="00E816ED"/>
    <w:rsid w:val="00E81B2E"/>
    <w:rsid w:val="00E827C5"/>
    <w:rsid w:val="00E8362C"/>
    <w:rsid w:val="00E845C3"/>
    <w:rsid w:val="00E845F9"/>
    <w:rsid w:val="00E84F0C"/>
    <w:rsid w:val="00E85CBF"/>
    <w:rsid w:val="00E862F1"/>
    <w:rsid w:val="00E9019E"/>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C9D"/>
    <w:rsid w:val="00EA2BAA"/>
    <w:rsid w:val="00EA4785"/>
    <w:rsid w:val="00EA4841"/>
    <w:rsid w:val="00EA4AB0"/>
    <w:rsid w:val="00EA4F2A"/>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56E"/>
    <w:rsid w:val="00EB7A0C"/>
    <w:rsid w:val="00EB7CFD"/>
    <w:rsid w:val="00EC1A57"/>
    <w:rsid w:val="00EC1FE1"/>
    <w:rsid w:val="00EC20E7"/>
    <w:rsid w:val="00EC244E"/>
    <w:rsid w:val="00EC31A8"/>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5215"/>
    <w:rsid w:val="00ED52DD"/>
    <w:rsid w:val="00ED55F0"/>
    <w:rsid w:val="00ED6104"/>
    <w:rsid w:val="00ED6665"/>
    <w:rsid w:val="00ED6715"/>
    <w:rsid w:val="00ED6C1A"/>
    <w:rsid w:val="00ED7599"/>
    <w:rsid w:val="00ED75D5"/>
    <w:rsid w:val="00ED7C23"/>
    <w:rsid w:val="00EE0199"/>
    <w:rsid w:val="00EE0D3A"/>
    <w:rsid w:val="00EE11DA"/>
    <w:rsid w:val="00EE1222"/>
    <w:rsid w:val="00EE1963"/>
    <w:rsid w:val="00EE4BA2"/>
    <w:rsid w:val="00EE566F"/>
    <w:rsid w:val="00EE5833"/>
    <w:rsid w:val="00EE5E4D"/>
    <w:rsid w:val="00EE5F20"/>
    <w:rsid w:val="00EE5F4A"/>
    <w:rsid w:val="00EE72B8"/>
    <w:rsid w:val="00EE7F7F"/>
    <w:rsid w:val="00EF03CD"/>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45C3"/>
    <w:rsid w:val="00F051D2"/>
    <w:rsid w:val="00F053CF"/>
    <w:rsid w:val="00F05B2B"/>
    <w:rsid w:val="00F06C0C"/>
    <w:rsid w:val="00F06E16"/>
    <w:rsid w:val="00F07DFB"/>
    <w:rsid w:val="00F1074C"/>
    <w:rsid w:val="00F11181"/>
    <w:rsid w:val="00F11402"/>
    <w:rsid w:val="00F11CC4"/>
    <w:rsid w:val="00F1298B"/>
    <w:rsid w:val="00F13112"/>
    <w:rsid w:val="00F136B2"/>
    <w:rsid w:val="00F140B2"/>
    <w:rsid w:val="00F1490E"/>
    <w:rsid w:val="00F15B04"/>
    <w:rsid w:val="00F168F0"/>
    <w:rsid w:val="00F1793D"/>
    <w:rsid w:val="00F17B4D"/>
    <w:rsid w:val="00F20215"/>
    <w:rsid w:val="00F21023"/>
    <w:rsid w:val="00F219CF"/>
    <w:rsid w:val="00F226B2"/>
    <w:rsid w:val="00F226D3"/>
    <w:rsid w:val="00F24DDC"/>
    <w:rsid w:val="00F268C9"/>
    <w:rsid w:val="00F26E7A"/>
    <w:rsid w:val="00F26ED2"/>
    <w:rsid w:val="00F2738B"/>
    <w:rsid w:val="00F274FC"/>
    <w:rsid w:val="00F27A78"/>
    <w:rsid w:val="00F30219"/>
    <w:rsid w:val="00F33410"/>
    <w:rsid w:val="00F34AEC"/>
    <w:rsid w:val="00F3581F"/>
    <w:rsid w:val="00F37934"/>
    <w:rsid w:val="00F37DF4"/>
    <w:rsid w:val="00F400AD"/>
    <w:rsid w:val="00F4047D"/>
    <w:rsid w:val="00F40673"/>
    <w:rsid w:val="00F406FE"/>
    <w:rsid w:val="00F4366E"/>
    <w:rsid w:val="00F43907"/>
    <w:rsid w:val="00F44B02"/>
    <w:rsid w:val="00F515E9"/>
    <w:rsid w:val="00F51807"/>
    <w:rsid w:val="00F5195D"/>
    <w:rsid w:val="00F51D55"/>
    <w:rsid w:val="00F53570"/>
    <w:rsid w:val="00F53910"/>
    <w:rsid w:val="00F54285"/>
    <w:rsid w:val="00F557AC"/>
    <w:rsid w:val="00F55E5A"/>
    <w:rsid w:val="00F565FB"/>
    <w:rsid w:val="00F6029E"/>
    <w:rsid w:val="00F6088B"/>
    <w:rsid w:val="00F60C8A"/>
    <w:rsid w:val="00F61F05"/>
    <w:rsid w:val="00F6310D"/>
    <w:rsid w:val="00F63D57"/>
    <w:rsid w:val="00F648D4"/>
    <w:rsid w:val="00F651B7"/>
    <w:rsid w:val="00F66148"/>
    <w:rsid w:val="00F66A28"/>
    <w:rsid w:val="00F66D85"/>
    <w:rsid w:val="00F6702C"/>
    <w:rsid w:val="00F672A1"/>
    <w:rsid w:val="00F7009E"/>
    <w:rsid w:val="00F703E5"/>
    <w:rsid w:val="00F70632"/>
    <w:rsid w:val="00F70DFD"/>
    <w:rsid w:val="00F715C8"/>
    <w:rsid w:val="00F716DD"/>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FF8"/>
    <w:rsid w:val="00F90399"/>
    <w:rsid w:val="00F903D1"/>
    <w:rsid w:val="00F9168C"/>
    <w:rsid w:val="00F921D0"/>
    <w:rsid w:val="00F92C05"/>
    <w:rsid w:val="00F9378A"/>
    <w:rsid w:val="00F93882"/>
    <w:rsid w:val="00F93902"/>
    <w:rsid w:val="00F94477"/>
    <w:rsid w:val="00F94CE0"/>
    <w:rsid w:val="00F94DAD"/>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7740"/>
    <w:rsid w:val="00FB00BD"/>
    <w:rsid w:val="00FB04EE"/>
    <w:rsid w:val="00FB1F41"/>
    <w:rsid w:val="00FB2D1C"/>
    <w:rsid w:val="00FB2DEC"/>
    <w:rsid w:val="00FB3407"/>
    <w:rsid w:val="00FB3FDF"/>
    <w:rsid w:val="00FB4C24"/>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5029565">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92</cp:revision>
  <cp:lastPrinted>2023-03-10T19:58:00Z</cp:lastPrinted>
  <dcterms:created xsi:type="dcterms:W3CDTF">2022-12-16T22:05:00Z</dcterms:created>
  <dcterms:modified xsi:type="dcterms:W3CDTF">2023-03-10T20:00:00Z</dcterms:modified>
</cp:coreProperties>
</file>